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67" w:rsidRDefault="00F95A67" w:rsidP="00CB4C38">
      <w:pPr>
        <w:spacing w:after="0"/>
        <w:rPr>
          <w:rFonts w:ascii="Times New Roman" w:hAnsi="Times New Roman" w:cs="Times New Roman"/>
          <w:sz w:val="24"/>
          <w:szCs w:val="24"/>
        </w:rPr>
      </w:pPr>
    </w:p>
    <w:p w:rsidR="00107D15" w:rsidRDefault="00107D15" w:rsidP="00CB4C38">
      <w:pPr>
        <w:spacing w:after="0"/>
        <w:rPr>
          <w:rFonts w:ascii="Times New Roman" w:hAnsi="Times New Roman" w:cs="Times New Roman"/>
          <w:sz w:val="24"/>
          <w:szCs w:val="24"/>
        </w:rPr>
      </w:pPr>
      <w:r>
        <w:rPr>
          <w:rFonts w:ascii="Times New Roman" w:hAnsi="Times New Roman" w:cs="Times New Roman"/>
          <w:sz w:val="24"/>
          <w:szCs w:val="24"/>
        </w:rPr>
        <w:t>ROMÂNIA</w:t>
      </w:r>
    </w:p>
    <w:p w:rsidR="00CB4C38" w:rsidRPr="005C77CD" w:rsidRDefault="00CB4C38" w:rsidP="00CB4C38">
      <w:pPr>
        <w:spacing w:after="0"/>
        <w:rPr>
          <w:rFonts w:ascii="Times New Roman" w:hAnsi="Times New Roman" w:cs="Times New Roman"/>
          <w:sz w:val="24"/>
          <w:szCs w:val="24"/>
        </w:rPr>
      </w:pPr>
      <w:r>
        <w:rPr>
          <w:rFonts w:ascii="Times New Roman" w:hAnsi="Times New Roman" w:cs="Times New Roman"/>
          <w:sz w:val="24"/>
          <w:szCs w:val="24"/>
        </w:rPr>
        <w:t>JUDEŢ</w:t>
      </w:r>
      <w:r w:rsidRPr="005C77CD">
        <w:rPr>
          <w:rFonts w:ascii="Times New Roman" w:hAnsi="Times New Roman" w:cs="Times New Roman"/>
          <w:sz w:val="24"/>
          <w:szCs w:val="24"/>
        </w:rPr>
        <w:t>UL ARAD</w:t>
      </w:r>
    </w:p>
    <w:p w:rsidR="00CB4C38" w:rsidRPr="005C77CD" w:rsidRDefault="00CB4C38" w:rsidP="00CB4C38">
      <w:pPr>
        <w:spacing w:after="0"/>
        <w:rPr>
          <w:rFonts w:ascii="Times New Roman" w:hAnsi="Times New Roman" w:cs="Times New Roman"/>
          <w:sz w:val="24"/>
          <w:szCs w:val="24"/>
        </w:rPr>
      </w:pPr>
      <w:r w:rsidRPr="005C77CD">
        <w:rPr>
          <w:rFonts w:ascii="Times New Roman" w:hAnsi="Times New Roman" w:cs="Times New Roman"/>
          <w:sz w:val="24"/>
          <w:szCs w:val="24"/>
        </w:rPr>
        <w:t>COMUNA ARCHIȘ</w:t>
      </w:r>
    </w:p>
    <w:p w:rsidR="00D72085" w:rsidRDefault="0031047D" w:rsidP="009878C5">
      <w:pPr>
        <w:spacing w:after="0"/>
        <w:rPr>
          <w:rFonts w:ascii="Times New Roman" w:hAnsi="Times New Roman" w:cs="Times New Roman"/>
          <w:sz w:val="24"/>
          <w:szCs w:val="24"/>
        </w:rPr>
      </w:pPr>
      <w:r>
        <w:rPr>
          <w:rFonts w:ascii="Times New Roman" w:hAnsi="Times New Roman" w:cs="Times New Roman"/>
          <w:sz w:val="24"/>
          <w:szCs w:val="24"/>
        </w:rPr>
        <w:t>CONSILIUL LOCAL</w:t>
      </w:r>
      <w:r w:rsidR="001866A1">
        <w:rPr>
          <w:rFonts w:ascii="Times New Roman" w:hAnsi="Times New Roman" w:cs="Times New Roman"/>
          <w:sz w:val="24"/>
          <w:szCs w:val="24"/>
        </w:rPr>
        <w:t xml:space="preserve">  </w:t>
      </w:r>
    </w:p>
    <w:p w:rsidR="009E76BE" w:rsidRDefault="001866A1"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0F306D">
        <w:rPr>
          <w:rFonts w:ascii="Times New Roman" w:hAnsi="Times New Roman" w:cs="Times New Roman"/>
          <w:sz w:val="24"/>
          <w:szCs w:val="24"/>
        </w:rPr>
        <w:t xml:space="preserve">                          </w:t>
      </w:r>
    </w:p>
    <w:p w:rsidR="001866A1" w:rsidRDefault="009E76BE"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866A1">
        <w:rPr>
          <w:rFonts w:ascii="Times New Roman" w:hAnsi="Times New Roman" w:cs="Times New Roman"/>
          <w:sz w:val="24"/>
          <w:szCs w:val="24"/>
        </w:rPr>
        <w:t xml:space="preserve">                  </w:t>
      </w:r>
      <w:r w:rsidR="004B1752">
        <w:rPr>
          <w:rFonts w:ascii="Times New Roman" w:hAnsi="Times New Roman" w:cs="Times New Roman"/>
          <w:sz w:val="24"/>
          <w:szCs w:val="24"/>
        </w:rPr>
        <w:t xml:space="preserve"> </w:t>
      </w:r>
      <w:r w:rsidR="009878C5" w:rsidRPr="005C77CD">
        <w:rPr>
          <w:rFonts w:ascii="Times New Roman" w:hAnsi="Times New Roman" w:cs="Times New Roman"/>
          <w:sz w:val="24"/>
          <w:szCs w:val="24"/>
        </w:rPr>
        <w:t>PROCES VERBAL</w:t>
      </w:r>
    </w:p>
    <w:p w:rsidR="00945036" w:rsidRDefault="00945036" w:rsidP="009878C5">
      <w:pPr>
        <w:spacing w:after="0"/>
        <w:rPr>
          <w:rFonts w:ascii="Times New Roman" w:hAnsi="Times New Roman" w:cs="Times New Roman"/>
          <w:sz w:val="24"/>
          <w:szCs w:val="24"/>
        </w:rPr>
      </w:pPr>
    </w:p>
    <w:p w:rsidR="00B949A4" w:rsidRDefault="005C2AED" w:rsidP="00B74263">
      <w:pPr>
        <w:spacing w:after="0"/>
        <w:rPr>
          <w:rFonts w:ascii="Times New Roman" w:hAnsi="Times New Roman" w:cs="Times New Roman"/>
          <w:sz w:val="24"/>
          <w:szCs w:val="24"/>
        </w:rPr>
      </w:pPr>
      <w:r>
        <w:rPr>
          <w:rFonts w:ascii="Times New Roman" w:hAnsi="Times New Roman" w:cs="Times New Roman"/>
          <w:sz w:val="24"/>
          <w:szCs w:val="24"/>
        </w:rPr>
        <w:t xml:space="preserve">  </w:t>
      </w:r>
      <w:r w:rsidR="00974DE2">
        <w:rPr>
          <w:rFonts w:ascii="Times New Roman" w:hAnsi="Times New Roman" w:cs="Times New Roman"/>
          <w:sz w:val="24"/>
          <w:szCs w:val="24"/>
        </w:rPr>
        <w:t xml:space="preserve">     </w:t>
      </w:r>
      <w:r w:rsidR="00726CCD">
        <w:rPr>
          <w:rFonts w:ascii="Times New Roman" w:hAnsi="Times New Roman" w:cs="Times New Roman"/>
          <w:sz w:val="24"/>
          <w:szCs w:val="24"/>
        </w:rPr>
        <w:t>Încheiat astăz</w:t>
      </w:r>
      <w:r w:rsidR="00C437FB">
        <w:rPr>
          <w:rFonts w:ascii="Times New Roman" w:hAnsi="Times New Roman" w:cs="Times New Roman"/>
          <w:sz w:val="24"/>
          <w:szCs w:val="24"/>
        </w:rPr>
        <w:t>i</w:t>
      </w:r>
      <w:r w:rsidR="00030C75">
        <w:rPr>
          <w:rFonts w:ascii="Times New Roman" w:hAnsi="Times New Roman" w:cs="Times New Roman"/>
          <w:sz w:val="24"/>
          <w:szCs w:val="24"/>
        </w:rPr>
        <w:t xml:space="preserve"> 07.08</w:t>
      </w:r>
      <w:r w:rsidR="00950AA8">
        <w:rPr>
          <w:rFonts w:ascii="Times New Roman" w:hAnsi="Times New Roman" w:cs="Times New Roman"/>
          <w:sz w:val="24"/>
          <w:szCs w:val="24"/>
        </w:rPr>
        <w:t>.2019</w:t>
      </w:r>
      <w:r w:rsidR="009878C5" w:rsidRPr="005C77CD">
        <w:rPr>
          <w:rFonts w:ascii="Times New Roman" w:hAnsi="Times New Roman" w:cs="Times New Roman"/>
          <w:sz w:val="24"/>
          <w:szCs w:val="24"/>
        </w:rPr>
        <w:t xml:space="preserve">, ora </w:t>
      </w:r>
      <w:r w:rsidR="00950AA8">
        <w:rPr>
          <w:rFonts w:ascii="Times New Roman" w:hAnsi="Times New Roman" w:cs="Times New Roman"/>
          <w:sz w:val="24"/>
          <w:szCs w:val="24"/>
        </w:rPr>
        <w:t>9</w:t>
      </w:r>
      <w:r w:rsidR="00B073B4">
        <w:rPr>
          <w:rFonts w:ascii="Times New Roman" w:hAnsi="Times New Roman" w:cs="Times New Roman"/>
          <w:sz w:val="24"/>
          <w:szCs w:val="24"/>
          <w:vertAlign w:val="superscript"/>
        </w:rPr>
        <w:t>0</w:t>
      </w:r>
      <w:r w:rsidR="009878C5" w:rsidRPr="005C77CD">
        <w:rPr>
          <w:rFonts w:ascii="Times New Roman" w:hAnsi="Times New Roman" w:cs="Times New Roman"/>
          <w:sz w:val="24"/>
          <w:szCs w:val="24"/>
          <w:vertAlign w:val="superscript"/>
        </w:rPr>
        <w:t>0</w:t>
      </w:r>
      <w:r w:rsidR="009878C5" w:rsidRPr="005C77CD">
        <w:rPr>
          <w:rFonts w:ascii="Times New Roman" w:hAnsi="Times New Roman" w:cs="Times New Roman"/>
          <w:sz w:val="24"/>
          <w:szCs w:val="24"/>
        </w:rPr>
        <w:t>,</w:t>
      </w:r>
      <w:r w:rsidR="00974DE2">
        <w:rPr>
          <w:rFonts w:ascii="Times New Roman" w:hAnsi="Times New Roman" w:cs="Times New Roman"/>
          <w:sz w:val="24"/>
          <w:szCs w:val="24"/>
        </w:rPr>
        <w:t xml:space="preserve"> </w:t>
      </w:r>
      <w:r w:rsidR="009878C5" w:rsidRPr="005C77CD">
        <w:rPr>
          <w:rFonts w:ascii="Times New Roman" w:hAnsi="Times New Roman" w:cs="Times New Roman"/>
          <w:sz w:val="24"/>
          <w:szCs w:val="24"/>
        </w:rPr>
        <w:t>în sala de ședință a Consiliului Local al Comunei Arch</w:t>
      </w:r>
      <w:r w:rsidR="00EE0A86">
        <w:rPr>
          <w:rFonts w:ascii="Times New Roman" w:hAnsi="Times New Roman" w:cs="Times New Roman"/>
          <w:sz w:val="24"/>
          <w:szCs w:val="24"/>
        </w:rPr>
        <w:t xml:space="preserve">iș, cu ocazia ţinerii Ședinţei </w:t>
      </w:r>
      <w:r w:rsidR="00726CCD">
        <w:rPr>
          <w:rFonts w:ascii="Times New Roman" w:hAnsi="Times New Roman" w:cs="Times New Roman"/>
          <w:sz w:val="24"/>
          <w:szCs w:val="24"/>
        </w:rPr>
        <w:t>O</w:t>
      </w:r>
      <w:r w:rsidR="00C103CC">
        <w:rPr>
          <w:rFonts w:ascii="Times New Roman" w:hAnsi="Times New Roman" w:cs="Times New Roman"/>
          <w:sz w:val="24"/>
          <w:szCs w:val="24"/>
        </w:rPr>
        <w:t>rdinare</w:t>
      </w:r>
      <w:r w:rsidR="00EA245C">
        <w:rPr>
          <w:rFonts w:ascii="Times New Roman" w:hAnsi="Times New Roman" w:cs="Times New Roman"/>
          <w:sz w:val="24"/>
          <w:szCs w:val="24"/>
        </w:rPr>
        <w:t xml:space="preserve"> </w:t>
      </w:r>
      <w:r w:rsidR="001A0CA6">
        <w:rPr>
          <w:rFonts w:ascii="Times New Roman" w:hAnsi="Times New Roman" w:cs="Times New Roman"/>
          <w:sz w:val="24"/>
          <w:szCs w:val="24"/>
        </w:rPr>
        <w:t xml:space="preserve">de Consiliu Local </w:t>
      </w:r>
      <w:r w:rsidR="009878C5" w:rsidRPr="005C77CD">
        <w:rPr>
          <w:rFonts w:ascii="Times New Roman" w:hAnsi="Times New Roman" w:cs="Times New Roman"/>
          <w:sz w:val="24"/>
          <w:szCs w:val="24"/>
        </w:rPr>
        <w:t xml:space="preserve">convocată </w:t>
      </w:r>
      <w:r w:rsidR="00B073B4" w:rsidRPr="005C77CD">
        <w:rPr>
          <w:rFonts w:ascii="Times New Roman" w:hAnsi="Times New Roman" w:cs="Times New Roman"/>
          <w:sz w:val="24"/>
          <w:szCs w:val="24"/>
        </w:rPr>
        <w:t xml:space="preserve">prin </w:t>
      </w:r>
      <w:r w:rsidR="0049438D">
        <w:rPr>
          <w:rFonts w:ascii="Times New Roman" w:hAnsi="Times New Roman" w:cs="Times New Roman"/>
          <w:sz w:val="24"/>
          <w:szCs w:val="24"/>
        </w:rPr>
        <w:t>Dispoziţia nr.</w:t>
      </w:r>
      <w:r w:rsidR="001D317F">
        <w:rPr>
          <w:rFonts w:ascii="Times New Roman" w:hAnsi="Times New Roman" w:cs="Times New Roman"/>
          <w:sz w:val="24"/>
          <w:szCs w:val="24"/>
        </w:rPr>
        <w:t>1</w:t>
      </w:r>
      <w:r w:rsidR="00030C75">
        <w:rPr>
          <w:rFonts w:ascii="Times New Roman" w:hAnsi="Times New Roman" w:cs="Times New Roman"/>
          <w:sz w:val="24"/>
          <w:szCs w:val="24"/>
        </w:rPr>
        <w:t>14</w:t>
      </w:r>
      <w:r w:rsidR="0049438D">
        <w:rPr>
          <w:rFonts w:ascii="Times New Roman" w:hAnsi="Times New Roman" w:cs="Times New Roman"/>
          <w:sz w:val="24"/>
          <w:szCs w:val="24"/>
        </w:rPr>
        <w:t xml:space="preserve"> </w:t>
      </w:r>
      <w:r w:rsidR="00030C75">
        <w:rPr>
          <w:rFonts w:ascii="Times New Roman" w:hAnsi="Times New Roman" w:cs="Times New Roman"/>
          <w:sz w:val="24"/>
          <w:szCs w:val="24"/>
        </w:rPr>
        <w:t>/01.08</w:t>
      </w:r>
      <w:r w:rsidR="00950AA8">
        <w:rPr>
          <w:rFonts w:ascii="Times New Roman" w:hAnsi="Times New Roman" w:cs="Times New Roman"/>
          <w:sz w:val="24"/>
          <w:szCs w:val="24"/>
        </w:rPr>
        <w:t>.2019</w:t>
      </w:r>
      <w:r w:rsidR="00BE4F2C">
        <w:rPr>
          <w:rFonts w:ascii="Times New Roman" w:hAnsi="Times New Roman" w:cs="Times New Roman"/>
          <w:sz w:val="24"/>
          <w:szCs w:val="24"/>
        </w:rPr>
        <w:t xml:space="preserve"> a</w:t>
      </w:r>
      <w:r w:rsidR="00B073B4">
        <w:rPr>
          <w:rFonts w:ascii="Times New Roman" w:hAnsi="Times New Roman" w:cs="Times New Roman"/>
          <w:sz w:val="24"/>
          <w:szCs w:val="24"/>
        </w:rPr>
        <w:t xml:space="preserve"> </w:t>
      </w:r>
      <w:r w:rsidR="007931AA">
        <w:rPr>
          <w:rFonts w:ascii="Times New Roman" w:hAnsi="Times New Roman" w:cs="Times New Roman"/>
          <w:sz w:val="24"/>
          <w:szCs w:val="24"/>
        </w:rPr>
        <w:t>primarului</w:t>
      </w:r>
      <w:r w:rsidR="007931AA" w:rsidRPr="00C4619E">
        <w:rPr>
          <w:b/>
        </w:rPr>
        <w:t xml:space="preserve"> </w:t>
      </w:r>
      <w:r w:rsidR="007931AA">
        <w:rPr>
          <w:rFonts w:ascii="Calibri" w:eastAsia="Calibri" w:hAnsi="Calibri" w:cs="Times New Roman"/>
        </w:rPr>
        <w:t>i</w:t>
      </w:r>
      <w:r w:rsidR="007858D0">
        <w:rPr>
          <w:rFonts w:ascii="Times New Roman" w:eastAsia="Calibri" w:hAnsi="Times New Roman" w:cs="Times New Roman"/>
          <w:sz w:val="24"/>
          <w:szCs w:val="24"/>
        </w:rPr>
        <w:t>nterimar</w:t>
      </w:r>
      <w:r w:rsidR="007931AA">
        <w:rPr>
          <w:rFonts w:ascii="Times New Roman" w:eastAsia="Calibri" w:hAnsi="Times New Roman" w:cs="Times New Roman"/>
          <w:sz w:val="24"/>
          <w:szCs w:val="24"/>
        </w:rPr>
        <w:t xml:space="preserve"> </w:t>
      </w:r>
      <w:r w:rsidR="007931AA" w:rsidRPr="00C4619E">
        <w:rPr>
          <w:rFonts w:ascii="Times New Roman" w:eastAsia="Calibri" w:hAnsi="Times New Roman" w:cs="Times New Roman"/>
          <w:sz w:val="24"/>
          <w:szCs w:val="24"/>
        </w:rPr>
        <w:t>d-l</w:t>
      </w:r>
      <w:r w:rsidR="007931AA">
        <w:rPr>
          <w:rFonts w:ascii="Times New Roman" w:eastAsia="Calibri" w:hAnsi="Times New Roman" w:cs="Times New Roman"/>
          <w:sz w:val="24"/>
          <w:szCs w:val="24"/>
        </w:rPr>
        <w:t xml:space="preserve"> </w:t>
      </w:r>
      <w:r w:rsidR="009179A5">
        <w:rPr>
          <w:rFonts w:ascii="Times New Roman" w:eastAsia="Calibri" w:hAnsi="Times New Roman" w:cs="Times New Roman"/>
          <w:sz w:val="24"/>
          <w:szCs w:val="24"/>
        </w:rPr>
        <w:t>Horhat Pavel - Nelu</w:t>
      </w:r>
      <w:r w:rsidR="007931AA">
        <w:rPr>
          <w:rFonts w:ascii="Times New Roman" w:hAnsi="Times New Roman" w:cs="Times New Roman"/>
          <w:sz w:val="24"/>
          <w:szCs w:val="24"/>
        </w:rPr>
        <w:t xml:space="preserve">. </w:t>
      </w:r>
      <w:r w:rsidR="00950AA8">
        <w:rPr>
          <w:rFonts w:ascii="Times New Roman" w:hAnsi="Times New Roman" w:cs="Times New Roman"/>
          <w:sz w:val="24"/>
          <w:szCs w:val="24"/>
        </w:rPr>
        <w:t xml:space="preserve">La </w:t>
      </w:r>
      <w:r w:rsidR="00950AA8" w:rsidRPr="00830BCC">
        <w:rPr>
          <w:rFonts w:ascii="Times New Roman" w:hAnsi="Times New Roman" w:cs="Times New Roman"/>
          <w:sz w:val="24"/>
          <w:szCs w:val="24"/>
        </w:rPr>
        <w:t xml:space="preserve">şedinţă participă </w:t>
      </w:r>
      <w:r w:rsidR="001D317F">
        <w:rPr>
          <w:rFonts w:ascii="Times New Roman" w:hAnsi="Times New Roman" w:cs="Times New Roman"/>
          <w:sz w:val="24"/>
          <w:szCs w:val="24"/>
        </w:rPr>
        <w:t>10</w:t>
      </w:r>
      <w:r w:rsidR="00B949A4">
        <w:rPr>
          <w:rFonts w:ascii="Times New Roman" w:hAnsi="Times New Roman" w:cs="Times New Roman"/>
          <w:sz w:val="24"/>
          <w:szCs w:val="24"/>
        </w:rPr>
        <w:t xml:space="preserve"> </w:t>
      </w:r>
      <w:r w:rsidR="00950AA8">
        <w:rPr>
          <w:rFonts w:ascii="Times New Roman" w:hAnsi="Times New Roman" w:cs="Times New Roman"/>
          <w:sz w:val="24"/>
          <w:szCs w:val="24"/>
        </w:rPr>
        <w:t>consilieri locali din 10</w:t>
      </w:r>
      <w:r w:rsidR="00950AA8" w:rsidRPr="00830BCC">
        <w:rPr>
          <w:rFonts w:ascii="Times New Roman" w:hAnsi="Times New Roman" w:cs="Times New Roman"/>
          <w:sz w:val="24"/>
          <w:szCs w:val="24"/>
        </w:rPr>
        <w:t xml:space="preserve"> consilieri în </w:t>
      </w:r>
      <w:r w:rsidR="00950AA8">
        <w:rPr>
          <w:rFonts w:ascii="Times New Roman" w:hAnsi="Times New Roman" w:cs="Times New Roman"/>
          <w:sz w:val="24"/>
          <w:szCs w:val="24"/>
        </w:rPr>
        <w:t>funcţie,</w:t>
      </w:r>
      <w:r w:rsidR="00950AA8" w:rsidRPr="00F96D32">
        <w:rPr>
          <w:rFonts w:ascii="Times New Roman" w:hAnsi="Times New Roman" w:cs="Times New Roman"/>
          <w:sz w:val="24"/>
          <w:szCs w:val="24"/>
        </w:rPr>
        <w:t xml:space="preserve"> </w:t>
      </w:r>
      <w:r w:rsidR="00950AA8">
        <w:rPr>
          <w:rFonts w:ascii="Times New Roman" w:hAnsi="Times New Roman" w:cs="Times New Roman"/>
          <w:sz w:val="24"/>
          <w:szCs w:val="24"/>
        </w:rPr>
        <w:t>totalul consilierilor C</w:t>
      </w:r>
      <w:r w:rsidR="00950AA8" w:rsidRPr="00830BCC">
        <w:rPr>
          <w:rFonts w:ascii="Times New Roman" w:hAnsi="Times New Roman" w:cs="Times New Roman"/>
          <w:sz w:val="24"/>
          <w:szCs w:val="24"/>
        </w:rPr>
        <w:t>onsiliului local</w:t>
      </w:r>
      <w:r w:rsidR="00950AA8">
        <w:rPr>
          <w:rFonts w:ascii="Times New Roman" w:hAnsi="Times New Roman" w:cs="Times New Roman"/>
          <w:sz w:val="24"/>
          <w:szCs w:val="24"/>
        </w:rPr>
        <w:t xml:space="preserve"> Archiş</w:t>
      </w:r>
      <w:r w:rsidR="00950AA8" w:rsidRPr="00830BCC">
        <w:rPr>
          <w:rFonts w:ascii="Times New Roman" w:hAnsi="Times New Roman" w:cs="Times New Roman"/>
          <w:sz w:val="24"/>
          <w:szCs w:val="24"/>
        </w:rPr>
        <w:t xml:space="preserve"> fiind de </w:t>
      </w:r>
      <w:r w:rsidR="00950AA8">
        <w:rPr>
          <w:rFonts w:ascii="Times New Roman" w:hAnsi="Times New Roman" w:cs="Times New Roman"/>
          <w:sz w:val="24"/>
          <w:szCs w:val="24"/>
        </w:rPr>
        <w:t>11.</w:t>
      </w:r>
    </w:p>
    <w:p w:rsidR="00997944" w:rsidRPr="009F03CD" w:rsidRDefault="00092596" w:rsidP="00030C75">
      <w:pPr>
        <w:spacing w:after="0"/>
        <w:rPr>
          <w:rFonts w:ascii="Times New Roman" w:hAnsi="Times New Roman" w:cs="Times New Roman"/>
          <w:sz w:val="24"/>
          <w:szCs w:val="24"/>
          <w:lang w:eastAsia="ro-RO"/>
        </w:rPr>
      </w:pPr>
      <w:r>
        <w:rPr>
          <w:rFonts w:ascii="Times New Roman" w:hAnsi="Times New Roman" w:cs="Times New Roman"/>
          <w:sz w:val="24"/>
          <w:szCs w:val="24"/>
        </w:rPr>
        <w:t xml:space="preserve">      La începutul ședinței </w:t>
      </w:r>
      <w:r w:rsidR="00726CCD">
        <w:rPr>
          <w:rFonts w:ascii="Times New Roman" w:hAnsi="Times New Roman" w:cs="Times New Roman"/>
          <w:sz w:val="24"/>
          <w:szCs w:val="24"/>
        </w:rPr>
        <w:t xml:space="preserve">d-l </w:t>
      </w:r>
      <w:r w:rsidR="00EF15F1">
        <w:rPr>
          <w:rFonts w:ascii="Times New Roman" w:hAnsi="Times New Roman" w:cs="Times New Roman"/>
          <w:sz w:val="24"/>
          <w:szCs w:val="24"/>
        </w:rPr>
        <w:t>Horhat Pavel - Nelu</w:t>
      </w:r>
      <w:r w:rsidR="00726CCD">
        <w:rPr>
          <w:rFonts w:ascii="Times New Roman" w:hAnsi="Times New Roman" w:cs="Times New Roman"/>
          <w:sz w:val="24"/>
          <w:szCs w:val="24"/>
        </w:rPr>
        <w:t xml:space="preserve">, primarul interimar al comunei, </w:t>
      </w:r>
      <w:r w:rsidR="001767B7">
        <w:rPr>
          <w:rFonts w:ascii="Times New Roman" w:hAnsi="Times New Roman" w:cs="Times New Roman"/>
          <w:sz w:val="24"/>
          <w:szCs w:val="24"/>
        </w:rPr>
        <w:t xml:space="preserve">urmare a </w:t>
      </w:r>
      <w:r w:rsidR="00030C75">
        <w:rPr>
          <w:rFonts w:ascii="Times New Roman" w:hAnsi="Times New Roman" w:cs="Times New Roman"/>
          <w:sz w:val="24"/>
          <w:szCs w:val="24"/>
        </w:rPr>
        <w:t>unei</w:t>
      </w:r>
      <w:r w:rsidR="001767B7">
        <w:rPr>
          <w:rFonts w:ascii="Times New Roman" w:hAnsi="Times New Roman" w:cs="Times New Roman"/>
          <w:sz w:val="24"/>
          <w:szCs w:val="24"/>
        </w:rPr>
        <w:t xml:space="preserve"> adrese </w:t>
      </w:r>
      <w:r w:rsidR="001767B7" w:rsidRPr="003B2327">
        <w:rPr>
          <w:rFonts w:ascii="Times New Roman" w:hAnsi="Times New Roman" w:cs="Times New Roman"/>
          <w:sz w:val="24"/>
          <w:szCs w:val="24"/>
        </w:rPr>
        <w:t xml:space="preserve">primite de la </w:t>
      </w:r>
      <w:r w:rsidR="00DA56E7" w:rsidRPr="003B2327">
        <w:rPr>
          <w:rFonts w:ascii="Times New Roman" w:hAnsi="Times New Roman" w:cs="Times New Roman"/>
          <w:sz w:val="24"/>
          <w:szCs w:val="24"/>
        </w:rPr>
        <w:t>R.P.</w:t>
      </w:r>
      <w:r w:rsidR="00030C75">
        <w:rPr>
          <w:rFonts w:ascii="Times New Roman" w:hAnsi="Times New Roman" w:cs="Times New Roman"/>
          <w:sz w:val="24"/>
          <w:szCs w:val="24"/>
        </w:rPr>
        <w:t>L. Ocol Silvic Dumbrava R..A. şi a desfăşurării procedurii de atribuire a Contractului de execuţie lucrări în cadrul proiectului</w:t>
      </w:r>
      <w:r w:rsidR="00030C75" w:rsidRPr="00030C75">
        <w:rPr>
          <w:rFonts w:ascii="Times New Roman" w:hAnsi="Times New Roman" w:cs="Times New Roman"/>
          <w:sz w:val="24"/>
          <w:szCs w:val="24"/>
        </w:rPr>
        <w:t>,,Înfiinţare şi dotare Grădiniţă P + 1 în localitatea Groşeni, comuna Archiş, judeţul Arad ”</w:t>
      </w:r>
      <w:r w:rsidR="00030C75" w:rsidRPr="007828A7">
        <w:t xml:space="preserve"> </w:t>
      </w:r>
      <w:r w:rsidR="00726CCD" w:rsidRPr="003B2327">
        <w:rPr>
          <w:rFonts w:ascii="Times New Roman" w:hAnsi="Times New Roman" w:cs="Times New Roman"/>
          <w:sz w:val="24"/>
          <w:szCs w:val="24"/>
        </w:rPr>
        <w:t xml:space="preserve">propune suplimentarea Ordinii de zi cu următoarele proiecte de </w:t>
      </w:r>
      <w:r w:rsidR="00726CCD" w:rsidRPr="00030C75">
        <w:rPr>
          <w:rFonts w:ascii="Times New Roman" w:hAnsi="Times New Roman" w:cs="Times New Roman"/>
          <w:sz w:val="24"/>
          <w:szCs w:val="24"/>
        </w:rPr>
        <w:t>hotărâre:</w:t>
      </w:r>
      <w:r w:rsidR="00986241" w:rsidRPr="00030C75">
        <w:rPr>
          <w:rFonts w:ascii="Times New Roman" w:hAnsi="Times New Roman" w:cs="Times New Roman"/>
          <w:sz w:val="24"/>
          <w:szCs w:val="24"/>
        </w:rPr>
        <w:t xml:space="preserve"> Proiect de</w:t>
      </w:r>
      <w:r w:rsidR="005247EA" w:rsidRPr="00030C75">
        <w:rPr>
          <w:rFonts w:ascii="Times New Roman" w:eastAsia="Calibri" w:hAnsi="Times New Roman" w:cs="Times New Roman"/>
          <w:sz w:val="24"/>
          <w:szCs w:val="24"/>
        </w:rPr>
        <w:t xml:space="preserve"> hotărâre privind</w:t>
      </w:r>
      <w:r w:rsidRPr="00030C75">
        <w:rPr>
          <w:rFonts w:ascii="Times New Roman" w:hAnsi="Times New Roman" w:cs="Times New Roman"/>
          <w:sz w:val="24"/>
          <w:szCs w:val="24"/>
        </w:rPr>
        <w:t>.</w:t>
      </w:r>
      <w:r w:rsidR="00030C75" w:rsidRPr="00030C75">
        <w:rPr>
          <w:rFonts w:ascii="Times New Roman" w:hAnsi="Times New Roman" w:cs="Times New Roman"/>
          <w:sz w:val="24"/>
          <w:szCs w:val="24"/>
        </w:rPr>
        <w:t xml:space="preserve"> aprobarea  preţului de pornire la licitaţia de vânzare masă lemnoasă organizată de Ocolul Silvic Dumbrava R.A. din Lot 65 din Partida 377 / SR, specia Fag peste 24 cm, , cu volum net  14,18 mc, volum coajă 0,91 mc, volum brut 15,09 mc, la preţul de 265 lei/mc (volum net), preţ coajă 12 lei/mc</w:t>
      </w:r>
      <w:r w:rsidR="003B2327" w:rsidRPr="00030C75">
        <w:rPr>
          <w:rFonts w:ascii="Times New Roman" w:hAnsi="Times New Roman" w:cs="Times New Roman"/>
          <w:sz w:val="24"/>
          <w:szCs w:val="24"/>
        </w:rPr>
        <w:t xml:space="preserve"> </w:t>
      </w:r>
      <w:r w:rsidR="00986241" w:rsidRPr="00030C75">
        <w:rPr>
          <w:rFonts w:ascii="Times New Roman" w:hAnsi="Times New Roman" w:cs="Times New Roman"/>
          <w:sz w:val="24"/>
          <w:szCs w:val="24"/>
        </w:rPr>
        <w:t>şi Proiect de hotărâre privind</w:t>
      </w:r>
      <w:r w:rsidR="00030C75" w:rsidRPr="00030C75">
        <w:rPr>
          <w:rFonts w:ascii="Times New Roman" w:hAnsi="Times New Roman" w:cs="Times New Roman"/>
          <w:sz w:val="24"/>
          <w:szCs w:val="24"/>
        </w:rPr>
        <w:t xml:space="preserve"> însuşirea şi aprobarea Raportului referitor la desfăşurarea procedurii de atribuire a Contractului de execuţie lucrări nr.40/2019 în cadrul Proiectului ,,Înfiinţare şi dotare Grădiniţă P + 1 în localitatea Groşeni, comuna Archiş, judeţul Arad ” .</w:t>
      </w:r>
      <w:r w:rsidR="00030C75" w:rsidRPr="007828A7">
        <w:t xml:space="preserve">  </w:t>
      </w:r>
    </w:p>
    <w:p w:rsidR="00726CCD" w:rsidRPr="00B56590" w:rsidRDefault="00997944" w:rsidP="00B74263">
      <w:pPr>
        <w:spacing w:after="0"/>
        <w:rPr>
          <w:b/>
        </w:rPr>
      </w:pPr>
      <w:r>
        <w:rPr>
          <w:rFonts w:ascii="Times New Roman" w:hAnsi="Times New Roman" w:cs="Times New Roman"/>
          <w:sz w:val="24"/>
          <w:szCs w:val="24"/>
        </w:rPr>
        <w:t xml:space="preserve">     </w:t>
      </w:r>
      <w:r w:rsidR="00030C75">
        <w:rPr>
          <w:rFonts w:ascii="Times New Roman" w:hAnsi="Times New Roman" w:cs="Times New Roman"/>
          <w:sz w:val="24"/>
          <w:szCs w:val="24"/>
        </w:rPr>
        <w:t>Majoritatea</w:t>
      </w:r>
      <w:r w:rsidR="00626C30">
        <w:rPr>
          <w:rFonts w:ascii="Times New Roman" w:hAnsi="Times New Roman" w:cs="Times New Roman"/>
          <w:sz w:val="24"/>
          <w:szCs w:val="24"/>
        </w:rPr>
        <w:t xml:space="preserve"> d-</w:t>
      </w:r>
      <w:r w:rsidR="00030C75">
        <w:rPr>
          <w:rFonts w:ascii="Times New Roman" w:hAnsi="Times New Roman" w:cs="Times New Roman"/>
          <w:sz w:val="24"/>
          <w:szCs w:val="24"/>
        </w:rPr>
        <w:t xml:space="preserve">lor </w:t>
      </w:r>
      <w:r>
        <w:rPr>
          <w:rFonts w:ascii="Times New Roman" w:hAnsi="Times New Roman" w:cs="Times New Roman"/>
          <w:sz w:val="24"/>
          <w:szCs w:val="24"/>
        </w:rPr>
        <w:t>consilieri sunt de acord cu suplimentarea Ordinii de zi cu proiectele de hotărâre sus-menţionate.</w:t>
      </w:r>
    </w:p>
    <w:p w:rsidR="00E10017" w:rsidRDefault="0075545F" w:rsidP="00E10017">
      <w:pPr>
        <w:spacing w:after="0"/>
        <w:rPr>
          <w:rFonts w:ascii="Times New Roman" w:hAnsi="Times New Roman" w:cs="Times New Roman"/>
          <w:sz w:val="24"/>
          <w:szCs w:val="24"/>
        </w:rPr>
      </w:pPr>
      <w:r w:rsidRPr="00B74263">
        <w:rPr>
          <w:rFonts w:ascii="Times New Roman" w:hAnsi="Times New Roman" w:cs="Times New Roman"/>
          <w:sz w:val="24"/>
          <w:szCs w:val="24"/>
        </w:rPr>
        <w:t xml:space="preserve">   </w:t>
      </w:r>
      <w:r w:rsidR="006253ED" w:rsidRPr="00B74263">
        <w:rPr>
          <w:rFonts w:ascii="Times New Roman" w:hAnsi="Times New Roman" w:cs="Times New Roman"/>
          <w:sz w:val="24"/>
          <w:szCs w:val="24"/>
        </w:rPr>
        <w:t xml:space="preserve">  </w:t>
      </w:r>
      <w:r w:rsidR="0079790C" w:rsidRPr="00B74263">
        <w:rPr>
          <w:rFonts w:ascii="Times New Roman" w:hAnsi="Times New Roman" w:cs="Times New Roman"/>
          <w:sz w:val="24"/>
          <w:szCs w:val="24"/>
        </w:rPr>
        <w:t xml:space="preserve">D-l </w:t>
      </w:r>
      <w:r w:rsidR="00092596">
        <w:rPr>
          <w:rFonts w:ascii="Times New Roman" w:hAnsi="Times New Roman" w:cs="Times New Roman"/>
          <w:sz w:val="24"/>
          <w:szCs w:val="24"/>
        </w:rPr>
        <w:t xml:space="preserve">Faur </w:t>
      </w:r>
      <w:r w:rsidR="0064057D">
        <w:rPr>
          <w:rFonts w:ascii="Times New Roman" w:hAnsi="Times New Roman" w:cs="Times New Roman"/>
          <w:sz w:val="24"/>
          <w:szCs w:val="24"/>
        </w:rPr>
        <w:t>Pavel</w:t>
      </w:r>
      <w:r w:rsidR="00355E8F">
        <w:rPr>
          <w:rFonts w:ascii="Times New Roman" w:hAnsi="Times New Roman" w:cs="Times New Roman"/>
          <w:sz w:val="24"/>
          <w:szCs w:val="24"/>
        </w:rPr>
        <w:t>,</w:t>
      </w:r>
      <w:r w:rsidR="0064057D">
        <w:rPr>
          <w:rFonts w:ascii="Times New Roman" w:hAnsi="Times New Roman" w:cs="Times New Roman"/>
          <w:sz w:val="24"/>
          <w:szCs w:val="24"/>
        </w:rPr>
        <w:t xml:space="preserve"> </w:t>
      </w:r>
      <w:r w:rsidR="009A7883" w:rsidRPr="00B74263">
        <w:rPr>
          <w:rFonts w:ascii="Times New Roman" w:hAnsi="Times New Roman" w:cs="Times New Roman"/>
          <w:sz w:val="24"/>
          <w:szCs w:val="24"/>
        </w:rPr>
        <w:t>preşedintele</w:t>
      </w:r>
      <w:r w:rsidR="008E2027" w:rsidRPr="00B74263">
        <w:rPr>
          <w:rFonts w:ascii="Times New Roman" w:hAnsi="Times New Roman" w:cs="Times New Roman"/>
          <w:sz w:val="24"/>
          <w:szCs w:val="24"/>
        </w:rPr>
        <w:t xml:space="preserve"> </w:t>
      </w:r>
      <w:r w:rsidR="009A7883" w:rsidRPr="00B74263">
        <w:rPr>
          <w:rFonts w:ascii="Times New Roman" w:hAnsi="Times New Roman" w:cs="Times New Roman"/>
          <w:sz w:val="24"/>
          <w:szCs w:val="24"/>
        </w:rPr>
        <w:t>de şedinţă</w:t>
      </w:r>
      <w:r w:rsidR="00D806D8" w:rsidRPr="00B74263">
        <w:rPr>
          <w:rFonts w:ascii="Times New Roman" w:hAnsi="Times New Roman" w:cs="Times New Roman"/>
          <w:sz w:val="24"/>
          <w:szCs w:val="24"/>
        </w:rPr>
        <w:t>,</w:t>
      </w:r>
      <w:r w:rsidR="005F7D1A" w:rsidRPr="00B74263">
        <w:rPr>
          <w:rFonts w:ascii="Times New Roman" w:hAnsi="Times New Roman" w:cs="Times New Roman"/>
          <w:sz w:val="24"/>
          <w:szCs w:val="24"/>
        </w:rPr>
        <w:t xml:space="preserve"> </w:t>
      </w:r>
      <w:r w:rsidR="00B74263" w:rsidRPr="00B74263">
        <w:rPr>
          <w:rFonts w:ascii="Times New Roman" w:hAnsi="Times New Roman" w:cs="Times New Roman"/>
          <w:sz w:val="24"/>
          <w:szCs w:val="24"/>
        </w:rPr>
        <w:t>prezintă Ordinea de zi</w:t>
      </w:r>
      <w:r w:rsidR="00F829B8">
        <w:rPr>
          <w:rFonts w:ascii="Times New Roman" w:hAnsi="Times New Roman" w:cs="Times New Roman"/>
          <w:sz w:val="24"/>
          <w:szCs w:val="24"/>
        </w:rPr>
        <w:t xml:space="preserve"> sup</w:t>
      </w:r>
      <w:r w:rsidR="00626C30">
        <w:rPr>
          <w:rFonts w:ascii="Times New Roman" w:hAnsi="Times New Roman" w:cs="Times New Roman"/>
          <w:sz w:val="24"/>
          <w:szCs w:val="24"/>
        </w:rPr>
        <w:t>limentată în următoarea ordine .</w:t>
      </w:r>
      <w:r w:rsidR="00B74263" w:rsidRPr="00B74263">
        <w:rPr>
          <w:rFonts w:ascii="Times New Roman" w:hAnsi="Times New Roman" w:cs="Times New Roman"/>
          <w:sz w:val="24"/>
          <w:szCs w:val="24"/>
        </w:rPr>
        <w:t xml:space="preserve"> </w:t>
      </w:r>
      <w:r w:rsidR="009D244D" w:rsidRPr="00B74263">
        <w:rPr>
          <w:rFonts w:ascii="Times New Roman" w:hAnsi="Times New Roman" w:cs="Times New Roman"/>
          <w:sz w:val="24"/>
          <w:szCs w:val="24"/>
        </w:rPr>
        <w:t xml:space="preserve">     </w:t>
      </w:r>
      <w:r w:rsidR="00B74263" w:rsidRPr="00B74263">
        <w:rPr>
          <w:rFonts w:ascii="Times New Roman" w:hAnsi="Times New Roman" w:cs="Times New Roman"/>
          <w:sz w:val="24"/>
          <w:szCs w:val="24"/>
        </w:rPr>
        <w:t xml:space="preserve">       </w:t>
      </w:r>
      <w:r w:rsidR="009D244D" w:rsidRPr="00B74263">
        <w:rPr>
          <w:rFonts w:ascii="Times New Roman" w:hAnsi="Times New Roman" w:cs="Times New Roman"/>
          <w:sz w:val="24"/>
          <w:szCs w:val="24"/>
        </w:rPr>
        <w:t xml:space="preserve">  </w:t>
      </w:r>
      <w:r w:rsidR="00B74263" w:rsidRPr="00B74263">
        <w:rPr>
          <w:rFonts w:ascii="Times New Roman" w:hAnsi="Times New Roman" w:cs="Times New Roman"/>
          <w:sz w:val="24"/>
          <w:szCs w:val="24"/>
        </w:rPr>
        <w:t xml:space="preserve">     </w:t>
      </w:r>
    </w:p>
    <w:p w:rsidR="00030C75" w:rsidRPr="007828A7" w:rsidRDefault="00030C75" w:rsidP="00030C75">
      <w:pPr>
        <w:pStyle w:val="ListParagraph"/>
        <w:numPr>
          <w:ilvl w:val="0"/>
          <w:numId w:val="33"/>
        </w:numPr>
        <w:spacing w:line="276" w:lineRule="auto"/>
      </w:pPr>
      <w:proofErr w:type="spellStart"/>
      <w:r w:rsidRPr="007828A7">
        <w:t>Proiect</w:t>
      </w:r>
      <w:proofErr w:type="spellEnd"/>
      <w:r w:rsidRPr="007828A7">
        <w:t xml:space="preserve"> de </w:t>
      </w:r>
      <w:proofErr w:type="spellStart"/>
      <w:r w:rsidRPr="007828A7">
        <w:t>hotărâre</w:t>
      </w:r>
      <w:proofErr w:type="spellEnd"/>
      <w:r w:rsidRPr="007828A7">
        <w:t xml:space="preserve"> </w:t>
      </w:r>
      <w:proofErr w:type="spellStart"/>
      <w:r w:rsidRPr="007828A7">
        <w:t>privind</w:t>
      </w:r>
      <w:proofErr w:type="spellEnd"/>
      <w:r w:rsidRPr="007828A7">
        <w:t xml:space="preserve"> </w:t>
      </w:r>
      <w:proofErr w:type="spellStart"/>
      <w:r w:rsidRPr="007828A7">
        <w:t>rectificarea</w:t>
      </w:r>
      <w:proofErr w:type="spellEnd"/>
      <w:r w:rsidRPr="007828A7">
        <w:t xml:space="preserve"> </w:t>
      </w:r>
      <w:proofErr w:type="spellStart"/>
      <w:r w:rsidRPr="007828A7">
        <w:t>bugetului</w:t>
      </w:r>
      <w:proofErr w:type="spellEnd"/>
      <w:r w:rsidRPr="007828A7">
        <w:t xml:space="preserve"> de </w:t>
      </w:r>
      <w:proofErr w:type="spellStart"/>
      <w:r w:rsidRPr="007828A7">
        <w:t>venituri</w:t>
      </w:r>
      <w:proofErr w:type="spellEnd"/>
      <w:r w:rsidRPr="007828A7">
        <w:t xml:space="preserve"> </w:t>
      </w:r>
      <w:proofErr w:type="spellStart"/>
      <w:r w:rsidRPr="007828A7">
        <w:t>şi</w:t>
      </w:r>
      <w:proofErr w:type="spellEnd"/>
      <w:r w:rsidRPr="007828A7">
        <w:t xml:space="preserve"> </w:t>
      </w:r>
      <w:proofErr w:type="spellStart"/>
      <w:r w:rsidRPr="007828A7">
        <w:t>cheltuieli</w:t>
      </w:r>
      <w:proofErr w:type="spellEnd"/>
      <w:r w:rsidRPr="007828A7">
        <w:t xml:space="preserve"> a </w:t>
      </w:r>
      <w:proofErr w:type="spellStart"/>
      <w:r w:rsidRPr="007828A7">
        <w:t>Consiliului</w:t>
      </w:r>
      <w:proofErr w:type="spellEnd"/>
      <w:r w:rsidRPr="007828A7">
        <w:t xml:space="preserve"> Local al </w:t>
      </w:r>
      <w:proofErr w:type="spellStart"/>
      <w:r w:rsidRPr="007828A7">
        <w:t>comunei</w:t>
      </w:r>
      <w:proofErr w:type="spellEnd"/>
      <w:r w:rsidRPr="007828A7">
        <w:t xml:space="preserve"> </w:t>
      </w:r>
      <w:proofErr w:type="spellStart"/>
      <w:r w:rsidRPr="007828A7">
        <w:t>Archiş</w:t>
      </w:r>
      <w:proofErr w:type="spellEnd"/>
      <w:r w:rsidRPr="007828A7">
        <w:t xml:space="preserve"> </w:t>
      </w:r>
      <w:proofErr w:type="spellStart"/>
      <w:r w:rsidRPr="007828A7">
        <w:t>pe</w:t>
      </w:r>
      <w:proofErr w:type="spellEnd"/>
      <w:r w:rsidRPr="007828A7">
        <w:t xml:space="preserve"> </w:t>
      </w:r>
      <w:proofErr w:type="spellStart"/>
      <w:r w:rsidRPr="007828A7">
        <w:t>anul</w:t>
      </w:r>
      <w:proofErr w:type="spellEnd"/>
      <w:r w:rsidRPr="007828A7">
        <w:t xml:space="preserve"> </w:t>
      </w:r>
      <w:proofErr w:type="gramStart"/>
      <w:r w:rsidRPr="007828A7">
        <w:t>2019 .</w:t>
      </w:r>
      <w:proofErr w:type="gramEnd"/>
      <w:r w:rsidRPr="007828A7">
        <w:t xml:space="preserve">              </w:t>
      </w:r>
    </w:p>
    <w:p w:rsidR="00030C75" w:rsidRPr="00030C75" w:rsidRDefault="00030C75" w:rsidP="00030C75">
      <w:pPr>
        <w:pStyle w:val="ListParagraph"/>
        <w:numPr>
          <w:ilvl w:val="0"/>
          <w:numId w:val="33"/>
        </w:numPr>
        <w:spacing w:line="276" w:lineRule="auto"/>
      </w:pPr>
      <w:proofErr w:type="spellStart"/>
      <w:r w:rsidRPr="007828A7">
        <w:t>Proiect</w:t>
      </w:r>
      <w:proofErr w:type="spellEnd"/>
      <w:r w:rsidRPr="007828A7">
        <w:t xml:space="preserve"> de </w:t>
      </w:r>
      <w:proofErr w:type="spellStart"/>
      <w:r w:rsidRPr="007828A7">
        <w:t>hotărâre</w:t>
      </w:r>
      <w:proofErr w:type="spellEnd"/>
      <w:r w:rsidRPr="007828A7">
        <w:t xml:space="preserve"> </w:t>
      </w:r>
      <w:proofErr w:type="spellStart"/>
      <w:r w:rsidRPr="007828A7">
        <w:t>privind</w:t>
      </w:r>
      <w:proofErr w:type="spellEnd"/>
      <w:r w:rsidRPr="007828A7">
        <w:t xml:space="preserve"> </w:t>
      </w:r>
      <w:proofErr w:type="spellStart"/>
      <w:r w:rsidRPr="007828A7">
        <w:t>aprobarea</w:t>
      </w:r>
      <w:proofErr w:type="spellEnd"/>
      <w:r w:rsidRPr="007828A7">
        <w:t xml:space="preserve">  </w:t>
      </w:r>
      <w:proofErr w:type="spellStart"/>
      <w:r w:rsidRPr="007828A7">
        <w:t>preţului</w:t>
      </w:r>
      <w:proofErr w:type="spellEnd"/>
      <w:r w:rsidRPr="007828A7">
        <w:t xml:space="preserve"> de </w:t>
      </w:r>
      <w:proofErr w:type="spellStart"/>
      <w:r w:rsidRPr="007828A7">
        <w:t>pornire</w:t>
      </w:r>
      <w:proofErr w:type="spellEnd"/>
      <w:r w:rsidRPr="007828A7">
        <w:t xml:space="preserve"> la </w:t>
      </w:r>
      <w:proofErr w:type="spellStart"/>
      <w:r w:rsidRPr="007828A7">
        <w:t>licitaţia</w:t>
      </w:r>
      <w:proofErr w:type="spellEnd"/>
      <w:r w:rsidRPr="007828A7">
        <w:t xml:space="preserve"> de </w:t>
      </w:r>
      <w:proofErr w:type="spellStart"/>
      <w:r w:rsidRPr="007828A7">
        <w:t>vânzare</w:t>
      </w:r>
      <w:proofErr w:type="spellEnd"/>
      <w:r w:rsidRPr="007828A7">
        <w:t xml:space="preserve"> </w:t>
      </w:r>
      <w:proofErr w:type="spellStart"/>
      <w:r w:rsidRPr="007828A7">
        <w:t>masă</w:t>
      </w:r>
      <w:proofErr w:type="spellEnd"/>
      <w:r w:rsidRPr="007828A7">
        <w:t xml:space="preserve"> </w:t>
      </w:r>
      <w:proofErr w:type="spellStart"/>
      <w:r w:rsidRPr="007828A7">
        <w:t>lemnoasă</w:t>
      </w:r>
      <w:proofErr w:type="spellEnd"/>
      <w:r w:rsidRPr="007828A7">
        <w:t xml:space="preserve"> </w:t>
      </w:r>
      <w:proofErr w:type="spellStart"/>
      <w:r w:rsidRPr="007828A7">
        <w:t>organizată</w:t>
      </w:r>
      <w:proofErr w:type="spellEnd"/>
      <w:r w:rsidRPr="007828A7">
        <w:t xml:space="preserve"> de </w:t>
      </w:r>
      <w:proofErr w:type="spellStart"/>
      <w:r w:rsidRPr="007828A7">
        <w:t>Ocolul</w:t>
      </w:r>
      <w:proofErr w:type="spellEnd"/>
      <w:r w:rsidRPr="007828A7">
        <w:t xml:space="preserve"> </w:t>
      </w:r>
      <w:proofErr w:type="spellStart"/>
      <w:r w:rsidRPr="007828A7">
        <w:t>Silvic</w:t>
      </w:r>
      <w:proofErr w:type="spellEnd"/>
      <w:r w:rsidRPr="007828A7">
        <w:t xml:space="preserve"> </w:t>
      </w:r>
      <w:proofErr w:type="spellStart"/>
      <w:r w:rsidRPr="007828A7">
        <w:t>Dumbrava</w:t>
      </w:r>
      <w:proofErr w:type="spellEnd"/>
      <w:r w:rsidRPr="007828A7">
        <w:t xml:space="preserve"> R.A. din Lot 65 din </w:t>
      </w:r>
      <w:proofErr w:type="spellStart"/>
      <w:r w:rsidRPr="007828A7">
        <w:t>Partida</w:t>
      </w:r>
      <w:proofErr w:type="spellEnd"/>
      <w:r w:rsidRPr="007828A7">
        <w:t xml:space="preserve"> 377 / SR, </w:t>
      </w:r>
      <w:proofErr w:type="spellStart"/>
      <w:r w:rsidRPr="007828A7">
        <w:t>specia</w:t>
      </w:r>
      <w:proofErr w:type="spellEnd"/>
      <w:r w:rsidRPr="007828A7">
        <w:t xml:space="preserve"> Fag </w:t>
      </w:r>
      <w:proofErr w:type="spellStart"/>
      <w:r w:rsidRPr="007828A7">
        <w:t>peste</w:t>
      </w:r>
      <w:proofErr w:type="spellEnd"/>
      <w:r w:rsidRPr="007828A7">
        <w:t xml:space="preserve"> </w:t>
      </w:r>
      <w:r>
        <w:t xml:space="preserve">24 cm, </w:t>
      </w:r>
      <w:r w:rsidRPr="00030C75">
        <w:t xml:space="preserve">cu </w:t>
      </w:r>
      <w:proofErr w:type="spellStart"/>
      <w:r w:rsidRPr="00030C75">
        <w:t>volum</w:t>
      </w:r>
      <w:proofErr w:type="spellEnd"/>
      <w:r w:rsidRPr="00030C75">
        <w:t xml:space="preserve"> net  14,18 mc, </w:t>
      </w:r>
      <w:proofErr w:type="spellStart"/>
      <w:r w:rsidRPr="00030C75">
        <w:t>volum</w:t>
      </w:r>
      <w:proofErr w:type="spellEnd"/>
      <w:r w:rsidRPr="00030C75">
        <w:t xml:space="preserve"> </w:t>
      </w:r>
      <w:proofErr w:type="spellStart"/>
      <w:r w:rsidRPr="00030C75">
        <w:t>coajă</w:t>
      </w:r>
      <w:proofErr w:type="spellEnd"/>
      <w:r w:rsidRPr="00030C75">
        <w:t xml:space="preserve"> 0,91 mc, </w:t>
      </w:r>
      <w:proofErr w:type="spellStart"/>
      <w:r w:rsidRPr="00030C75">
        <w:t>volum</w:t>
      </w:r>
      <w:proofErr w:type="spellEnd"/>
      <w:r w:rsidRPr="00030C75">
        <w:t xml:space="preserve"> brut 15,09 mc, la </w:t>
      </w:r>
      <w:proofErr w:type="spellStart"/>
      <w:r w:rsidRPr="00030C75">
        <w:t>preţul</w:t>
      </w:r>
      <w:proofErr w:type="spellEnd"/>
      <w:r w:rsidRPr="00030C75">
        <w:t xml:space="preserve"> de 265 lei/mc (</w:t>
      </w:r>
      <w:proofErr w:type="spellStart"/>
      <w:r w:rsidRPr="00030C75">
        <w:t>volum</w:t>
      </w:r>
      <w:proofErr w:type="spellEnd"/>
      <w:r w:rsidRPr="00030C75">
        <w:t xml:space="preserve"> net), </w:t>
      </w:r>
      <w:proofErr w:type="spellStart"/>
      <w:r w:rsidRPr="00030C75">
        <w:t>preţ</w:t>
      </w:r>
      <w:proofErr w:type="spellEnd"/>
      <w:r w:rsidRPr="00030C75">
        <w:t xml:space="preserve"> </w:t>
      </w:r>
      <w:proofErr w:type="spellStart"/>
      <w:r w:rsidRPr="00030C75">
        <w:t>coajă</w:t>
      </w:r>
      <w:proofErr w:type="spellEnd"/>
      <w:r w:rsidRPr="00030C75">
        <w:t xml:space="preserve"> 12 lei/mc .</w:t>
      </w:r>
    </w:p>
    <w:p w:rsidR="00030C75" w:rsidRPr="00030C75" w:rsidRDefault="00030C75" w:rsidP="00030C75">
      <w:pPr>
        <w:numPr>
          <w:ilvl w:val="0"/>
          <w:numId w:val="33"/>
        </w:numPr>
        <w:spacing w:after="0" w:line="240" w:lineRule="auto"/>
        <w:rPr>
          <w:rFonts w:ascii="Times New Roman" w:hAnsi="Times New Roman" w:cs="Times New Roman"/>
          <w:sz w:val="24"/>
          <w:szCs w:val="24"/>
        </w:rPr>
      </w:pPr>
      <w:r w:rsidRPr="00030C75">
        <w:rPr>
          <w:rFonts w:ascii="Times New Roman" w:hAnsi="Times New Roman" w:cs="Times New Roman"/>
          <w:sz w:val="24"/>
          <w:szCs w:val="24"/>
        </w:rPr>
        <w:t xml:space="preserve">Proiect de hotărâre privind  însuşirea şi aprobarea Raportului referitor la desfăşurarea procedurii de atribuire a Contractului de execuţie lucrări nr.40/2019 în cadrul Proiectului ,,Înfiinţare şi dotare Grădiniţă P + 1 în localitatea Groşeni, comuna Archiş, judeţul Arad ” .  </w:t>
      </w:r>
    </w:p>
    <w:p w:rsidR="008242BF" w:rsidRPr="00030C75" w:rsidRDefault="00030C75" w:rsidP="00030C75">
      <w:pPr>
        <w:pStyle w:val="ListParagraph"/>
        <w:numPr>
          <w:ilvl w:val="0"/>
          <w:numId w:val="33"/>
        </w:numPr>
        <w:spacing w:line="276" w:lineRule="auto"/>
        <w:rPr>
          <w:lang w:eastAsia="ro-RO"/>
        </w:rPr>
      </w:pPr>
      <w:proofErr w:type="gramStart"/>
      <w:r w:rsidRPr="00030C75">
        <w:t>Diverse .</w:t>
      </w:r>
      <w:proofErr w:type="gramEnd"/>
    </w:p>
    <w:p w:rsidR="00B64C0B" w:rsidRDefault="00B74263" w:rsidP="00E1001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F3EB4">
        <w:rPr>
          <w:rFonts w:ascii="Times New Roman" w:hAnsi="Times New Roman" w:cs="Times New Roman"/>
          <w:sz w:val="24"/>
          <w:szCs w:val="24"/>
        </w:rPr>
        <w:t xml:space="preserve"> </w:t>
      </w:r>
      <w:r w:rsidR="00CA7A95">
        <w:rPr>
          <w:rFonts w:ascii="Times New Roman" w:hAnsi="Times New Roman" w:cs="Times New Roman"/>
          <w:sz w:val="24"/>
          <w:szCs w:val="24"/>
        </w:rPr>
        <w:t xml:space="preserve"> </w:t>
      </w:r>
      <w:r w:rsidR="00030C75">
        <w:rPr>
          <w:rFonts w:ascii="Times New Roman" w:hAnsi="Times New Roman" w:cs="Times New Roman"/>
          <w:sz w:val="24"/>
          <w:szCs w:val="24"/>
        </w:rPr>
        <w:t xml:space="preserve">  </w:t>
      </w:r>
      <w:r w:rsidR="00B64C0B">
        <w:rPr>
          <w:rFonts w:ascii="Times New Roman" w:hAnsi="Times New Roman" w:cs="Times New Roman"/>
          <w:sz w:val="24"/>
          <w:szCs w:val="24"/>
        </w:rPr>
        <w:t>P</w:t>
      </w:r>
      <w:r w:rsidR="00B64C0B" w:rsidRPr="001E5869">
        <w:rPr>
          <w:rFonts w:ascii="Times New Roman" w:hAnsi="Times New Roman" w:cs="Times New Roman"/>
          <w:sz w:val="24"/>
          <w:szCs w:val="24"/>
        </w:rPr>
        <w:t xml:space="preserve">reşedintele de şedinţă, d-l </w:t>
      </w:r>
      <w:r w:rsidR="00E10017">
        <w:rPr>
          <w:rFonts w:ascii="Times New Roman" w:hAnsi="Times New Roman" w:cs="Times New Roman"/>
          <w:sz w:val="24"/>
          <w:szCs w:val="24"/>
        </w:rPr>
        <w:t>Faur</w:t>
      </w:r>
      <w:r w:rsidR="00D15C80">
        <w:rPr>
          <w:rFonts w:ascii="Times New Roman" w:hAnsi="Times New Roman" w:cs="Times New Roman"/>
          <w:sz w:val="24"/>
          <w:szCs w:val="24"/>
        </w:rPr>
        <w:t xml:space="preserve"> </w:t>
      </w:r>
      <w:r w:rsidR="00B64C0B">
        <w:rPr>
          <w:rFonts w:ascii="Times New Roman" w:hAnsi="Times New Roman" w:cs="Times New Roman"/>
          <w:sz w:val="24"/>
          <w:szCs w:val="24"/>
        </w:rPr>
        <w:t xml:space="preserve">Pavel </w:t>
      </w:r>
      <w:r w:rsidR="00E10017">
        <w:rPr>
          <w:rFonts w:ascii="Times New Roman" w:hAnsi="Times New Roman" w:cs="Times New Roman"/>
          <w:sz w:val="24"/>
          <w:szCs w:val="24"/>
        </w:rPr>
        <w:t xml:space="preserve"> </w:t>
      </w:r>
      <w:r w:rsidR="00B64C0B" w:rsidRPr="001E5869">
        <w:rPr>
          <w:rFonts w:ascii="Times New Roman" w:hAnsi="Times New Roman" w:cs="Times New Roman"/>
          <w:sz w:val="24"/>
          <w:szCs w:val="24"/>
        </w:rPr>
        <w:t xml:space="preserve">supune la vot Ordinea de zi </w:t>
      </w:r>
      <w:r w:rsidR="00D15C80">
        <w:rPr>
          <w:rFonts w:ascii="Times New Roman" w:hAnsi="Times New Roman" w:cs="Times New Roman"/>
          <w:sz w:val="24"/>
          <w:szCs w:val="24"/>
        </w:rPr>
        <w:t xml:space="preserve">suplimentată </w:t>
      </w:r>
      <w:r w:rsidR="00B64C0B">
        <w:rPr>
          <w:rFonts w:ascii="Times New Roman" w:hAnsi="Times New Roman" w:cs="Times New Roman"/>
          <w:sz w:val="24"/>
          <w:szCs w:val="24"/>
        </w:rPr>
        <w:t xml:space="preserve">prezentată </w:t>
      </w:r>
      <w:r w:rsidR="00D15C80">
        <w:rPr>
          <w:rFonts w:ascii="Times New Roman" w:hAnsi="Times New Roman" w:cs="Times New Roman"/>
          <w:sz w:val="24"/>
          <w:szCs w:val="24"/>
        </w:rPr>
        <w:t xml:space="preserve">, </w:t>
      </w:r>
      <w:r w:rsidR="00030C75">
        <w:rPr>
          <w:rFonts w:ascii="Times New Roman" w:hAnsi="Times New Roman" w:cs="Times New Roman"/>
          <w:sz w:val="24"/>
          <w:szCs w:val="24"/>
        </w:rPr>
        <w:t>8</w:t>
      </w:r>
      <w:r w:rsidR="00B64C0B" w:rsidRPr="001E5869">
        <w:rPr>
          <w:rFonts w:ascii="Times New Roman" w:hAnsi="Times New Roman" w:cs="Times New Roman"/>
          <w:sz w:val="24"/>
          <w:szCs w:val="24"/>
        </w:rPr>
        <w:t xml:space="preserve"> consilieri locali</w:t>
      </w:r>
      <w:r w:rsidR="00B64C0B">
        <w:rPr>
          <w:rFonts w:ascii="Times New Roman" w:hAnsi="Times New Roman" w:cs="Times New Roman"/>
          <w:sz w:val="24"/>
          <w:szCs w:val="24"/>
        </w:rPr>
        <w:t xml:space="preserve"> </w:t>
      </w:r>
      <w:r w:rsidR="00BC7822">
        <w:rPr>
          <w:rFonts w:ascii="Times New Roman" w:hAnsi="Times New Roman" w:cs="Times New Roman"/>
          <w:sz w:val="24"/>
          <w:szCs w:val="24"/>
        </w:rPr>
        <w:t xml:space="preserve"> </w:t>
      </w:r>
      <w:r w:rsidR="00B64C0B" w:rsidRPr="001E5869">
        <w:rPr>
          <w:rFonts w:ascii="Times New Roman" w:hAnsi="Times New Roman" w:cs="Times New Roman"/>
          <w:sz w:val="24"/>
          <w:szCs w:val="24"/>
        </w:rPr>
        <w:t>sunt ,</w:t>
      </w:r>
      <w:r w:rsidR="00B949A4">
        <w:rPr>
          <w:rFonts w:ascii="Times New Roman" w:hAnsi="Times New Roman" w:cs="Times New Roman"/>
          <w:sz w:val="24"/>
          <w:szCs w:val="24"/>
        </w:rPr>
        <w:t>,pe</w:t>
      </w:r>
      <w:r w:rsidR="00D15C80">
        <w:rPr>
          <w:rFonts w:ascii="Times New Roman" w:hAnsi="Times New Roman" w:cs="Times New Roman"/>
          <w:sz w:val="24"/>
          <w:szCs w:val="24"/>
        </w:rPr>
        <w:t xml:space="preserve">ntru”, </w:t>
      </w:r>
      <w:r w:rsidR="00030C75">
        <w:rPr>
          <w:rFonts w:ascii="Times New Roman" w:hAnsi="Times New Roman" w:cs="Times New Roman"/>
          <w:sz w:val="24"/>
          <w:szCs w:val="24"/>
        </w:rPr>
        <w:t xml:space="preserve">d-nii consilieri Alb Dănuţ şi Bătrîn Nicolae ..se abţin”, </w:t>
      </w:r>
      <w:r w:rsidR="00E10017">
        <w:rPr>
          <w:rFonts w:ascii="Times New Roman" w:hAnsi="Times New Roman" w:cs="Times New Roman"/>
          <w:sz w:val="24"/>
          <w:szCs w:val="24"/>
        </w:rPr>
        <w:t xml:space="preserve">este adoptată HCL </w:t>
      </w:r>
      <w:r w:rsidR="00030C75">
        <w:rPr>
          <w:rFonts w:ascii="Times New Roman" w:hAnsi="Times New Roman" w:cs="Times New Roman"/>
          <w:sz w:val="24"/>
          <w:szCs w:val="24"/>
        </w:rPr>
        <w:t xml:space="preserve">nr.55/ </w:t>
      </w:r>
      <w:r w:rsidR="00E10017">
        <w:rPr>
          <w:rFonts w:ascii="Times New Roman" w:hAnsi="Times New Roman" w:cs="Times New Roman"/>
          <w:sz w:val="24"/>
          <w:szCs w:val="24"/>
        </w:rPr>
        <w:t>07</w:t>
      </w:r>
      <w:r w:rsidR="00B64C0B" w:rsidRPr="001E5869">
        <w:rPr>
          <w:rFonts w:ascii="Times New Roman" w:hAnsi="Times New Roman" w:cs="Times New Roman"/>
          <w:sz w:val="24"/>
          <w:szCs w:val="24"/>
        </w:rPr>
        <w:t>.</w:t>
      </w:r>
      <w:r w:rsidR="00030C75">
        <w:rPr>
          <w:rFonts w:ascii="Times New Roman" w:hAnsi="Times New Roman" w:cs="Times New Roman"/>
          <w:sz w:val="24"/>
          <w:szCs w:val="24"/>
        </w:rPr>
        <w:t xml:space="preserve"> 08.</w:t>
      </w:r>
      <w:r w:rsidR="00B64C0B" w:rsidRPr="001E5869">
        <w:rPr>
          <w:rFonts w:ascii="Times New Roman" w:hAnsi="Times New Roman" w:cs="Times New Roman"/>
          <w:sz w:val="24"/>
          <w:szCs w:val="24"/>
        </w:rPr>
        <w:t xml:space="preserve">2019. </w:t>
      </w:r>
    </w:p>
    <w:p w:rsidR="00B14B1B" w:rsidRDefault="00DF3EB4" w:rsidP="00B949A4">
      <w:pPr>
        <w:spacing w:after="0" w:line="276"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CA7A95">
        <w:rPr>
          <w:rFonts w:ascii="Times New Roman" w:hAnsi="Times New Roman" w:cs="Times New Roman"/>
          <w:sz w:val="24"/>
          <w:szCs w:val="24"/>
        </w:rPr>
        <w:t xml:space="preserve"> </w:t>
      </w:r>
      <w:r w:rsidR="00030C75">
        <w:rPr>
          <w:rFonts w:ascii="Times New Roman" w:hAnsi="Times New Roman" w:cs="Times New Roman"/>
          <w:sz w:val="24"/>
          <w:szCs w:val="24"/>
        </w:rPr>
        <w:t xml:space="preserve"> </w:t>
      </w:r>
      <w:r>
        <w:rPr>
          <w:rFonts w:ascii="Times New Roman" w:hAnsi="Times New Roman" w:cs="Times New Roman"/>
          <w:sz w:val="24"/>
          <w:szCs w:val="24"/>
        </w:rPr>
        <w:t xml:space="preserve"> </w:t>
      </w:r>
      <w:r w:rsidR="00E10017">
        <w:rPr>
          <w:rFonts w:ascii="Times New Roman" w:hAnsi="Times New Roman" w:cs="Times New Roman"/>
          <w:sz w:val="24"/>
          <w:szCs w:val="24"/>
        </w:rPr>
        <w:t>S</w:t>
      </w:r>
      <w:r w:rsidR="00E10017" w:rsidRPr="001E5869">
        <w:rPr>
          <w:rFonts w:ascii="Times New Roman" w:hAnsi="Times New Roman" w:cs="Times New Roman"/>
          <w:sz w:val="24"/>
          <w:szCs w:val="24"/>
        </w:rPr>
        <w:t>e  supune</w:t>
      </w:r>
      <w:r w:rsidR="00E10017">
        <w:rPr>
          <w:rFonts w:ascii="Times New Roman" w:hAnsi="Times New Roman" w:cs="Times New Roman"/>
          <w:sz w:val="24"/>
          <w:szCs w:val="24"/>
        </w:rPr>
        <w:t>, apoi,</w:t>
      </w:r>
      <w:r w:rsidR="00E10017" w:rsidRPr="001E5869">
        <w:rPr>
          <w:rFonts w:ascii="Times New Roman" w:hAnsi="Times New Roman" w:cs="Times New Roman"/>
          <w:sz w:val="24"/>
          <w:szCs w:val="24"/>
        </w:rPr>
        <w:t xml:space="preserve"> la vot Procesul-verbal încheiat în ședința </w:t>
      </w:r>
      <w:r w:rsidR="00E10017">
        <w:rPr>
          <w:rFonts w:ascii="Times New Roman" w:hAnsi="Times New Roman" w:cs="Times New Roman"/>
          <w:sz w:val="24"/>
          <w:szCs w:val="24"/>
        </w:rPr>
        <w:t xml:space="preserve">ordinară din data de </w:t>
      </w:r>
      <w:r w:rsidR="00030C75">
        <w:rPr>
          <w:rFonts w:ascii="Times New Roman" w:hAnsi="Times New Roman" w:cs="Times New Roman"/>
          <w:sz w:val="24"/>
          <w:szCs w:val="24"/>
        </w:rPr>
        <w:t>29.07</w:t>
      </w:r>
      <w:r w:rsidR="00E10017">
        <w:rPr>
          <w:rFonts w:ascii="Times New Roman" w:hAnsi="Times New Roman" w:cs="Times New Roman"/>
          <w:sz w:val="24"/>
          <w:szCs w:val="24"/>
        </w:rPr>
        <w:t>.2019</w:t>
      </w:r>
      <w:r w:rsidR="00E10017" w:rsidRPr="001E5869">
        <w:rPr>
          <w:rFonts w:ascii="Times New Roman" w:hAnsi="Times New Roman" w:cs="Times New Roman"/>
          <w:sz w:val="24"/>
          <w:szCs w:val="24"/>
        </w:rPr>
        <w:t xml:space="preserve"> ,  proces-verbal care a fost pus la dispoziția consilierilor locali împreună cu invitaţia şi proiectele de</w:t>
      </w:r>
      <w:r w:rsidR="00E10017" w:rsidRPr="0034304C">
        <w:rPr>
          <w:rFonts w:ascii="Times New Roman" w:hAnsi="Times New Roman" w:cs="Times New Roman"/>
          <w:sz w:val="24"/>
          <w:szCs w:val="24"/>
        </w:rPr>
        <w:t xml:space="preserve"> hotărâre supuse spre dezbatere pe Ordinea de zi</w:t>
      </w:r>
      <w:r w:rsidR="00E10017">
        <w:rPr>
          <w:rFonts w:ascii="Times New Roman" w:hAnsi="Times New Roman" w:cs="Times New Roman"/>
          <w:sz w:val="24"/>
          <w:szCs w:val="24"/>
        </w:rPr>
        <w:t>, cei 10 consilieri locali prezenţi sunt ,,</w:t>
      </w:r>
      <w:r w:rsidR="009E05F1">
        <w:rPr>
          <w:rFonts w:ascii="Times New Roman" w:hAnsi="Times New Roman" w:cs="Times New Roman"/>
          <w:sz w:val="24"/>
          <w:szCs w:val="24"/>
        </w:rPr>
        <w:t>pentru”, este adoptată HCL nr.5</w:t>
      </w:r>
      <w:r w:rsidR="00670912">
        <w:rPr>
          <w:rFonts w:ascii="Times New Roman" w:hAnsi="Times New Roman" w:cs="Times New Roman"/>
          <w:sz w:val="24"/>
          <w:szCs w:val="24"/>
        </w:rPr>
        <w:t>6</w:t>
      </w:r>
      <w:r w:rsidR="00E10017">
        <w:rPr>
          <w:rFonts w:ascii="Times New Roman" w:hAnsi="Times New Roman" w:cs="Times New Roman"/>
          <w:sz w:val="24"/>
          <w:szCs w:val="24"/>
        </w:rPr>
        <w:t>/</w:t>
      </w:r>
      <w:r w:rsidR="009E05F1">
        <w:rPr>
          <w:rFonts w:ascii="Times New Roman" w:hAnsi="Times New Roman" w:cs="Times New Roman"/>
          <w:sz w:val="24"/>
          <w:szCs w:val="24"/>
        </w:rPr>
        <w:t>07</w:t>
      </w:r>
      <w:r w:rsidR="009E05F1" w:rsidRPr="001E5869">
        <w:rPr>
          <w:rFonts w:ascii="Times New Roman" w:hAnsi="Times New Roman" w:cs="Times New Roman"/>
          <w:sz w:val="24"/>
          <w:szCs w:val="24"/>
        </w:rPr>
        <w:t>.</w:t>
      </w:r>
      <w:r w:rsidR="009E05F1">
        <w:rPr>
          <w:rFonts w:ascii="Times New Roman" w:hAnsi="Times New Roman" w:cs="Times New Roman"/>
          <w:sz w:val="24"/>
          <w:szCs w:val="24"/>
        </w:rPr>
        <w:t xml:space="preserve"> 08.</w:t>
      </w:r>
      <w:r w:rsidR="009E05F1" w:rsidRPr="001E5869">
        <w:rPr>
          <w:rFonts w:ascii="Times New Roman" w:hAnsi="Times New Roman" w:cs="Times New Roman"/>
          <w:sz w:val="24"/>
          <w:szCs w:val="24"/>
        </w:rPr>
        <w:t>2019.</w:t>
      </w:r>
    </w:p>
    <w:p w:rsidR="00030C75" w:rsidRPr="000F306D" w:rsidRDefault="00676406" w:rsidP="00030C75">
      <w:pPr>
        <w:spacing w:after="0"/>
        <w:rPr>
          <w:rFonts w:ascii="Times New Roman" w:hAnsi="Times New Roman" w:cs="Times New Roman"/>
          <w:sz w:val="24"/>
          <w:szCs w:val="24"/>
        </w:rPr>
      </w:pPr>
      <w:r w:rsidRPr="000F306D">
        <w:rPr>
          <w:rFonts w:ascii="Times New Roman" w:hAnsi="Times New Roman" w:cs="Times New Roman"/>
          <w:sz w:val="24"/>
          <w:szCs w:val="24"/>
        </w:rPr>
        <w:t xml:space="preserve">     </w:t>
      </w:r>
      <w:r w:rsidR="00CA7A95" w:rsidRPr="000F306D">
        <w:rPr>
          <w:rFonts w:ascii="Times New Roman" w:hAnsi="Times New Roman" w:cs="Times New Roman"/>
          <w:sz w:val="24"/>
          <w:szCs w:val="24"/>
        </w:rPr>
        <w:t>Se trece la primul punct de pe Ordinea de zi: Proiect de hotărâre privind</w:t>
      </w:r>
      <w:r w:rsidR="009E05F1" w:rsidRPr="000F306D">
        <w:rPr>
          <w:rFonts w:ascii="Times New Roman" w:hAnsi="Times New Roman" w:cs="Times New Roman"/>
          <w:sz w:val="24"/>
          <w:szCs w:val="24"/>
        </w:rPr>
        <w:t xml:space="preserve"> rectificarea bugetului de venituri şi cheltuieli a Consiliului Local al comunei Archiş pe anul 2019 .</w:t>
      </w:r>
    </w:p>
    <w:p w:rsidR="009E05F1" w:rsidRPr="000F306D" w:rsidRDefault="009E05F1" w:rsidP="000F306D">
      <w:pPr>
        <w:rPr>
          <w:rFonts w:ascii="Times New Roman" w:hAnsi="Times New Roman" w:cs="Times New Roman"/>
          <w:sz w:val="24"/>
          <w:szCs w:val="24"/>
        </w:rPr>
      </w:pPr>
      <w:r w:rsidRPr="000F306D">
        <w:rPr>
          <w:rFonts w:ascii="Times New Roman" w:hAnsi="Times New Roman" w:cs="Times New Roman"/>
          <w:sz w:val="24"/>
          <w:szCs w:val="24"/>
        </w:rPr>
        <w:t xml:space="preserve">     D-na Bene Mioara , inspector în cadrul Compartimentului Contabilitate, prezintă acest proiect de hotărâre specificând că bugetul iniţial rămâne acelaşi, dar trebuia </w:t>
      </w:r>
      <w:r w:rsidR="00355E8F">
        <w:rPr>
          <w:rFonts w:ascii="Times New Roman" w:hAnsi="Times New Roman" w:cs="Times New Roman"/>
          <w:sz w:val="24"/>
          <w:szCs w:val="24"/>
        </w:rPr>
        <w:t>redactată</w:t>
      </w:r>
      <w:r w:rsidRPr="000F306D">
        <w:rPr>
          <w:rFonts w:ascii="Times New Roman" w:hAnsi="Times New Roman" w:cs="Times New Roman"/>
          <w:sz w:val="24"/>
          <w:szCs w:val="24"/>
        </w:rPr>
        <w:t xml:space="preserve"> hotărârea de consiliu prevăzând în articole distincte că la partea de venituri se va face virarea din secţiunea de funcţionare a bugetului local pentru secţiunea de dezvoltare suma de 18.000 lei, astfel:  37.02.03  ,,Vărsăminte din secţiunea de funcţionare pentru finanţarea secţiunii de dezvoltare a bugetului local ( cu semnul - ) ”          - 18.000 lei şi</w:t>
      </w:r>
      <w:r w:rsidR="000F306D" w:rsidRPr="000F306D">
        <w:rPr>
          <w:rFonts w:ascii="Times New Roman" w:hAnsi="Times New Roman" w:cs="Times New Roman"/>
          <w:sz w:val="24"/>
          <w:szCs w:val="24"/>
        </w:rPr>
        <w:t>37.02.04  ,,Vărsăminte din secţiunea de funcţionare” 18.000 lei, iar la partea de cheltuieli : la secţiunea de funcţionare se diminuează la capitolul 70.02.06.20.02 ,,Iluminat reparaţii curente” – 18.000 lei şi la secţiunea de  dezvoltare se majorează la capitolul 51.02.03.71.01.03 ,,Administraţie- Mobilier, aparatură, birotică şi alte active corporale cu 18.000 lei</w:t>
      </w:r>
    </w:p>
    <w:p w:rsidR="00232AD6" w:rsidRPr="00D03148" w:rsidRDefault="00C27078" w:rsidP="006B5493">
      <w:pPr>
        <w:spacing w:after="0"/>
        <w:rPr>
          <w:rFonts w:ascii="Times New Roman" w:hAnsi="Times New Roman" w:cs="Times New Roman"/>
          <w:sz w:val="24"/>
          <w:szCs w:val="24"/>
        </w:rPr>
      </w:pPr>
      <w:r>
        <w:rPr>
          <w:rFonts w:ascii="Times New Roman" w:hAnsi="Times New Roman" w:cs="Times New Roman"/>
          <w:sz w:val="24"/>
          <w:szCs w:val="24"/>
        </w:rPr>
        <w:t>.</w:t>
      </w:r>
      <w:r w:rsidR="00C45684">
        <w:rPr>
          <w:rFonts w:ascii="Times New Roman" w:hAnsi="Times New Roman" w:cs="Times New Roman"/>
          <w:sz w:val="24"/>
          <w:szCs w:val="24"/>
        </w:rPr>
        <w:t xml:space="preserve"> </w:t>
      </w:r>
    </w:p>
    <w:p w:rsidR="00D25ECB" w:rsidRDefault="005C0408" w:rsidP="00B13C2E">
      <w:pPr>
        <w:spacing w:after="0" w:line="276" w:lineRule="auto"/>
      </w:pPr>
      <w:r>
        <w:t xml:space="preserve"> </w:t>
      </w:r>
      <w:r w:rsidR="00015EAC">
        <w:t xml:space="preserve">  </w:t>
      </w:r>
    </w:p>
    <w:p w:rsidR="00D25ECB" w:rsidRDefault="00D25ECB" w:rsidP="00B13C2E">
      <w:pPr>
        <w:spacing w:after="0" w:line="276" w:lineRule="auto"/>
      </w:pPr>
    </w:p>
    <w:p w:rsidR="00D25ECB" w:rsidRDefault="00D25ECB" w:rsidP="00B13C2E">
      <w:pPr>
        <w:spacing w:after="0" w:line="276" w:lineRule="auto"/>
      </w:pPr>
    </w:p>
    <w:p w:rsidR="00D25ECB" w:rsidRDefault="00D25ECB" w:rsidP="00B13C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D25ECB" w:rsidRDefault="00424078" w:rsidP="00B13C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25ECB">
        <w:rPr>
          <w:rFonts w:ascii="Times New Roman" w:hAnsi="Times New Roman" w:cs="Times New Roman"/>
          <w:sz w:val="24"/>
          <w:szCs w:val="24"/>
        </w:rPr>
        <w:t xml:space="preserve">  </w:t>
      </w:r>
      <w:r w:rsidR="00D25ECB" w:rsidRPr="00D25ECB">
        <w:rPr>
          <w:rFonts w:ascii="Times New Roman" w:hAnsi="Times New Roman" w:cs="Times New Roman"/>
          <w:sz w:val="24"/>
          <w:szCs w:val="24"/>
        </w:rPr>
        <w:t xml:space="preserve">De asemenea, d-na contabil afirmă că trebuia  specificat într-un articol distinct  </w:t>
      </w:r>
      <w:r w:rsidR="00D25ECB">
        <w:rPr>
          <w:rFonts w:ascii="Times New Roman" w:hAnsi="Times New Roman" w:cs="Times New Roman"/>
          <w:sz w:val="24"/>
          <w:szCs w:val="24"/>
        </w:rPr>
        <w:t xml:space="preserve"> şi faptul </w:t>
      </w:r>
      <w:r w:rsidR="00D25ECB" w:rsidRPr="00D25ECB">
        <w:rPr>
          <w:rFonts w:ascii="Times New Roman" w:hAnsi="Times New Roman" w:cs="Times New Roman"/>
          <w:sz w:val="24"/>
          <w:szCs w:val="24"/>
        </w:rPr>
        <w:t xml:space="preserve">că </w:t>
      </w:r>
      <w:r w:rsidR="00D25ECB">
        <w:rPr>
          <w:rFonts w:ascii="Times New Roman" w:hAnsi="Times New Roman" w:cs="Times New Roman"/>
          <w:sz w:val="24"/>
          <w:szCs w:val="24"/>
        </w:rPr>
        <w:t>se va face</w:t>
      </w:r>
      <w:r w:rsidR="00D25ECB" w:rsidRPr="00D25ECB">
        <w:rPr>
          <w:rFonts w:ascii="Times New Roman" w:hAnsi="Times New Roman" w:cs="Times New Roman"/>
          <w:sz w:val="24"/>
          <w:szCs w:val="24"/>
        </w:rPr>
        <w:t xml:space="preserve"> utilizarea din excedentul anului 2018 a sumei de 614.000 lei pentru realizarea obiectivului de investiţii ,,Înfiinţare şi dotare grădiniţă P + 1 în localitatea Groşeni, comuna Archiş, judeţul Arad</w:t>
      </w:r>
      <w:r w:rsidR="00D25ECB">
        <w:rPr>
          <w:rFonts w:ascii="Times New Roman" w:hAnsi="Times New Roman" w:cs="Times New Roman"/>
          <w:sz w:val="24"/>
          <w:szCs w:val="24"/>
        </w:rPr>
        <w:t xml:space="preserve"> .</w:t>
      </w:r>
    </w:p>
    <w:p w:rsidR="00424078" w:rsidRDefault="00424078" w:rsidP="00B13C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Bătrîn Nicolae spune că ştia că suma pentru grădiniţă a fost de 524.000 lei.</w:t>
      </w:r>
    </w:p>
    <w:p w:rsidR="00424078" w:rsidRDefault="00424078" w:rsidP="00B13C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na Bene Mioara completează că la cei 524.000 lei s-au mai adăugat 90.000 care vor fi utilizaţi pentru cheltuieli neeligibile , aceştia fiind chiar insuficienţi .</w:t>
      </w:r>
    </w:p>
    <w:p w:rsidR="00424078" w:rsidRDefault="00424078" w:rsidP="00B13C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Bătrîn Nicolae întreabă dacă s-au primit ceva bani de la R.P.L. Ocol Silvic Dumbrava                       </w:t>
      </w:r>
    </w:p>
    <w:p w:rsidR="00424078" w:rsidRDefault="00424078" w:rsidP="00B13C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na Bene Mioara răspunde că s-au primit săptămâna aceasta </w:t>
      </w:r>
      <w:r w:rsidR="00626C30">
        <w:rPr>
          <w:rFonts w:ascii="Times New Roman" w:hAnsi="Times New Roman" w:cs="Times New Roman"/>
          <w:sz w:val="24"/>
          <w:szCs w:val="24"/>
        </w:rPr>
        <w:t xml:space="preserve">suma de </w:t>
      </w:r>
      <w:r>
        <w:rPr>
          <w:rFonts w:ascii="Times New Roman" w:hAnsi="Times New Roman" w:cs="Times New Roman"/>
          <w:sz w:val="24"/>
          <w:szCs w:val="24"/>
        </w:rPr>
        <w:t xml:space="preserve">63.320 de lei, mai </w:t>
      </w:r>
      <w:r w:rsidR="00626C30">
        <w:rPr>
          <w:rFonts w:ascii="Times New Roman" w:hAnsi="Times New Roman" w:cs="Times New Roman"/>
          <w:sz w:val="24"/>
          <w:szCs w:val="24"/>
        </w:rPr>
        <w:t>având</w:t>
      </w:r>
      <w:r>
        <w:rPr>
          <w:rFonts w:ascii="Times New Roman" w:hAnsi="Times New Roman" w:cs="Times New Roman"/>
          <w:sz w:val="24"/>
          <w:szCs w:val="24"/>
        </w:rPr>
        <w:t xml:space="preserve"> de primit</w:t>
      </w:r>
      <w:r w:rsidR="00626C30">
        <w:rPr>
          <w:rFonts w:ascii="Times New Roman" w:hAnsi="Times New Roman" w:cs="Times New Roman"/>
          <w:sz w:val="24"/>
          <w:szCs w:val="24"/>
        </w:rPr>
        <w:t xml:space="preserve">, din spusele elor de la R.P.L. Dumbrava suma de </w:t>
      </w:r>
      <w:r>
        <w:rPr>
          <w:rFonts w:ascii="Times New Roman" w:hAnsi="Times New Roman" w:cs="Times New Roman"/>
          <w:sz w:val="24"/>
          <w:szCs w:val="24"/>
        </w:rPr>
        <w:t xml:space="preserve"> </w:t>
      </w:r>
      <w:r w:rsidR="00355E8F">
        <w:rPr>
          <w:rFonts w:ascii="Times New Roman" w:hAnsi="Times New Roman" w:cs="Times New Roman"/>
          <w:sz w:val="24"/>
          <w:szCs w:val="24"/>
        </w:rPr>
        <w:t>340.000 de lei .</w:t>
      </w:r>
    </w:p>
    <w:p w:rsidR="00355E8F" w:rsidRPr="00355E8F" w:rsidRDefault="00355E8F" w:rsidP="00B13C2E">
      <w:pPr>
        <w:spacing w:after="0" w:line="276" w:lineRule="auto"/>
        <w:rPr>
          <w:rFonts w:ascii="Times New Roman" w:hAnsi="Times New Roman" w:cs="Times New Roman"/>
          <w:sz w:val="24"/>
          <w:szCs w:val="24"/>
        </w:rPr>
      </w:pPr>
      <w:r w:rsidRPr="00355E8F">
        <w:rPr>
          <w:rFonts w:ascii="Times New Roman" w:hAnsi="Times New Roman" w:cs="Times New Roman"/>
          <w:sz w:val="24"/>
          <w:szCs w:val="24"/>
        </w:rPr>
        <w:t xml:space="preserve">      D-l Faur Pavel , preşedintele de şedinţă, supune la vot primul punct de pe Ordinea de zi: Proiect de hotărâre privind rectificarea bugetului de venituri şi cheltuieli a Consiliului Local al comunei Archiş pe anul 2019, cei 10 consilieri locali prezenţi sunt ,,pentru”, este adoptată HCL nr.57/07. 08.2019.</w:t>
      </w:r>
    </w:p>
    <w:p w:rsidR="00D25ECB" w:rsidRDefault="00355E8F" w:rsidP="00B13C2E">
      <w:pPr>
        <w:spacing w:after="0" w:line="276" w:lineRule="auto"/>
        <w:rPr>
          <w:rFonts w:ascii="Times New Roman" w:hAnsi="Times New Roman" w:cs="Times New Roman"/>
          <w:sz w:val="24"/>
          <w:szCs w:val="24"/>
        </w:rPr>
      </w:pPr>
      <w:r w:rsidRPr="00355E8F">
        <w:rPr>
          <w:rFonts w:ascii="Times New Roman" w:hAnsi="Times New Roman" w:cs="Times New Roman"/>
          <w:sz w:val="24"/>
          <w:szCs w:val="24"/>
        </w:rPr>
        <w:t xml:space="preserve">       În continuare se trece la punctul doi de pe Ordinea de zi:Proiect de hotărâre privind aprobarea  preţului de pornire la licitaţia de vânzare masă lemnoasă organizată de Ocolul Silvic Dumbrava R.A. din Lot 65 din Partida 377 / SR, specia Fag peste 24 cm, cu volum net  14,18 mc, volum coajă 0,91 mc, volum brut 15,09 mc, la preţul de 265 lei/mc (volum net), preţ coajă 12 lei/mc</w:t>
      </w:r>
      <w:r w:rsidR="002012C4">
        <w:rPr>
          <w:rFonts w:ascii="Times New Roman" w:hAnsi="Times New Roman" w:cs="Times New Roman"/>
          <w:sz w:val="24"/>
          <w:szCs w:val="24"/>
        </w:rPr>
        <w:t xml:space="preserve"> </w:t>
      </w:r>
      <w:r>
        <w:rPr>
          <w:rFonts w:ascii="Times New Roman" w:hAnsi="Times New Roman" w:cs="Times New Roman"/>
          <w:sz w:val="24"/>
          <w:szCs w:val="24"/>
        </w:rPr>
        <w:t>.</w:t>
      </w:r>
    </w:p>
    <w:p w:rsidR="00355E8F" w:rsidRDefault="002012C4" w:rsidP="00B13C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55E8F">
        <w:rPr>
          <w:rFonts w:ascii="Times New Roman" w:hAnsi="Times New Roman" w:cs="Times New Roman"/>
          <w:sz w:val="24"/>
          <w:szCs w:val="24"/>
        </w:rPr>
        <w:t>D-l consilier Alb Dănuţ precizează</w:t>
      </w:r>
      <w:r>
        <w:rPr>
          <w:rFonts w:ascii="Times New Roman" w:hAnsi="Times New Roman" w:cs="Times New Roman"/>
          <w:sz w:val="24"/>
          <w:szCs w:val="24"/>
        </w:rPr>
        <w:t xml:space="preserve"> că la sfârşitul lunii august va avea loc licitaţia pentru masa lemnoasă din </w:t>
      </w:r>
      <w:r w:rsidRPr="00355E8F">
        <w:rPr>
          <w:rFonts w:ascii="Times New Roman" w:hAnsi="Times New Roman" w:cs="Times New Roman"/>
          <w:sz w:val="24"/>
          <w:szCs w:val="24"/>
        </w:rPr>
        <w:t>Lot</w:t>
      </w:r>
      <w:r>
        <w:rPr>
          <w:rFonts w:ascii="Times New Roman" w:hAnsi="Times New Roman" w:cs="Times New Roman"/>
          <w:sz w:val="24"/>
          <w:szCs w:val="24"/>
        </w:rPr>
        <w:t xml:space="preserve">ul </w:t>
      </w:r>
      <w:r w:rsidRPr="00355E8F">
        <w:rPr>
          <w:rFonts w:ascii="Times New Roman" w:hAnsi="Times New Roman" w:cs="Times New Roman"/>
          <w:sz w:val="24"/>
          <w:szCs w:val="24"/>
        </w:rPr>
        <w:t xml:space="preserve"> 65 din Partida 377</w:t>
      </w:r>
      <w:r>
        <w:rPr>
          <w:rFonts w:ascii="Times New Roman" w:hAnsi="Times New Roman" w:cs="Times New Roman"/>
          <w:sz w:val="24"/>
          <w:szCs w:val="24"/>
        </w:rPr>
        <w:t>, care se află în cantonul  pădurarului  Jula Pavel .</w:t>
      </w:r>
    </w:p>
    <w:p w:rsidR="002012C4" w:rsidRDefault="002012C4" w:rsidP="00B13C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P</w:t>
      </w:r>
      <w:r w:rsidRPr="001E5869">
        <w:rPr>
          <w:rFonts w:ascii="Times New Roman" w:hAnsi="Times New Roman" w:cs="Times New Roman"/>
          <w:sz w:val="24"/>
          <w:szCs w:val="24"/>
        </w:rPr>
        <w:t xml:space="preserve">reşedintele de şedinţă, d-l </w:t>
      </w:r>
      <w:r>
        <w:rPr>
          <w:rFonts w:ascii="Times New Roman" w:hAnsi="Times New Roman" w:cs="Times New Roman"/>
          <w:sz w:val="24"/>
          <w:szCs w:val="24"/>
        </w:rPr>
        <w:t xml:space="preserve">Faur Pavel  </w:t>
      </w:r>
      <w:r w:rsidRPr="001E5869">
        <w:rPr>
          <w:rFonts w:ascii="Times New Roman" w:hAnsi="Times New Roman" w:cs="Times New Roman"/>
          <w:sz w:val="24"/>
          <w:szCs w:val="24"/>
        </w:rPr>
        <w:t>supune la vot</w:t>
      </w:r>
      <w:r>
        <w:rPr>
          <w:rFonts w:ascii="Times New Roman" w:hAnsi="Times New Roman" w:cs="Times New Roman"/>
          <w:sz w:val="24"/>
          <w:szCs w:val="24"/>
        </w:rPr>
        <w:t xml:space="preserve"> punctul</w:t>
      </w:r>
      <w:r w:rsidR="00BC7822" w:rsidRPr="00BC7822">
        <w:rPr>
          <w:rFonts w:ascii="Times New Roman" w:hAnsi="Times New Roman" w:cs="Times New Roman"/>
          <w:sz w:val="24"/>
          <w:szCs w:val="24"/>
        </w:rPr>
        <w:t xml:space="preserve"> </w:t>
      </w:r>
      <w:r w:rsidR="00BC7822" w:rsidRPr="00355E8F">
        <w:rPr>
          <w:rFonts w:ascii="Times New Roman" w:hAnsi="Times New Roman" w:cs="Times New Roman"/>
          <w:sz w:val="24"/>
          <w:szCs w:val="24"/>
        </w:rPr>
        <w:t>doi de pe Ordinea de zi:Proiect de hotărâre privind aprobarea  preţului de pornire la licitaţia de vânzare masă lemnoasă organizată de Ocolul Silvic Dumbrava R.A. din Lot 65 din Partida 377 / SR, specia Fag peste 24 cm, cu volum net  14,18 mc, volum coajă 0,91 mc, volum brut 15,09 mc, la preţul de 265 lei/mc (volum net), preţ coajă 12 lei/mc</w:t>
      </w:r>
      <w:r w:rsidR="00BC7822">
        <w:rPr>
          <w:rFonts w:ascii="Times New Roman" w:hAnsi="Times New Roman" w:cs="Times New Roman"/>
          <w:sz w:val="24"/>
          <w:szCs w:val="24"/>
        </w:rPr>
        <w:t>, 8</w:t>
      </w:r>
      <w:r w:rsidR="00BC7822" w:rsidRPr="00BC7822">
        <w:rPr>
          <w:rFonts w:ascii="Times New Roman" w:hAnsi="Times New Roman" w:cs="Times New Roman"/>
          <w:sz w:val="24"/>
          <w:szCs w:val="24"/>
        </w:rPr>
        <w:t xml:space="preserve"> </w:t>
      </w:r>
      <w:r w:rsidR="00BC7822" w:rsidRPr="001E5869">
        <w:rPr>
          <w:rFonts w:ascii="Times New Roman" w:hAnsi="Times New Roman" w:cs="Times New Roman"/>
          <w:sz w:val="24"/>
          <w:szCs w:val="24"/>
        </w:rPr>
        <w:t>consilieri locali</w:t>
      </w:r>
      <w:r w:rsidR="00BC7822">
        <w:rPr>
          <w:rFonts w:ascii="Times New Roman" w:hAnsi="Times New Roman" w:cs="Times New Roman"/>
          <w:sz w:val="24"/>
          <w:szCs w:val="24"/>
        </w:rPr>
        <w:t xml:space="preserve">  </w:t>
      </w:r>
      <w:r w:rsidR="00BC7822" w:rsidRPr="001E5869">
        <w:rPr>
          <w:rFonts w:ascii="Times New Roman" w:hAnsi="Times New Roman" w:cs="Times New Roman"/>
          <w:sz w:val="24"/>
          <w:szCs w:val="24"/>
        </w:rPr>
        <w:t>sunt ,</w:t>
      </w:r>
      <w:r w:rsidR="00BC7822">
        <w:rPr>
          <w:rFonts w:ascii="Times New Roman" w:hAnsi="Times New Roman" w:cs="Times New Roman"/>
          <w:sz w:val="24"/>
          <w:szCs w:val="24"/>
        </w:rPr>
        <w:t>,pentru”, d-nii consilieri Alb Dănuţ şi Bătrîn Nicolae ..se află în conflict de interese”, este adoptată HCL nr.58/ 07</w:t>
      </w:r>
      <w:r w:rsidR="00BC7822" w:rsidRPr="001E5869">
        <w:rPr>
          <w:rFonts w:ascii="Times New Roman" w:hAnsi="Times New Roman" w:cs="Times New Roman"/>
          <w:sz w:val="24"/>
          <w:szCs w:val="24"/>
        </w:rPr>
        <w:t>.</w:t>
      </w:r>
      <w:r w:rsidR="00BC7822">
        <w:rPr>
          <w:rFonts w:ascii="Times New Roman" w:hAnsi="Times New Roman" w:cs="Times New Roman"/>
          <w:sz w:val="24"/>
          <w:szCs w:val="24"/>
        </w:rPr>
        <w:t xml:space="preserve"> 08.</w:t>
      </w:r>
      <w:r w:rsidR="00BC7822" w:rsidRPr="001E5869">
        <w:rPr>
          <w:rFonts w:ascii="Times New Roman" w:hAnsi="Times New Roman" w:cs="Times New Roman"/>
          <w:sz w:val="24"/>
          <w:szCs w:val="24"/>
        </w:rPr>
        <w:t>2019</w:t>
      </w:r>
      <w:r w:rsidR="00723A38">
        <w:rPr>
          <w:rFonts w:ascii="Times New Roman" w:hAnsi="Times New Roman" w:cs="Times New Roman"/>
          <w:sz w:val="24"/>
          <w:szCs w:val="24"/>
        </w:rPr>
        <w:t xml:space="preserve"> .</w:t>
      </w:r>
    </w:p>
    <w:p w:rsidR="00626C30" w:rsidRDefault="00723A38" w:rsidP="00723A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C6CB3">
        <w:rPr>
          <w:rFonts w:ascii="Times New Roman" w:hAnsi="Times New Roman" w:cs="Times New Roman"/>
          <w:sz w:val="24"/>
          <w:szCs w:val="24"/>
        </w:rPr>
        <w:t>D-l Horhat Ioan, inspector Compartimentul Urbanism, prezintă</w:t>
      </w:r>
      <w:r>
        <w:rPr>
          <w:rFonts w:ascii="Times New Roman" w:hAnsi="Times New Roman" w:cs="Times New Roman"/>
          <w:sz w:val="24"/>
          <w:szCs w:val="24"/>
        </w:rPr>
        <w:t xml:space="preserve"> punctul trei de pe Ordinea de zi:</w:t>
      </w:r>
      <w:r w:rsidRPr="00723A38">
        <w:rPr>
          <w:rFonts w:ascii="Times New Roman" w:hAnsi="Times New Roman" w:cs="Times New Roman"/>
          <w:sz w:val="24"/>
          <w:szCs w:val="24"/>
        </w:rPr>
        <w:t xml:space="preserve"> </w:t>
      </w:r>
      <w:r w:rsidRPr="00030C75">
        <w:rPr>
          <w:rFonts w:ascii="Times New Roman" w:hAnsi="Times New Roman" w:cs="Times New Roman"/>
          <w:sz w:val="24"/>
          <w:szCs w:val="24"/>
        </w:rPr>
        <w:t xml:space="preserve">Proiect de hotărâre privind  însuşirea şi aprobarea Raportului referitor la desfăşurarea procedurii de atribuire a Contractului de execuţie lucrări nr.40/2019 în cadrul Proiectului ,,Înfiinţare şi dotare Grădiniţă P + 1 în localitatea </w:t>
      </w:r>
      <w:r w:rsidRPr="00723A38">
        <w:rPr>
          <w:rFonts w:ascii="Times New Roman" w:hAnsi="Times New Roman" w:cs="Times New Roman"/>
          <w:sz w:val="24"/>
          <w:szCs w:val="24"/>
        </w:rPr>
        <w:t xml:space="preserve">Groşeni, comuna Archiş, judeţul Arad ”, dând detalii despre procedura de atribuire a Contractului de execuţie lucrări nr.40/2019 , </w:t>
      </w:r>
      <w:r w:rsidR="00A557CC">
        <w:rPr>
          <w:rFonts w:ascii="Times New Roman" w:hAnsi="Times New Roman" w:cs="Times New Roman"/>
          <w:sz w:val="24"/>
          <w:szCs w:val="24"/>
        </w:rPr>
        <w:t xml:space="preserve">spunând că </w:t>
      </w:r>
      <w:r w:rsidRPr="00723A38">
        <w:rPr>
          <w:rFonts w:ascii="Times New Roman" w:hAnsi="Times New Roman" w:cs="Times New Roman"/>
          <w:sz w:val="24"/>
          <w:szCs w:val="24"/>
        </w:rPr>
        <w:t xml:space="preserve">procedură </w:t>
      </w:r>
      <w:r w:rsidR="00A557CC">
        <w:rPr>
          <w:rFonts w:ascii="Times New Roman" w:hAnsi="Times New Roman" w:cs="Times New Roman"/>
          <w:sz w:val="24"/>
          <w:szCs w:val="24"/>
        </w:rPr>
        <w:t xml:space="preserve">a fost </w:t>
      </w:r>
      <w:r w:rsidRPr="00723A38">
        <w:rPr>
          <w:rFonts w:ascii="Times New Roman" w:hAnsi="Times New Roman" w:cs="Times New Roman"/>
          <w:sz w:val="24"/>
          <w:szCs w:val="24"/>
        </w:rPr>
        <w:t xml:space="preserve"> organizat</w:t>
      </w:r>
      <w:r w:rsidR="00A557CC">
        <w:rPr>
          <w:rFonts w:ascii="Times New Roman" w:hAnsi="Times New Roman" w:cs="Times New Roman"/>
          <w:sz w:val="24"/>
          <w:szCs w:val="24"/>
        </w:rPr>
        <w:t>ă</w:t>
      </w:r>
      <w:r w:rsidRPr="00723A38">
        <w:rPr>
          <w:rFonts w:ascii="Times New Roman" w:hAnsi="Times New Roman" w:cs="Times New Roman"/>
          <w:sz w:val="24"/>
          <w:szCs w:val="24"/>
        </w:rPr>
        <w:t xml:space="preserve"> în conformitate cu legislaţia în vigoare în domeniul achiziţiilor publice , procedura de atribuire</w:t>
      </w:r>
      <w:r>
        <w:rPr>
          <w:rFonts w:ascii="Times New Roman" w:hAnsi="Times New Roman" w:cs="Times New Roman"/>
          <w:sz w:val="24"/>
          <w:szCs w:val="24"/>
        </w:rPr>
        <w:t xml:space="preserve"> fiind procedura simplificată şi </w:t>
      </w:r>
      <w:r w:rsidRPr="00723A38">
        <w:rPr>
          <w:rFonts w:ascii="Times New Roman" w:hAnsi="Times New Roman" w:cs="Times New Roman"/>
          <w:sz w:val="24"/>
          <w:szCs w:val="24"/>
        </w:rPr>
        <w:t>oferta prezentată de către ofertantul TOMA SEB CONSTRUCT S.R.L. a fost desemnată ca ofertă câştigătoare pentru procedura de atribuire respectivă .</w:t>
      </w:r>
    </w:p>
    <w:p w:rsidR="00723A38" w:rsidRPr="00030C75" w:rsidRDefault="00626C30" w:rsidP="00723A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l consilier Faur Pavel întreabă când va fi demolată magazia </w:t>
      </w:r>
      <w:r w:rsidR="00A557CC">
        <w:rPr>
          <w:rFonts w:ascii="Times New Roman" w:hAnsi="Times New Roman" w:cs="Times New Roman"/>
          <w:sz w:val="24"/>
          <w:szCs w:val="24"/>
        </w:rPr>
        <w:t xml:space="preserve">, care este într-o stare avansată de deteriorare , </w:t>
      </w:r>
      <w:r>
        <w:rPr>
          <w:rFonts w:ascii="Times New Roman" w:hAnsi="Times New Roman" w:cs="Times New Roman"/>
          <w:sz w:val="24"/>
          <w:szCs w:val="24"/>
        </w:rPr>
        <w:t>din curtea şcolii şi propune să se facă acest lucru cât mai curând</w:t>
      </w:r>
      <w:r w:rsidR="00A557CC">
        <w:rPr>
          <w:rFonts w:ascii="Times New Roman" w:hAnsi="Times New Roman" w:cs="Times New Roman"/>
          <w:sz w:val="24"/>
          <w:szCs w:val="24"/>
        </w:rPr>
        <w:t xml:space="preserve"> posibil</w:t>
      </w:r>
      <w:r>
        <w:rPr>
          <w:rFonts w:ascii="Times New Roman" w:hAnsi="Times New Roman" w:cs="Times New Roman"/>
          <w:sz w:val="24"/>
          <w:szCs w:val="24"/>
        </w:rPr>
        <w:t>, deoarece începe şcoala şi pentru a nu exista un pericol de accident</w:t>
      </w:r>
      <w:r w:rsidR="00A557CC">
        <w:rPr>
          <w:rFonts w:ascii="Times New Roman" w:hAnsi="Times New Roman" w:cs="Times New Roman"/>
          <w:sz w:val="24"/>
          <w:szCs w:val="24"/>
        </w:rPr>
        <w:t>are</w:t>
      </w:r>
      <w:r>
        <w:rPr>
          <w:rFonts w:ascii="Times New Roman" w:hAnsi="Times New Roman" w:cs="Times New Roman"/>
          <w:sz w:val="24"/>
          <w:szCs w:val="24"/>
        </w:rPr>
        <w:t xml:space="preserve"> pentru copii .</w:t>
      </w:r>
      <w:r w:rsidR="00723A38" w:rsidRPr="00030C75">
        <w:rPr>
          <w:rFonts w:ascii="Times New Roman" w:hAnsi="Times New Roman" w:cs="Times New Roman"/>
          <w:sz w:val="24"/>
          <w:szCs w:val="24"/>
        </w:rPr>
        <w:t xml:space="preserve">  </w:t>
      </w:r>
    </w:p>
    <w:p w:rsidR="002012C4" w:rsidRDefault="008C1E72" w:rsidP="00B13C2E">
      <w:pPr>
        <w:spacing w:after="0" w:line="276" w:lineRule="auto"/>
        <w:rPr>
          <w:rFonts w:ascii="Times New Roman" w:hAnsi="Times New Roman" w:cs="Times New Roman"/>
          <w:sz w:val="24"/>
          <w:szCs w:val="24"/>
        </w:rPr>
      </w:pPr>
      <w:r w:rsidRPr="00355E8F">
        <w:rPr>
          <w:rFonts w:ascii="Times New Roman" w:hAnsi="Times New Roman" w:cs="Times New Roman"/>
          <w:sz w:val="24"/>
          <w:szCs w:val="24"/>
        </w:rPr>
        <w:t xml:space="preserve">      D-l Faur Pavel , preşedintele de şedinţă, supune la vot</w:t>
      </w:r>
      <w:r w:rsidRPr="008C1E72">
        <w:rPr>
          <w:rFonts w:ascii="Times New Roman" w:hAnsi="Times New Roman" w:cs="Times New Roman"/>
          <w:sz w:val="24"/>
          <w:szCs w:val="24"/>
        </w:rPr>
        <w:t xml:space="preserve"> </w:t>
      </w:r>
      <w:r>
        <w:rPr>
          <w:rFonts w:ascii="Times New Roman" w:hAnsi="Times New Roman" w:cs="Times New Roman"/>
          <w:sz w:val="24"/>
          <w:szCs w:val="24"/>
        </w:rPr>
        <w:t>punctul trei de pe Ordinea de zi:</w:t>
      </w:r>
      <w:r w:rsidRPr="00723A38">
        <w:rPr>
          <w:rFonts w:ascii="Times New Roman" w:hAnsi="Times New Roman" w:cs="Times New Roman"/>
          <w:sz w:val="24"/>
          <w:szCs w:val="24"/>
        </w:rPr>
        <w:t xml:space="preserve"> </w:t>
      </w:r>
      <w:r w:rsidRPr="00030C75">
        <w:rPr>
          <w:rFonts w:ascii="Times New Roman" w:hAnsi="Times New Roman" w:cs="Times New Roman"/>
          <w:sz w:val="24"/>
          <w:szCs w:val="24"/>
        </w:rPr>
        <w:t xml:space="preserve">Proiect de hotărâre privind  însuşirea şi aprobarea Raportului referitor la desfăşurarea procedurii de atribuire a Contractului de execuţie lucrări nr.40/2019 în cadrul Proiectului ,,Înfiinţare şi dotare Grădiniţă P + 1 în localitatea </w:t>
      </w:r>
      <w:r w:rsidRPr="00723A38">
        <w:rPr>
          <w:rFonts w:ascii="Times New Roman" w:hAnsi="Times New Roman" w:cs="Times New Roman"/>
          <w:sz w:val="24"/>
          <w:szCs w:val="24"/>
        </w:rPr>
        <w:t>Groşeni, comuna Archiş, judeţul Arad ”</w:t>
      </w:r>
      <w:r>
        <w:rPr>
          <w:rFonts w:ascii="Times New Roman" w:hAnsi="Times New Roman" w:cs="Times New Roman"/>
          <w:sz w:val="24"/>
          <w:szCs w:val="24"/>
        </w:rPr>
        <w:t>,cei 10 consilieri locali prezenţi sunt ,,pentru”, este adoptată HCL nr.59/07</w:t>
      </w:r>
      <w:r w:rsidRPr="001E5869">
        <w:rPr>
          <w:rFonts w:ascii="Times New Roman" w:hAnsi="Times New Roman" w:cs="Times New Roman"/>
          <w:sz w:val="24"/>
          <w:szCs w:val="24"/>
        </w:rPr>
        <w:t>.</w:t>
      </w:r>
      <w:r>
        <w:rPr>
          <w:rFonts w:ascii="Times New Roman" w:hAnsi="Times New Roman" w:cs="Times New Roman"/>
          <w:sz w:val="24"/>
          <w:szCs w:val="24"/>
        </w:rPr>
        <w:t xml:space="preserve"> 08.</w:t>
      </w:r>
      <w:r w:rsidRPr="001E5869">
        <w:rPr>
          <w:rFonts w:ascii="Times New Roman" w:hAnsi="Times New Roman" w:cs="Times New Roman"/>
          <w:sz w:val="24"/>
          <w:szCs w:val="24"/>
        </w:rPr>
        <w:t>2019</w:t>
      </w:r>
      <w:r w:rsidR="009459AF">
        <w:rPr>
          <w:rFonts w:ascii="Times New Roman" w:hAnsi="Times New Roman" w:cs="Times New Roman"/>
          <w:sz w:val="24"/>
          <w:szCs w:val="24"/>
        </w:rPr>
        <w:t xml:space="preserve"> .</w:t>
      </w:r>
    </w:p>
    <w:p w:rsidR="009459AF" w:rsidRDefault="009459AF" w:rsidP="00B13C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La punctul Diverse, d-l consilier Faur Pavel solicită să fie curăţat drumul de la Groşeni spre Bârzeşti, afirmând că nu pot trece două maşini paralel pe el din cauza spinilor şi întreabă cine lucrează, la ora actuală pe tractorul primăriei .</w:t>
      </w:r>
    </w:p>
    <w:p w:rsidR="009459AF" w:rsidRDefault="009459AF" w:rsidP="00B13C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70FE0">
        <w:rPr>
          <w:rFonts w:ascii="Times New Roman" w:hAnsi="Times New Roman" w:cs="Times New Roman"/>
          <w:sz w:val="24"/>
          <w:szCs w:val="24"/>
        </w:rPr>
        <w:t xml:space="preserve"> </w:t>
      </w:r>
      <w:r>
        <w:rPr>
          <w:rFonts w:ascii="Times New Roman" w:hAnsi="Times New Roman" w:cs="Times New Roman"/>
          <w:sz w:val="24"/>
          <w:szCs w:val="24"/>
        </w:rPr>
        <w:t xml:space="preserve"> D-l consilier Pantea Nicolae propune să fie trimişi la curăţat cei cu ajutor social .</w:t>
      </w:r>
    </w:p>
    <w:p w:rsidR="00970FE0" w:rsidRDefault="009459AF" w:rsidP="00B13C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Horhat Pavel- Nelu, primarul interimar , precizează că pe tractor ar trebui să lucreze d-l Popovici Fănică , dar </w:t>
      </w:r>
      <w:r w:rsidR="00970FE0">
        <w:rPr>
          <w:rFonts w:ascii="Times New Roman" w:hAnsi="Times New Roman" w:cs="Times New Roman"/>
          <w:sz w:val="24"/>
          <w:szCs w:val="24"/>
        </w:rPr>
        <w:t xml:space="preserve"> de două ori l-a adus defect .</w:t>
      </w:r>
    </w:p>
    <w:p w:rsidR="002012C4" w:rsidRDefault="00970FE0" w:rsidP="00B13C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Bătrîn Nicolae propune să fie predat prin proces-verbal de predare – primire şi persoana care lucrează cu tractorul să răspundă de el.</w:t>
      </w:r>
    </w:p>
    <w:p w:rsidR="00970FE0" w:rsidRDefault="00A557CC" w:rsidP="00B13C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70FE0">
        <w:rPr>
          <w:rFonts w:ascii="Times New Roman" w:hAnsi="Times New Roman" w:cs="Times New Roman"/>
          <w:sz w:val="24"/>
          <w:szCs w:val="24"/>
        </w:rPr>
        <w:t>D-l consilier Pavel Gheorghe – Leontin spune că ar trebui curăţat şi cimitirul la Nermiş.</w:t>
      </w:r>
    </w:p>
    <w:p w:rsidR="00626C30" w:rsidRDefault="00626C30" w:rsidP="00B13C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626C30" w:rsidRDefault="00626C30" w:rsidP="00B13C2E">
      <w:pPr>
        <w:spacing w:after="0" w:line="276" w:lineRule="auto"/>
        <w:rPr>
          <w:rFonts w:ascii="Times New Roman" w:hAnsi="Times New Roman" w:cs="Times New Roman"/>
          <w:sz w:val="24"/>
          <w:szCs w:val="24"/>
        </w:rPr>
      </w:pPr>
    </w:p>
    <w:p w:rsidR="00626C30" w:rsidRDefault="00626C30" w:rsidP="00B13C2E">
      <w:pPr>
        <w:spacing w:after="0" w:line="276" w:lineRule="auto"/>
        <w:rPr>
          <w:rFonts w:ascii="Times New Roman" w:hAnsi="Times New Roman" w:cs="Times New Roman"/>
          <w:sz w:val="24"/>
          <w:szCs w:val="24"/>
        </w:rPr>
      </w:pPr>
    </w:p>
    <w:p w:rsidR="00626C30" w:rsidRDefault="00626C30" w:rsidP="00B13C2E">
      <w:pPr>
        <w:spacing w:after="0" w:line="276" w:lineRule="auto"/>
        <w:rPr>
          <w:rFonts w:ascii="Times New Roman" w:hAnsi="Times New Roman" w:cs="Times New Roman"/>
          <w:sz w:val="24"/>
          <w:szCs w:val="24"/>
        </w:rPr>
      </w:pPr>
    </w:p>
    <w:p w:rsidR="00626C30" w:rsidRDefault="00626C30" w:rsidP="00B13C2E">
      <w:pPr>
        <w:spacing w:after="0" w:line="276" w:lineRule="auto"/>
        <w:rPr>
          <w:rFonts w:ascii="Times New Roman" w:hAnsi="Times New Roman" w:cs="Times New Roman"/>
          <w:sz w:val="24"/>
          <w:szCs w:val="24"/>
        </w:rPr>
      </w:pPr>
    </w:p>
    <w:p w:rsidR="001E28EF" w:rsidRDefault="00626C30" w:rsidP="00B13C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70FE0">
        <w:rPr>
          <w:rFonts w:ascii="Times New Roman" w:hAnsi="Times New Roman" w:cs="Times New Roman"/>
          <w:sz w:val="24"/>
          <w:szCs w:val="24"/>
        </w:rPr>
        <w:t>D-l consilier Răzban Pavel consideră că acest lucru ar putea fi făcut şi de oamenii din sat cu o motocoasă sau manual, deoarece nu este o suprafaţă aşa de mare .</w:t>
      </w:r>
    </w:p>
    <w:p w:rsidR="00970FE0" w:rsidRDefault="00970FE0" w:rsidP="00B13C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Denuţ Andrei întreabă ce se întâmplă cu Amenajamentul pastoral, precizând că , personal</w:t>
      </w:r>
      <w:r w:rsidR="00A557CC">
        <w:rPr>
          <w:rFonts w:ascii="Times New Roman" w:hAnsi="Times New Roman" w:cs="Times New Roman"/>
          <w:sz w:val="24"/>
          <w:szCs w:val="24"/>
        </w:rPr>
        <w:t>,</w:t>
      </w:r>
      <w:r>
        <w:rPr>
          <w:rFonts w:ascii="Times New Roman" w:hAnsi="Times New Roman" w:cs="Times New Roman"/>
          <w:sz w:val="24"/>
          <w:szCs w:val="24"/>
        </w:rPr>
        <w:t xml:space="preserve"> a fost cu el la Direcţia Agricolă şi l-a vizat, despre acest fapt spunându-i şi d-lui Horhat </w:t>
      </w:r>
    </w:p>
    <w:p w:rsidR="00970FE0" w:rsidRDefault="00970FE0" w:rsidP="00B13C2E">
      <w:pPr>
        <w:spacing w:after="0" w:line="276" w:lineRule="auto"/>
        <w:rPr>
          <w:rFonts w:ascii="Times New Roman" w:hAnsi="Times New Roman" w:cs="Times New Roman"/>
          <w:sz w:val="24"/>
          <w:szCs w:val="24"/>
        </w:rPr>
      </w:pPr>
      <w:r>
        <w:rPr>
          <w:rFonts w:ascii="Times New Roman" w:hAnsi="Times New Roman" w:cs="Times New Roman"/>
          <w:sz w:val="24"/>
          <w:szCs w:val="24"/>
        </w:rPr>
        <w:t>Pavel – Nelu  şi Compartimentului Agricol.</w:t>
      </w:r>
    </w:p>
    <w:p w:rsidR="001E28EF" w:rsidRDefault="00970FE0" w:rsidP="00B13C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Pantea Nicolae întreabă dacă a fost ştampilat de d-l Meşter pentru că prima dată a</w:t>
      </w:r>
    </w:p>
    <w:p w:rsidR="00970FE0" w:rsidRDefault="00970FE0" w:rsidP="00B13C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fost , doar, un draft neştampilat şi din această cauză nu i s-a plătit toată suma de bani , spunându-i-se că aceştia vor fi daţi la finalizarea completă a Amenajamentului .</w:t>
      </w:r>
    </w:p>
    <w:p w:rsidR="00970FE0" w:rsidRDefault="00970FE0" w:rsidP="00B13C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E28EF">
        <w:rPr>
          <w:rFonts w:ascii="Times New Roman" w:hAnsi="Times New Roman" w:cs="Times New Roman"/>
          <w:sz w:val="24"/>
          <w:szCs w:val="24"/>
        </w:rPr>
        <w:t xml:space="preserve">  </w:t>
      </w:r>
      <w:r>
        <w:rPr>
          <w:rFonts w:ascii="Times New Roman" w:hAnsi="Times New Roman" w:cs="Times New Roman"/>
          <w:sz w:val="24"/>
          <w:szCs w:val="24"/>
        </w:rPr>
        <w:t>D-l consilier Denuţ Andrei</w:t>
      </w:r>
      <w:r w:rsidR="001E28EF">
        <w:rPr>
          <w:rFonts w:ascii="Times New Roman" w:hAnsi="Times New Roman" w:cs="Times New Roman"/>
          <w:sz w:val="24"/>
          <w:szCs w:val="24"/>
        </w:rPr>
        <w:t xml:space="preserve"> precizează că a discutat cu d-l Meşter, mai fiind câteva parcele de teren omise, acestea au fost incluse în Amenajament şi, de asemenea Bratcoaia , apoi a fost dus la Direcţia Agricolă  şi de acolo </w:t>
      </w:r>
      <w:r w:rsidR="00A557CC">
        <w:rPr>
          <w:rFonts w:ascii="Times New Roman" w:hAnsi="Times New Roman" w:cs="Times New Roman"/>
          <w:sz w:val="24"/>
          <w:szCs w:val="24"/>
        </w:rPr>
        <w:t xml:space="preserve">i </w:t>
      </w:r>
      <w:r w:rsidR="001E28EF">
        <w:rPr>
          <w:rFonts w:ascii="Times New Roman" w:hAnsi="Times New Roman" w:cs="Times New Roman"/>
          <w:sz w:val="24"/>
          <w:szCs w:val="24"/>
        </w:rPr>
        <w:t>s-a spus că a fost avizat .</w:t>
      </w:r>
    </w:p>
    <w:p w:rsidR="001E28EF" w:rsidRDefault="001E28EF" w:rsidP="00B13C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secretar Anta Florin susţine că nu a mai primit nici un exemplar din Amenajamentul pastoral .</w:t>
      </w:r>
    </w:p>
    <w:p w:rsidR="001E28EF" w:rsidRDefault="001E28EF" w:rsidP="00B13C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Pantea Nicolae propune să se ia legătura cu cei de la Direcţia Agricolă pentru rezolvarea acestei probleme .</w:t>
      </w:r>
    </w:p>
    <w:p w:rsidR="001E28EF" w:rsidRDefault="001E28EF" w:rsidP="00B13C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Pantea Nicolae propune să se elibereze sala unde a funcţionat farmacia în localitatea Archiş, deoarece grădiniţa s-ar putea desfăşura în acea încăpere fiind o sală mai mică .</w:t>
      </w:r>
    </w:p>
    <w:p w:rsidR="001E28EF" w:rsidRDefault="001E28EF" w:rsidP="001E28E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primar interimar Horhat  Pavel – Nelu precizează că a discutat cu administratoarea fostei farmacii, dar aceasta are pretenţii materiale pentru investiţiile făcute în spaţiul respectiv.</w:t>
      </w:r>
    </w:p>
    <w:p w:rsidR="00360D0B" w:rsidRDefault="001E28EF" w:rsidP="001E28E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Pantea Nicolae susţine că nu este normal aşa ceva, deoarece a solicitat o perioadă de timp până în primăvara anului 2018 să evacueze spaţiul, a fost , chiar, scutită de impozit pentru acea perioadă şi nici până la ora actuală nu a predat cheile spaţiului </w:t>
      </w:r>
      <w:r w:rsidR="00360D0B">
        <w:rPr>
          <w:rFonts w:ascii="Times New Roman" w:hAnsi="Times New Roman" w:cs="Times New Roman"/>
          <w:sz w:val="24"/>
          <w:szCs w:val="24"/>
        </w:rPr>
        <w:t>şi propune să i se aducă la cunoştinţă doamnei să predea spaţiul cum l-a găsit iniţial şi, anume, să refacă teracota fără bazin, să scoată gresia şi să repună parchet .</w:t>
      </w:r>
    </w:p>
    <w:p w:rsidR="001E28EF" w:rsidRDefault="00360D0B" w:rsidP="001E28E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w:t>
      </w:r>
      <w:r w:rsidR="001E28EF">
        <w:rPr>
          <w:rFonts w:ascii="Times New Roman" w:hAnsi="Times New Roman" w:cs="Times New Roman"/>
          <w:sz w:val="24"/>
          <w:szCs w:val="24"/>
        </w:rPr>
        <w:t xml:space="preserve"> </w:t>
      </w:r>
      <w:r>
        <w:rPr>
          <w:rFonts w:ascii="Times New Roman" w:hAnsi="Times New Roman" w:cs="Times New Roman"/>
          <w:sz w:val="24"/>
          <w:szCs w:val="24"/>
        </w:rPr>
        <w:t>primar interimar Horhat  Pavel – Nelu întreabă dacă se va face s-au nu toaletatul pomilor .</w:t>
      </w:r>
    </w:p>
    <w:p w:rsidR="00360D0B" w:rsidRDefault="00626C30" w:rsidP="001E28E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60D0B">
        <w:rPr>
          <w:rFonts w:ascii="Times New Roman" w:hAnsi="Times New Roman" w:cs="Times New Roman"/>
          <w:sz w:val="24"/>
          <w:szCs w:val="24"/>
        </w:rPr>
        <w:t>D-ni</w:t>
      </w:r>
      <w:r>
        <w:rPr>
          <w:rFonts w:ascii="Times New Roman" w:hAnsi="Times New Roman" w:cs="Times New Roman"/>
          <w:sz w:val="24"/>
          <w:szCs w:val="24"/>
        </w:rPr>
        <w:t>i</w:t>
      </w:r>
      <w:r w:rsidR="00360D0B">
        <w:rPr>
          <w:rFonts w:ascii="Times New Roman" w:hAnsi="Times New Roman" w:cs="Times New Roman"/>
          <w:sz w:val="24"/>
          <w:szCs w:val="24"/>
        </w:rPr>
        <w:t xml:space="preserve"> consilieri Faur Pavel şi Răzban Pavel </w:t>
      </w:r>
      <w:r>
        <w:rPr>
          <w:rFonts w:ascii="Times New Roman" w:hAnsi="Times New Roman" w:cs="Times New Roman"/>
          <w:sz w:val="24"/>
          <w:szCs w:val="24"/>
        </w:rPr>
        <w:t>precizează că în fiecare zi de două trei ori se ia curentul electric .</w:t>
      </w:r>
    </w:p>
    <w:p w:rsidR="00626C30" w:rsidRDefault="00626C30" w:rsidP="001E28E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Pantea Nicolae precizează că pentru efectuarea acestei lucrări trebuie achiziţionată o firmă prin SEAP . </w:t>
      </w:r>
    </w:p>
    <w:p w:rsidR="00626C30" w:rsidRDefault="00626C30" w:rsidP="001E28E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Bun – Faur Ioan întreabă dacă s-a rezolvat problema cu acoperişul şcolii din localitatea Groşeni, deoarece trebuia schimbată o parte din ţiglă, fiind deteriorată şi al cui este tere</w:t>
      </w:r>
      <w:r w:rsidR="00A557CC">
        <w:rPr>
          <w:rFonts w:ascii="Times New Roman" w:hAnsi="Times New Roman" w:cs="Times New Roman"/>
          <w:sz w:val="24"/>
          <w:szCs w:val="24"/>
        </w:rPr>
        <w:t>nul şcolii din localitatea Bârze</w:t>
      </w:r>
      <w:r>
        <w:rPr>
          <w:rFonts w:ascii="Times New Roman" w:hAnsi="Times New Roman" w:cs="Times New Roman"/>
          <w:sz w:val="24"/>
          <w:szCs w:val="24"/>
        </w:rPr>
        <w:t>şti .</w:t>
      </w:r>
    </w:p>
    <w:p w:rsidR="00626C30" w:rsidRPr="00355E8F" w:rsidRDefault="00626C30" w:rsidP="001E28E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Pantea Nicolae precizează că, atât terenul, cât şi clădirea aparţin comunei Archiş .</w:t>
      </w:r>
    </w:p>
    <w:p w:rsidR="00107D15" w:rsidRDefault="007F698E" w:rsidP="00B13C2E">
      <w:pPr>
        <w:spacing w:after="0" w:line="276" w:lineRule="auto"/>
        <w:rPr>
          <w:rFonts w:ascii="Courier New" w:hAnsi="Courier New" w:cs="Courier New"/>
          <w:sz w:val="20"/>
        </w:rPr>
      </w:pPr>
      <w:r w:rsidRPr="00421F9C">
        <w:rPr>
          <w:rFonts w:ascii="Times New Roman" w:hAnsi="Times New Roman" w:cs="Times New Roman"/>
          <w:sz w:val="24"/>
          <w:szCs w:val="24"/>
          <w:lang w:val="it-IT"/>
        </w:rPr>
        <w:t xml:space="preserve"> </w:t>
      </w:r>
      <w:r w:rsidR="00626C30">
        <w:rPr>
          <w:rFonts w:ascii="Times New Roman" w:hAnsi="Times New Roman" w:cs="Times New Roman"/>
          <w:sz w:val="24"/>
          <w:szCs w:val="24"/>
          <w:lang w:val="it-IT"/>
        </w:rPr>
        <w:t xml:space="preserve">   </w:t>
      </w:r>
      <w:r w:rsidR="002225FD">
        <w:rPr>
          <w:rFonts w:ascii="Times New Roman" w:hAnsi="Times New Roman" w:cs="Times New Roman"/>
          <w:sz w:val="24"/>
          <w:szCs w:val="24"/>
          <w:lang w:val="it-IT"/>
        </w:rPr>
        <w:t xml:space="preserve"> </w:t>
      </w:r>
      <w:r w:rsidRPr="00421F9C">
        <w:rPr>
          <w:rFonts w:ascii="Times New Roman" w:hAnsi="Times New Roman" w:cs="Times New Roman"/>
          <w:sz w:val="24"/>
          <w:szCs w:val="24"/>
        </w:rPr>
        <w:t xml:space="preserve">Nemaifiind alte probleme şi discuții, d-l preşedinte de şedinţă declară încheiate lucrările Şedinţei </w:t>
      </w:r>
      <w:r w:rsidR="00F97A0F">
        <w:rPr>
          <w:rFonts w:ascii="Times New Roman" w:hAnsi="Times New Roman" w:cs="Times New Roman"/>
          <w:sz w:val="24"/>
          <w:szCs w:val="24"/>
        </w:rPr>
        <w:t>O</w:t>
      </w:r>
      <w:r w:rsidR="00A42BE6">
        <w:rPr>
          <w:rFonts w:ascii="Times New Roman" w:hAnsi="Times New Roman" w:cs="Times New Roman"/>
          <w:sz w:val="24"/>
          <w:szCs w:val="24"/>
        </w:rPr>
        <w:t xml:space="preserve">rdinare </w:t>
      </w:r>
      <w:r w:rsidRPr="00421F9C">
        <w:rPr>
          <w:rFonts w:ascii="Times New Roman" w:hAnsi="Times New Roman" w:cs="Times New Roman"/>
          <w:sz w:val="24"/>
          <w:szCs w:val="24"/>
        </w:rPr>
        <w:t xml:space="preserve"> din data de </w:t>
      </w:r>
      <w:r w:rsidR="00030C75">
        <w:rPr>
          <w:rFonts w:ascii="Times New Roman" w:hAnsi="Times New Roman" w:cs="Times New Roman"/>
          <w:sz w:val="24"/>
          <w:szCs w:val="24"/>
        </w:rPr>
        <w:t>07</w:t>
      </w:r>
      <w:r w:rsidRPr="00421F9C">
        <w:rPr>
          <w:rFonts w:ascii="Times New Roman" w:hAnsi="Times New Roman" w:cs="Times New Roman"/>
          <w:sz w:val="24"/>
          <w:szCs w:val="24"/>
        </w:rPr>
        <w:t>.</w:t>
      </w:r>
      <w:r w:rsidR="00030C75">
        <w:rPr>
          <w:rFonts w:ascii="Times New Roman" w:hAnsi="Times New Roman" w:cs="Times New Roman"/>
          <w:sz w:val="24"/>
          <w:szCs w:val="24"/>
        </w:rPr>
        <w:t>08</w:t>
      </w:r>
      <w:r w:rsidR="00950AA8">
        <w:rPr>
          <w:rFonts w:ascii="Times New Roman" w:hAnsi="Times New Roman" w:cs="Times New Roman"/>
          <w:sz w:val="24"/>
          <w:szCs w:val="24"/>
        </w:rPr>
        <w:t>.2019</w:t>
      </w:r>
      <w:r w:rsidR="0079790C">
        <w:rPr>
          <w:rFonts w:ascii="Times New Roman" w:hAnsi="Times New Roman" w:cs="Times New Roman"/>
          <w:sz w:val="24"/>
          <w:szCs w:val="24"/>
        </w:rPr>
        <w:t>.</w:t>
      </w:r>
      <w:r w:rsidR="00862B3C" w:rsidRPr="00862B3C">
        <w:rPr>
          <w:rFonts w:ascii="Courier New" w:hAnsi="Courier New" w:cs="Courier New"/>
          <w:sz w:val="20"/>
        </w:rPr>
        <w:t xml:space="preserve"> </w:t>
      </w:r>
      <w:r w:rsidR="00862B3C">
        <w:rPr>
          <w:rFonts w:ascii="Courier New" w:hAnsi="Courier New" w:cs="Courier New"/>
          <w:sz w:val="20"/>
        </w:rPr>
        <w:t xml:space="preserve"> </w:t>
      </w:r>
    </w:p>
    <w:p w:rsidR="00E10017" w:rsidRDefault="00E10017" w:rsidP="00B13C2E">
      <w:pPr>
        <w:spacing w:after="0" w:line="276" w:lineRule="auto"/>
        <w:rPr>
          <w:rFonts w:ascii="Courier New" w:hAnsi="Courier New" w:cs="Courier New"/>
          <w:sz w:val="20"/>
        </w:rPr>
      </w:pPr>
    </w:p>
    <w:p w:rsidR="00E10017" w:rsidRDefault="00E10017" w:rsidP="00B13C2E">
      <w:pPr>
        <w:spacing w:after="0" w:line="276" w:lineRule="auto"/>
        <w:rPr>
          <w:rFonts w:ascii="Courier New" w:hAnsi="Courier New" w:cs="Courier New"/>
          <w:sz w:val="20"/>
        </w:rPr>
      </w:pPr>
    </w:p>
    <w:p w:rsidR="00E10017" w:rsidRDefault="00E10017" w:rsidP="00B13C2E">
      <w:pPr>
        <w:spacing w:after="0" w:line="276" w:lineRule="auto"/>
        <w:rPr>
          <w:rFonts w:ascii="Courier New" w:hAnsi="Courier New" w:cs="Courier New"/>
          <w:sz w:val="20"/>
        </w:rPr>
      </w:pPr>
    </w:p>
    <w:p w:rsidR="00E10017" w:rsidRDefault="00E10017" w:rsidP="00E10017">
      <w:pPr>
        <w:tabs>
          <w:tab w:val="left" w:pos="6375"/>
        </w:tabs>
        <w:spacing w:after="0" w:line="276" w:lineRule="auto"/>
        <w:rPr>
          <w:rFonts w:ascii="Courier New" w:hAnsi="Courier New" w:cs="Courier New"/>
          <w:sz w:val="20"/>
        </w:rPr>
      </w:pPr>
      <w:r>
        <w:rPr>
          <w:rFonts w:ascii="Courier New" w:hAnsi="Courier New" w:cs="Courier New"/>
          <w:sz w:val="20"/>
        </w:rPr>
        <w:tab/>
      </w:r>
    </w:p>
    <w:p w:rsidR="00A5699F" w:rsidRDefault="00E10017" w:rsidP="00384AA2">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Contrasemnează pentru legalitate</w:t>
      </w:r>
    </w:p>
    <w:p w:rsidR="00384AA2" w:rsidRDefault="00E20A87" w:rsidP="00384AA2">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4906D5">
        <w:rPr>
          <w:rFonts w:ascii="Times New Roman" w:hAnsi="Times New Roman" w:cs="Times New Roman"/>
          <w:sz w:val="24"/>
          <w:szCs w:val="24"/>
        </w:rPr>
        <w:t xml:space="preserve"> </w:t>
      </w:r>
      <w:r w:rsidR="00D13C9F">
        <w:rPr>
          <w:rFonts w:ascii="Times New Roman" w:hAnsi="Times New Roman" w:cs="Times New Roman"/>
          <w:sz w:val="24"/>
          <w:szCs w:val="24"/>
        </w:rPr>
        <w:t xml:space="preserve"> </w:t>
      </w:r>
      <w:r w:rsidR="00550B1D">
        <w:rPr>
          <w:rFonts w:ascii="Times New Roman" w:hAnsi="Times New Roman" w:cs="Times New Roman"/>
          <w:sz w:val="24"/>
          <w:szCs w:val="24"/>
        </w:rPr>
        <w:t xml:space="preserve"> </w:t>
      </w:r>
      <w:r w:rsidR="00D13C9F">
        <w:rPr>
          <w:rFonts w:ascii="Times New Roman" w:hAnsi="Times New Roman" w:cs="Times New Roman"/>
          <w:sz w:val="24"/>
          <w:szCs w:val="24"/>
        </w:rPr>
        <w:t xml:space="preserve"> </w:t>
      </w:r>
      <w:r>
        <w:rPr>
          <w:rFonts w:ascii="Times New Roman" w:hAnsi="Times New Roman" w:cs="Times New Roman"/>
          <w:sz w:val="24"/>
          <w:szCs w:val="24"/>
        </w:rPr>
        <w:t xml:space="preserve"> </w:t>
      </w:r>
      <w:r w:rsidR="005C0469">
        <w:rPr>
          <w:rFonts w:ascii="Times New Roman" w:hAnsi="Times New Roman" w:cs="Times New Roman"/>
          <w:sz w:val="24"/>
          <w:szCs w:val="24"/>
        </w:rPr>
        <w:t xml:space="preserve"> </w:t>
      </w:r>
      <w:r w:rsidR="005C0469" w:rsidRPr="00BF1496">
        <w:rPr>
          <w:rFonts w:ascii="Times New Roman" w:hAnsi="Times New Roman" w:cs="Times New Roman"/>
          <w:sz w:val="24"/>
          <w:szCs w:val="24"/>
        </w:rPr>
        <w:t xml:space="preserve">PREŞEDINTE DE ŞEDINŢĂ                                 </w:t>
      </w:r>
      <w:r w:rsidR="00D13C9F">
        <w:rPr>
          <w:rFonts w:ascii="Times New Roman" w:hAnsi="Times New Roman" w:cs="Times New Roman"/>
          <w:sz w:val="24"/>
          <w:szCs w:val="24"/>
        </w:rPr>
        <w:t xml:space="preserve">                         </w:t>
      </w:r>
      <w:r w:rsidR="00550B1D">
        <w:rPr>
          <w:rFonts w:ascii="Times New Roman" w:hAnsi="Times New Roman" w:cs="Times New Roman"/>
          <w:sz w:val="24"/>
          <w:szCs w:val="24"/>
        </w:rPr>
        <w:t xml:space="preserve">    </w:t>
      </w:r>
      <w:r w:rsidR="00E10017">
        <w:rPr>
          <w:rFonts w:ascii="Times New Roman" w:hAnsi="Times New Roman" w:cs="Times New Roman"/>
          <w:sz w:val="24"/>
          <w:szCs w:val="24"/>
        </w:rPr>
        <w:t xml:space="preserve">  </w:t>
      </w:r>
      <w:r w:rsidR="005C0469" w:rsidRPr="00BF1496">
        <w:rPr>
          <w:rFonts w:ascii="Times New Roman" w:hAnsi="Times New Roman" w:cs="Times New Roman"/>
          <w:sz w:val="24"/>
          <w:szCs w:val="24"/>
        </w:rPr>
        <w:t>SECRET</w:t>
      </w:r>
      <w:r w:rsidR="00384AA2">
        <w:rPr>
          <w:rFonts w:ascii="Times New Roman" w:hAnsi="Times New Roman" w:cs="Times New Roman"/>
          <w:sz w:val="24"/>
          <w:szCs w:val="24"/>
        </w:rPr>
        <w:t>AR</w:t>
      </w:r>
    </w:p>
    <w:p w:rsidR="00384AA2" w:rsidRDefault="0079790C" w:rsidP="0079790C">
      <w:pPr>
        <w:tabs>
          <w:tab w:val="left" w:pos="7260"/>
        </w:tabs>
        <w:spacing w:after="0"/>
        <w:rPr>
          <w:rFonts w:ascii="Times New Roman" w:hAnsi="Times New Roman" w:cs="Times New Roman"/>
          <w:sz w:val="24"/>
          <w:szCs w:val="24"/>
        </w:rPr>
      </w:pPr>
      <w:r>
        <w:rPr>
          <w:rFonts w:ascii="Times New Roman" w:hAnsi="Times New Roman" w:cs="Times New Roman"/>
          <w:sz w:val="24"/>
          <w:szCs w:val="24"/>
        </w:rPr>
        <w:tab/>
        <w:t xml:space="preserve"> </w:t>
      </w:r>
      <w:r w:rsidR="009179A5">
        <w:rPr>
          <w:rFonts w:ascii="Times New Roman" w:hAnsi="Times New Roman" w:cs="Times New Roman"/>
          <w:sz w:val="24"/>
          <w:szCs w:val="24"/>
        </w:rPr>
        <w:t xml:space="preserve"> </w:t>
      </w:r>
    </w:p>
    <w:p w:rsidR="005C0469" w:rsidRPr="00BF1496" w:rsidRDefault="009179A5" w:rsidP="009179A5">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79790C">
        <w:rPr>
          <w:rFonts w:ascii="Times New Roman" w:hAnsi="Times New Roman" w:cs="Times New Roman"/>
          <w:sz w:val="24"/>
          <w:szCs w:val="24"/>
        </w:rPr>
        <w:t xml:space="preserve"> </w:t>
      </w:r>
      <w:r w:rsidR="00E10017">
        <w:rPr>
          <w:rFonts w:ascii="Times New Roman" w:hAnsi="Times New Roman" w:cs="Times New Roman"/>
          <w:sz w:val="24"/>
          <w:szCs w:val="24"/>
        </w:rPr>
        <w:t xml:space="preserve">             FAUR  </w:t>
      </w:r>
      <w:r w:rsidR="0079790C">
        <w:rPr>
          <w:rFonts w:ascii="Times New Roman" w:hAnsi="Times New Roman" w:cs="Times New Roman"/>
          <w:sz w:val="24"/>
          <w:szCs w:val="24"/>
        </w:rPr>
        <w:t xml:space="preserve"> </w:t>
      </w:r>
      <w:r>
        <w:rPr>
          <w:rFonts w:ascii="Times New Roman" w:hAnsi="Times New Roman" w:cs="Times New Roman"/>
          <w:sz w:val="24"/>
          <w:szCs w:val="24"/>
        </w:rPr>
        <w:t xml:space="preserve">PAVEL </w:t>
      </w:r>
      <w:r w:rsidR="00E1001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ANTA GHEORGHE - FLORIN</w:t>
      </w:r>
    </w:p>
    <w:p w:rsidR="00DD14BD" w:rsidRPr="005C0469" w:rsidRDefault="00E36A8F" w:rsidP="00981E65">
      <w:pPr>
        <w:tabs>
          <w:tab w:val="left" w:pos="3686"/>
          <w:tab w:val="left" w:pos="8610"/>
        </w:tabs>
        <w:spacing w:after="0"/>
        <w:rPr>
          <w:rFonts w:ascii="Times New Roman" w:hAnsi="Times New Roman" w:cs="Times New Roman"/>
          <w:sz w:val="24"/>
          <w:szCs w:val="24"/>
        </w:rPr>
      </w:pPr>
      <w:r>
        <w:rPr>
          <w:rFonts w:ascii="Times New Roman" w:hAnsi="Times New Roman" w:cs="Times New Roman"/>
          <w:sz w:val="24"/>
          <w:szCs w:val="24"/>
        </w:rPr>
        <w:tab/>
      </w:r>
    </w:p>
    <w:sectPr w:rsidR="00DD14BD" w:rsidRPr="005C0469" w:rsidSect="00B777F6">
      <w:pgSz w:w="11906" w:h="16838"/>
      <w:pgMar w:top="0" w:right="849"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9"/>
    <w:lvl w:ilvl="0">
      <w:start w:val="5"/>
      <w:numFmt w:val="bullet"/>
      <w:lvlText w:val="-"/>
      <w:lvlJc w:val="left"/>
      <w:pPr>
        <w:tabs>
          <w:tab w:val="num" w:pos="360"/>
        </w:tabs>
        <w:ind w:left="360" w:hanging="360"/>
      </w:pPr>
      <w:rPr>
        <w:rFonts w:ascii="Times New Roman" w:hAnsi="Times New Roman" w:hint="default"/>
        <w:sz w:val="24"/>
        <w:szCs w:val="24"/>
        <w:lang w:val="ro-RO"/>
      </w:rPr>
    </w:lvl>
  </w:abstractNum>
  <w:abstractNum w:abstractNumId="1">
    <w:nsid w:val="05071CD5"/>
    <w:multiLevelType w:val="hybridMultilevel"/>
    <w:tmpl w:val="7A626342"/>
    <w:lvl w:ilvl="0" w:tplc="5E2AD34A">
      <w:start w:val="1"/>
      <w:numFmt w:val="decimal"/>
      <w:lvlText w:val="%1."/>
      <w:lvlJc w:val="left"/>
      <w:pPr>
        <w:ind w:left="660" w:hanging="360"/>
      </w:pPr>
      <w:rPr>
        <w:rFonts w:hint="default"/>
        <w:sz w:val="22"/>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
    <w:nsid w:val="063B32D6"/>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090714C5"/>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6991679"/>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19CB3F92"/>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6">
    <w:nsid w:val="1AB42BD9"/>
    <w:multiLevelType w:val="hybridMultilevel"/>
    <w:tmpl w:val="42F41724"/>
    <w:lvl w:ilvl="0" w:tplc="6E3A2DAA">
      <w:start w:val="6"/>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7">
    <w:nsid w:val="1BD60CA1"/>
    <w:multiLevelType w:val="hybridMultilevel"/>
    <w:tmpl w:val="E25805BC"/>
    <w:lvl w:ilvl="0" w:tplc="2A5091DA">
      <w:start w:val="1"/>
      <w:numFmt w:val="decimal"/>
      <w:lvlText w:val="%1."/>
      <w:lvlJc w:val="left"/>
      <w:pPr>
        <w:ind w:left="765" w:hanging="360"/>
      </w:pPr>
      <w:rPr>
        <w:rFonts w:hint="default"/>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8">
    <w:nsid w:val="21B855E7"/>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9">
    <w:nsid w:val="22013E06"/>
    <w:multiLevelType w:val="hybridMultilevel"/>
    <w:tmpl w:val="5322CD9E"/>
    <w:lvl w:ilvl="0" w:tplc="7BFAC350">
      <w:start w:val="6"/>
      <w:numFmt w:val="decimal"/>
      <w:lvlText w:val="%1."/>
      <w:lvlJc w:val="left"/>
      <w:pPr>
        <w:ind w:left="765" w:hanging="360"/>
      </w:pPr>
      <w:rPr>
        <w:rFonts w:hint="default"/>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10">
    <w:nsid w:val="2DD7476D"/>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EDD0565"/>
    <w:multiLevelType w:val="hybridMultilevel"/>
    <w:tmpl w:val="E25805BC"/>
    <w:lvl w:ilvl="0" w:tplc="2A5091DA">
      <w:start w:val="1"/>
      <w:numFmt w:val="decimal"/>
      <w:lvlText w:val="%1."/>
      <w:lvlJc w:val="left"/>
      <w:pPr>
        <w:ind w:left="765" w:hanging="360"/>
      </w:pPr>
      <w:rPr>
        <w:rFonts w:hint="default"/>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12">
    <w:nsid w:val="302D5FAA"/>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31596187"/>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4">
    <w:nsid w:val="32EA6943"/>
    <w:multiLevelType w:val="hybridMultilevel"/>
    <w:tmpl w:val="7A626342"/>
    <w:lvl w:ilvl="0" w:tplc="5E2AD34A">
      <w:start w:val="1"/>
      <w:numFmt w:val="decimal"/>
      <w:lvlText w:val="%1."/>
      <w:lvlJc w:val="left"/>
      <w:pPr>
        <w:ind w:left="660" w:hanging="360"/>
      </w:pPr>
      <w:rPr>
        <w:rFonts w:hint="default"/>
        <w:sz w:val="22"/>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5">
    <w:nsid w:val="360650A4"/>
    <w:multiLevelType w:val="hybridMultilevel"/>
    <w:tmpl w:val="33E06F2C"/>
    <w:lvl w:ilvl="0" w:tplc="CB9CCD1C">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A7C73DF"/>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3BCB0E24"/>
    <w:multiLevelType w:val="hybridMultilevel"/>
    <w:tmpl w:val="1B387F02"/>
    <w:lvl w:ilvl="0" w:tplc="F96428D6">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8">
    <w:nsid w:val="41326E4E"/>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9">
    <w:nsid w:val="45947773"/>
    <w:multiLevelType w:val="hybridMultilevel"/>
    <w:tmpl w:val="1B387F02"/>
    <w:lvl w:ilvl="0" w:tplc="F96428D6">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0">
    <w:nsid w:val="4C9235E1"/>
    <w:multiLevelType w:val="multilevel"/>
    <w:tmpl w:val="8BC80764"/>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1">
    <w:nsid w:val="4D5743CB"/>
    <w:multiLevelType w:val="hybridMultilevel"/>
    <w:tmpl w:val="E25805BC"/>
    <w:lvl w:ilvl="0" w:tplc="2A5091DA">
      <w:start w:val="1"/>
      <w:numFmt w:val="decimal"/>
      <w:lvlText w:val="%1."/>
      <w:lvlJc w:val="left"/>
      <w:pPr>
        <w:ind w:left="765" w:hanging="360"/>
      </w:pPr>
      <w:rPr>
        <w:rFonts w:hint="default"/>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22">
    <w:nsid w:val="517002EE"/>
    <w:multiLevelType w:val="hybridMultilevel"/>
    <w:tmpl w:val="57FA92A0"/>
    <w:lvl w:ilvl="0" w:tplc="633A1E1C">
      <w:start w:val="4"/>
      <w:numFmt w:val="bullet"/>
      <w:lvlText w:val="-"/>
      <w:lvlJc w:val="left"/>
      <w:pPr>
        <w:ind w:left="765" w:hanging="360"/>
      </w:pPr>
      <w:rPr>
        <w:rFonts w:ascii="Times New Roman" w:eastAsia="Times New Roman" w:hAnsi="Times New Roman" w:cs="Times New Roman"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3">
    <w:nsid w:val="54F74BB7"/>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561B009E"/>
    <w:multiLevelType w:val="hybridMultilevel"/>
    <w:tmpl w:val="4D8426B6"/>
    <w:lvl w:ilvl="0" w:tplc="1C788B6C">
      <w:start w:val="13"/>
      <w:numFmt w:val="decimal"/>
      <w:lvlText w:val="%1."/>
      <w:lvlJc w:val="left"/>
      <w:pPr>
        <w:ind w:left="840" w:hanging="360"/>
      </w:pPr>
      <w:rPr>
        <w:rFonts w:hint="default"/>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25">
    <w:nsid w:val="5D315F6D"/>
    <w:multiLevelType w:val="hybridMultilevel"/>
    <w:tmpl w:val="DF8C7B64"/>
    <w:lvl w:ilvl="0" w:tplc="B83EBC22">
      <w:start w:val="4"/>
      <w:numFmt w:val="bullet"/>
      <w:lvlText w:val="-"/>
      <w:lvlJc w:val="left"/>
      <w:pPr>
        <w:ind w:left="531" w:hanging="360"/>
      </w:pPr>
      <w:rPr>
        <w:rFonts w:ascii="Times New Roman" w:eastAsiaTheme="minorHAnsi" w:hAnsi="Times New Roman" w:cs="Times New Roman" w:hint="default"/>
      </w:rPr>
    </w:lvl>
    <w:lvl w:ilvl="1" w:tplc="04180003" w:tentative="1">
      <w:start w:val="1"/>
      <w:numFmt w:val="bullet"/>
      <w:lvlText w:val="o"/>
      <w:lvlJc w:val="left"/>
      <w:pPr>
        <w:ind w:left="1251" w:hanging="360"/>
      </w:pPr>
      <w:rPr>
        <w:rFonts w:ascii="Courier New" w:hAnsi="Courier New" w:cs="Courier New" w:hint="default"/>
      </w:rPr>
    </w:lvl>
    <w:lvl w:ilvl="2" w:tplc="04180005" w:tentative="1">
      <w:start w:val="1"/>
      <w:numFmt w:val="bullet"/>
      <w:lvlText w:val=""/>
      <w:lvlJc w:val="left"/>
      <w:pPr>
        <w:ind w:left="1971" w:hanging="360"/>
      </w:pPr>
      <w:rPr>
        <w:rFonts w:ascii="Wingdings" w:hAnsi="Wingdings" w:hint="default"/>
      </w:rPr>
    </w:lvl>
    <w:lvl w:ilvl="3" w:tplc="04180001" w:tentative="1">
      <w:start w:val="1"/>
      <w:numFmt w:val="bullet"/>
      <w:lvlText w:val=""/>
      <w:lvlJc w:val="left"/>
      <w:pPr>
        <w:ind w:left="2691" w:hanging="360"/>
      </w:pPr>
      <w:rPr>
        <w:rFonts w:ascii="Symbol" w:hAnsi="Symbol" w:hint="default"/>
      </w:rPr>
    </w:lvl>
    <w:lvl w:ilvl="4" w:tplc="04180003" w:tentative="1">
      <w:start w:val="1"/>
      <w:numFmt w:val="bullet"/>
      <w:lvlText w:val="o"/>
      <w:lvlJc w:val="left"/>
      <w:pPr>
        <w:ind w:left="3411" w:hanging="360"/>
      </w:pPr>
      <w:rPr>
        <w:rFonts w:ascii="Courier New" w:hAnsi="Courier New" w:cs="Courier New" w:hint="default"/>
      </w:rPr>
    </w:lvl>
    <w:lvl w:ilvl="5" w:tplc="04180005" w:tentative="1">
      <w:start w:val="1"/>
      <w:numFmt w:val="bullet"/>
      <w:lvlText w:val=""/>
      <w:lvlJc w:val="left"/>
      <w:pPr>
        <w:ind w:left="4131" w:hanging="360"/>
      </w:pPr>
      <w:rPr>
        <w:rFonts w:ascii="Wingdings" w:hAnsi="Wingdings" w:hint="default"/>
      </w:rPr>
    </w:lvl>
    <w:lvl w:ilvl="6" w:tplc="04180001" w:tentative="1">
      <w:start w:val="1"/>
      <w:numFmt w:val="bullet"/>
      <w:lvlText w:val=""/>
      <w:lvlJc w:val="left"/>
      <w:pPr>
        <w:ind w:left="4851" w:hanging="360"/>
      </w:pPr>
      <w:rPr>
        <w:rFonts w:ascii="Symbol" w:hAnsi="Symbol" w:hint="default"/>
      </w:rPr>
    </w:lvl>
    <w:lvl w:ilvl="7" w:tplc="04180003" w:tentative="1">
      <w:start w:val="1"/>
      <w:numFmt w:val="bullet"/>
      <w:lvlText w:val="o"/>
      <w:lvlJc w:val="left"/>
      <w:pPr>
        <w:ind w:left="5571" w:hanging="360"/>
      </w:pPr>
      <w:rPr>
        <w:rFonts w:ascii="Courier New" w:hAnsi="Courier New" w:cs="Courier New" w:hint="default"/>
      </w:rPr>
    </w:lvl>
    <w:lvl w:ilvl="8" w:tplc="04180005" w:tentative="1">
      <w:start w:val="1"/>
      <w:numFmt w:val="bullet"/>
      <w:lvlText w:val=""/>
      <w:lvlJc w:val="left"/>
      <w:pPr>
        <w:ind w:left="6291" w:hanging="360"/>
      </w:pPr>
      <w:rPr>
        <w:rFonts w:ascii="Wingdings" w:hAnsi="Wingdings" w:hint="default"/>
      </w:rPr>
    </w:lvl>
  </w:abstractNum>
  <w:abstractNum w:abstractNumId="26">
    <w:nsid w:val="64AE375E"/>
    <w:multiLevelType w:val="hybridMultilevel"/>
    <w:tmpl w:val="42F41724"/>
    <w:lvl w:ilvl="0" w:tplc="6E3A2DAA">
      <w:start w:val="6"/>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7">
    <w:nsid w:val="65D97D3C"/>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8">
    <w:nsid w:val="66E2284F"/>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9">
    <w:nsid w:val="673B1EBB"/>
    <w:multiLevelType w:val="hybridMultilevel"/>
    <w:tmpl w:val="E25805BC"/>
    <w:lvl w:ilvl="0" w:tplc="2A5091DA">
      <w:start w:val="1"/>
      <w:numFmt w:val="decimal"/>
      <w:lvlText w:val="%1."/>
      <w:lvlJc w:val="left"/>
      <w:pPr>
        <w:ind w:left="765" w:hanging="360"/>
      </w:pPr>
      <w:rPr>
        <w:rFonts w:hint="default"/>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30">
    <w:nsid w:val="68B83176"/>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1">
    <w:nsid w:val="6A255E98"/>
    <w:multiLevelType w:val="hybridMultilevel"/>
    <w:tmpl w:val="1B387F02"/>
    <w:lvl w:ilvl="0" w:tplc="F96428D6">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2">
    <w:nsid w:val="6AB61D81"/>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3">
    <w:nsid w:val="6C386639"/>
    <w:multiLevelType w:val="hybridMultilevel"/>
    <w:tmpl w:val="1B387F02"/>
    <w:lvl w:ilvl="0" w:tplc="F96428D6">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4">
    <w:nsid w:val="6E144045"/>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nsid w:val="6EB721D4"/>
    <w:multiLevelType w:val="hybridMultilevel"/>
    <w:tmpl w:val="1B387F02"/>
    <w:lvl w:ilvl="0" w:tplc="F96428D6">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6">
    <w:nsid w:val="72601F7B"/>
    <w:multiLevelType w:val="hybridMultilevel"/>
    <w:tmpl w:val="1B387F02"/>
    <w:lvl w:ilvl="0" w:tplc="F96428D6">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7">
    <w:nsid w:val="736E0351"/>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8">
    <w:nsid w:val="780D6C32"/>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9">
    <w:nsid w:val="78D96B1E"/>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16"/>
  </w:num>
  <w:num w:numId="5">
    <w:abstractNumId w:val="8"/>
  </w:num>
  <w:num w:numId="6">
    <w:abstractNumId w:val="4"/>
  </w:num>
  <w:num w:numId="7">
    <w:abstractNumId w:val="23"/>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num>
  <w:num w:numId="11">
    <w:abstractNumId w:val="3"/>
  </w:num>
  <w:num w:numId="12">
    <w:abstractNumId w:val="2"/>
  </w:num>
  <w:num w:numId="13">
    <w:abstractNumId w:val="12"/>
  </w:num>
  <w:num w:numId="14">
    <w:abstractNumId w:val="0"/>
  </w:num>
  <w:num w:numId="15">
    <w:abstractNumId w:val="18"/>
  </w:num>
  <w:num w:numId="16">
    <w:abstractNumId w:val="13"/>
  </w:num>
  <w:num w:numId="17">
    <w:abstractNumId w:val="5"/>
  </w:num>
  <w:num w:numId="18">
    <w:abstractNumId w:val="37"/>
  </w:num>
  <w:num w:numId="19">
    <w:abstractNumId w:val="28"/>
  </w:num>
  <w:num w:numId="20">
    <w:abstractNumId w:val="32"/>
  </w:num>
  <w:num w:numId="21">
    <w:abstractNumId w:val="27"/>
  </w:num>
  <w:num w:numId="22">
    <w:abstractNumId w:val="38"/>
  </w:num>
  <w:num w:numId="23">
    <w:abstractNumId w:val="24"/>
  </w:num>
  <w:num w:numId="24">
    <w:abstractNumId w:val="30"/>
  </w:num>
  <w:num w:numId="25">
    <w:abstractNumId w:val="14"/>
  </w:num>
  <w:num w:numId="26">
    <w:abstractNumId w:val="1"/>
  </w:num>
  <w:num w:numId="27">
    <w:abstractNumId w:val="36"/>
  </w:num>
  <w:num w:numId="28">
    <w:abstractNumId w:val="33"/>
  </w:num>
  <w:num w:numId="29">
    <w:abstractNumId w:val="31"/>
  </w:num>
  <w:num w:numId="30">
    <w:abstractNumId w:val="17"/>
  </w:num>
  <w:num w:numId="31">
    <w:abstractNumId w:val="20"/>
  </w:num>
  <w:num w:numId="32">
    <w:abstractNumId w:val="9"/>
  </w:num>
  <w:num w:numId="33">
    <w:abstractNumId w:val="29"/>
  </w:num>
  <w:num w:numId="34">
    <w:abstractNumId w:val="26"/>
  </w:num>
  <w:num w:numId="35">
    <w:abstractNumId w:val="35"/>
  </w:num>
  <w:num w:numId="36">
    <w:abstractNumId w:val="19"/>
  </w:num>
  <w:num w:numId="37">
    <w:abstractNumId w:val="6"/>
  </w:num>
  <w:num w:numId="38">
    <w:abstractNumId w:val="21"/>
  </w:num>
  <w:num w:numId="39">
    <w:abstractNumId w:val="7"/>
  </w:num>
  <w:num w:numId="40">
    <w:abstractNumId w:val="22"/>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78C5"/>
    <w:rsid w:val="000009ED"/>
    <w:rsid w:val="00000CBC"/>
    <w:rsid w:val="000017E1"/>
    <w:rsid w:val="00003A36"/>
    <w:rsid w:val="0000578B"/>
    <w:rsid w:val="00007CE2"/>
    <w:rsid w:val="000105E2"/>
    <w:rsid w:val="00012DD7"/>
    <w:rsid w:val="00015EAC"/>
    <w:rsid w:val="00017264"/>
    <w:rsid w:val="00017EE9"/>
    <w:rsid w:val="000204D0"/>
    <w:rsid w:val="00020859"/>
    <w:rsid w:val="00020922"/>
    <w:rsid w:val="00025FB3"/>
    <w:rsid w:val="000268BE"/>
    <w:rsid w:val="00027ECD"/>
    <w:rsid w:val="000309B8"/>
    <w:rsid w:val="00030C75"/>
    <w:rsid w:val="0003221F"/>
    <w:rsid w:val="00036FF2"/>
    <w:rsid w:val="0004124E"/>
    <w:rsid w:val="000420E2"/>
    <w:rsid w:val="00042C08"/>
    <w:rsid w:val="00043381"/>
    <w:rsid w:val="000434F4"/>
    <w:rsid w:val="00047279"/>
    <w:rsid w:val="0004788B"/>
    <w:rsid w:val="00050E67"/>
    <w:rsid w:val="00050EE3"/>
    <w:rsid w:val="00052A5C"/>
    <w:rsid w:val="0005451E"/>
    <w:rsid w:val="0005614E"/>
    <w:rsid w:val="00056FAA"/>
    <w:rsid w:val="00060DE3"/>
    <w:rsid w:val="00061B4F"/>
    <w:rsid w:val="0006218B"/>
    <w:rsid w:val="0006319C"/>
    <w:rsid w:val="00063A1F"/>
    <w:rsid w:val="00064540"/>
    <w:rsid w:val="00066E1B"/>
    <w:rsid w:val="00067F52"/>
    <w:rsid w:val="000707B9"/>
    <w:rsid w:val="00072A28"/>
    <w:rsid w:val="00072CE4"/>
    <w:rsid w:val="00074C42"/>
    <w:rsid w:val="00075C2E"/>
    <w:rsid w:val="000770F1"/>
    <w:rsid w:val="00077651"/>
    <w:rsid w:val="000848B4"/>
    <w:rsid w:val="00087B31"/>
    <w:rsid w:val="00090BF7"/>
    <w:rsid w:val="00092596"/>
    <w:rsid w:val="00093EF4"/>
    <w:rsid w:val="000941BD"/>
    <w:rsid w:val="00094508"/>
    <w:rsid w:val="00094D7C"/>
    <w:rsid w:val="000968BE"/>
    <w:rsid w:val="00096C50"/>
    <w:rsid w:val="000A15B4"/>
    <w:rsid w:val="000A1F80"/>
    <w:rsid w:val="000A3519"/>
    <w:rsid w:val="000A3D3F"/>
    <w:rsid w:val="000A6025"/>
    <w:rsid w:val="000A6368"/>
    <w:rsid w:val="000B0F63"/>
    <w:rsid w:val="000B1DBB"/>
    <w:rsid w:val="000B420F"/>
    <w:rsid w:val="000B4A5E"/>
    <w:rsid w:val="000B5CB7"/>
    <w:rsid w:val="000B69B4"/>
    <w:rsid w:val="000B6BBE"/>
    <w:rsid w:val="000B7D83"/>
    <w:rsid w:val="000C08A9"/>
    <w:rsid w:val="000C4A7E"/>
    <w:rsid w:val="000C53B5"/>
    <w:rsid w:val="000D2F5A"/>
    <w:rsid w:val="000D4E69"/>
    <w:rsid w:val="000D64B1"/>
    <w:rsid w:val="000D6AF5"/>
    <w:rsid w:val="000E2100"/>
    <w:rsid w:val="000E54F2"/>
    <w:rsid w:val="000F0269"/>
    <w:rsid w:val="000F2168"/>
    <w:rsid w:val="000F306D"/>
    <w:rsid w:val="000F4ECB"/>
    <w:rsid w:val="000F6448"/>
    <w:rsid w:val="000F64C8"/>
    <w:rsid w:val="001009A7"/>
    <w:rsid w:val="00101054"/>
    <w:rsid w:val="0010176E"/>
    <w:rsid w:val="00102847"/>
    <w:rsid w:val="001047E0"/>
    <w:rsid w:val="00104892"/>
    <w:rsid w:val="00105C14"/>
    <w:rsid w:val="00106DAD"/>
    <w:rsid w:val="00107966"/>
    <w:rsid w:val="00107A1D"/>
    <w:rsid w:val="00107D15"/>
    <w:rsid w:val="00111488"/>
    <w:rsid w:val="00111677"/>
    <w:rsid w:val="00114074"/>
    <w:rsid w:val="00114295"/>
    <w:rsid w:val="001153CC"/>
    <w:rsid w:val="00120AFA"/>
    <w:rsid w:val="00120FC7"/>
    <w:rsid w:val="00121C96"/>
    <w:rsid w:val="001224EE"/>
    <w:rsid w:val="00122E4E"/>
    <w:rsid w:val="00122F93"/>
    <w:rsid w:val="001239C0"/>
    <w:rsid w:val="00125440"/>
    <w:rsid w:val="00126CAE"/>
    <w:rsid w:val="0012765A"/>
    <w:rsid w:val="001310A5"/>
    <w:rsid w:val="001312AB"/>
    <w:rsid w:val="0013130B"/>
    <w:rsid w:val="001319DD"/>
    <w:rsid w:val="00134921"/>
    <w:rsid w:val="00136E01"/>
    <w:rsid w:val="00141B68"/>
    <w:rsid w:val="0014632F"/>
    <w:rsid w:val="0015057E"/>
    <w:rsid w:val="001517C1"/>
    <w:rsid w:val="001526A7"/>
    <w:rsid w:val="001553EA"/>
    <w:rsid w:val="0015676E"/>
    <w:rsid w:val="0015763B"/>
    <w:rsid w:val="0015796B"/>
    <w:rsid w:val="00157B27"/>
    <w:rsid w:val="00162420"/>
    <w:rsid w:val="00167CA2"/>
    <w:rsid w:val="00170139"/>
    <w:rsid w:val="00170F6F"/>
    <w:rsid w:val="00171172"/>
    <w:rsid w:val="00172B5B"/>
    <w:rsid w:val="001767B7"/>
    <w:rsid w:val="00181359"/>
    <w:rsid w:val="00182EE0"/>
    <w:rsid w:val="001843A7"/>
    <w:rsid w:val="00185ADE"/>
    <w:rsid w:val="001861A8"/>
    <w:rsid w:val="001866A1"/>
    <w:rsid w:val="0018791B"/>
    <w:rsid w:val="0019006E"/>
    <w:rsid w:val="00193546"/>
    <w:rsid w:val="001937BC"/>
    <w:rsid w:val="0019477E"/>
    <w:rsid w:val="00195EA7"/>
    <w:rsid w:val="0019745F"/>
    <w:rsid w:val="00197D80"/>
    <w:rsid w:val="001A0CA6"/>
    <w:rsid w:val="001A185F"/>
    <w:rsid w:val="001A2547"/>
    <w:rsid w:val="001A63C6"/>
    <w:rsid w:val="001A6425"/>
    <w:rsid w:val="001A6CA7"/>
    <w:rsid w:val="001A6CAB"/>
    <w:rsid w:val="001A72F6"/>
    <w:rsid w:val="001A7ADE"/>
    <w:rsid w:val="001B041E"/>
    <w:rsid w:val="001B136F"/>
    <w:rsid w:val="001B2F41"/>
    <w:rsid w:val="001B49B4"/>
    <w:rsid w:val="001B4D06"/>
    <w:rsid w:val="001B5685"/>
    <w:rsid w:val="001B659C"/>
    <w:rsid w:val="001B7A79"/>
    <w:rsid w:val="001B7EA6"/>
    <w:rsid w:val="001C1ECD"/>
    <w:rsid w:val="001C3E68"/>
    <w:rsid w:val="001C3EE6"/>
    <w:rsid w:val="001C4E81"/>
    <w:rsid w:val="001C565B"/>
    <w:rsid w:val="001C6B52"/>
    <w:rsid w:val="001C7C8B"/>
    <w:rsid w:val="001D0AD7"/>
    <w:rsid w:val="001D1C04"/>
    <w:rsid w:val="001D2044"/>
    <w:rsid w:val="001D2B6A"/>
    <w:rsid w:val="001D2C5B"/>
    <w:rsid w:val="001D317F"/>
    <w:rsid w:val="001D4FA2"/>
    <w:rsid w:val="001D5484"/>
    <w:rsid w:val="001D5BEB"/>
    <w:rsid w:val="001D76DE"/>
    <w:rsid w:val="001D794F"/>
    <w:rsid w:val="001D7FC1"/>
    <w:rsid w:val="001E08DF"/>
    <w:rsid w:val="001E12D7"/>
    <w:rsid w:val="001E1AF0"/>
    <w:rsid w:val="001E28EF"/>
    <w:rsid w:val="001E3012"/>
    <w:rsid w:val="001E3A60"/>
    <w:rsid w:val="001E3B9C"/>
    <w:rsid w:val="001E5862"/>
    <w:rsid w:val="001E5869"/>
    <w:rsid w:val="001E58A1"/>
    <w:rsid w:val="001E684D"/>
    <w:rsid w:val="001F09CB"/>
    <w:rsid w:val="001F12CB"/>
    <w:rsid w:val="001F42B9"/>
    <w:rsid w:val="001F565B"/>
    <w:rsid w:val="001F71B0"/>
    <w:rsid w:val="001F7A42"/>
    <w:rsid w:val="001F7D92"/>
    <w:rsid w:val="00200E9F"/>
    <w:rsid w:val="00201294"/>
    <w:rsid w:val="002012C4"/>
    <w:rsid w:val="002030FB"/>
    <w:rsid w:val="002034B0"/>
    <w:rsid w:val="00204FDA"/>
    <w:rsid w:val="00205E4B"/>
    <w:rsid w:val="00207483"/>
    <w:rsid w:val="00207653"/>
    <w:rsid w:val="0021244B"/>
    <w:rsid w:val="00213A51"/>
    <w:rsid w:val="002142BE"/>
    <w:rsid w:val="002177A7"/>
    <w:rsid w:val="00220245"/>
    <w:rsid w:val="002225FD"/>
    <w:rsid w:val="00223295"/>
    <w:rsid w:val="002248B2"/>
    <w:rsid w:val="0022558E"/>
    <w:rsid w:val="00227187"/>
    <w:rsid w:val="00227287"/>
    <w:rsid w:val="00232AD6"/>
    <w:rsid w:val="00234584"/>
    <w:rsid w:val="002348D4"/>
    <w:rsid w:val="002368FD"/>
    <w:rsid w:val="00237E09"/>
    <w:rsid w:val="00241528"/>
    <w:rsid w:val="00242180"/>
    <w:rsid w:val="002438FB"/>
    <w:rsid w:val="002449C4"/>
    <w:rsid w:val="00245D04"/>
    <w:rsid w:val="00246375"/>
    <w:rsid w:val="0024670A"/>
    <w:rsid w:val="0025217F"/>
    <w:rsid w:val="0025237D"/>
    <w:rsid w:val="00252B29"/>
    <w:rsid w:val="0025520C"/>
    <w:rsid w:val="00255C18"/>
    <w:rsid w:val="00255F07"/>
    <w:rsid w:val="00256268"/>
    <w:rsid w:val="002569B6"/>
    <w:rsid w:val="00256BB8"/>
    <w:rsid w:val="002602CC"/>
    <w:rsid w:val="002612E8"/>
    <w:rsid w:val="00262BF1"/>
    <w:rsid w:val="002644B6"/>
    <w:rsid w:val="002659F0"/>
    <w:rsid w:val="002661EB"/>
    <w:rsid w:val="00267C5F"/>
    <w:rsid w:val="00273A60"/>
    <w:rsid w:val="00273B7B"/>
    <w:rsid w:val="00274F5F"/>
    <w:rsid w:val="00275566"/>
    <w:rsid w:val="002767A7"/>
    <w:rsid w:val="00276BB8"/>
    <w:rsid w:val="002802CB"/>
    <w:rsid w:val="0028133C"/>
    <w:rsid w:val="0028260A"/>
    <w:rsid w:val="00284C8A"/>
    <w:rsid w:val="00286F10"/>
    <w:rsid w:val="0029307A"/>
    <w:rsid w:val="00293B2D"/>
    <w:rsid w:val="00294CAB"/>
    <w:rsid w:val="002A1F41"/>
    <w:rsid w:val="002A2023"/>
    <w:rsid w:val="002A570C"/>
    <w:rsid w:val="002A641A"/>
    <w:rsid w:val="002A67EB"/>
    <w:rsid w:val="002B4495"/>
    <w:rsid w:val="002B61F7"/>
    <w:rsid w:val="002B7788"/>
    <w:rsid w:val="002C0C77"/>
    <w:rsid w:val="002C0E47"/>
    <w:rsid w:val="002C149D"/>
    <w:rsid w:val="002C23AF"/>
    <w:rsid w:val="002C4683"/>
    <w:rsid w:val="002C47C6"/>
    <w:rsid w:val="002C5919"/>
    <w:rsid w:val="002D1D31"/>
    <w:rsid w:val="002D1FC8"/>
    <w:rsid w:val="002D299B"/>
    <w:rsid w:val="002D6294"/>
    <w:rsid w:val="002D737C"/>
    <w:rsid w:val="002D7B35"/>
    <w:rsid w:val="002E101A"/>
    <w:rsid w:val="002E14C3"/>
    <w:rsid w:val="002E18E6"/>
    <w:rsid w:val="002E24CD"/>
    <w:rsid w:val="002E7131"/>
    <w:rsid w:val="002E71C0"/>
    <w:rsid w:val="002E7279"/>
    <w:rsid w:val="002E7DB9"/>
    <w:rsid w:val="002F285D"/>
    <w:rsid w:val="002F32CE"/>
    <w:rsid w:val="002F4448"/>
    <w:rsid w:val="002F4A26"/>
    <w:rsid w:val="002F536E"/>
    <w:rsid w:val="002F53C0"/>
    <w:rsid w:val="002F6007"/>
    <w:rsid w:val="002F709F"/>
    <w:rsid w:val="002F72AD"/>
    <w:rsid w:val="00300545"/>
    <w:rsid w:val="0030084C"/>
    <w:rsid w:val="003009DD"/>
    <w:rsid w:val="00300C34"/>
    <w:rsid w:val="00302310"/>
    <w:rsid w:val="00303648"/>
    <w:rsid w:val="003043BB"/>
    <w:rsid w:val="003047B4"/>
    <w:rsid w:val="00305B39"/>
    <w:rsid w:val="00306BA2"/>
    <w:rsid w:val="00310372"/>
    <w:rsid w:val="0031047D"/>
    <w:rsid w:val="0031104F"/>
    <w:rsid w:val="003126CB"/>
    <w:rsid w:val="003128ED"/>
    <w:rsid w:val="00313533"/>
    <w:rsid w:val="003148C1"/>
    <w:rsid w:val="00314E50"/>
    <w:rsid w:val="00316E1E"/>
    <w:rsid w:val="003219E0"/>
    <w:rsid w:val="00321A08"/>
    <w:rsid w:val="003234AC"/>
    <w:rsid w:val="00323546"/>
    <w:rsid w:val="00323B93"/>
    <w:rsid w:val="00326C82"/>
    <w:rsid w:val="00331D09"/>
    <w:rsid w:val="0033495F"/>
    <w:rsid w:val="00336C0B"/>
    <w:rsid w:val="00337B61"/>
    <w:rsid w:val="00342776"/>
    <w:rsid w:val="0034304C"/>
    <w:rsid w:val="00343B77"/>
    <w:rsid w:val="00344060"/>
    <w:rsid w:val="00345E06"/>
    <w:rsid w:val="00345E68"/>
    <w:rsid w:val="00345E97"/>
    <w:rsid w:val="0034635F"/>
    <w:rsid w:val="00350119"/>
    <w:rsid w:val="00352951"/>
    <w:rsid w:val="00354655"/>
    <w:rsid w:val="00355E8F"/>
    <w:rsid w:val="00355F2C"/>
    <w:rsid w:val="0035666F"/>
    <w:rsid w:val="00356DCC"/>
    <w:rsid w:val="00360662"/>
    <w:rsid w:val="00360D0B"/>
    <w:rsid w:val="00361123"/>
    <w:rsid w:val="003612F5"/>
    <w:rsid w:val="003615A4"/>
    <w:rsid w:val="00363665"/>
    <w:rsid w:val="0036474B"/>
    <w:rsid w:val="00365225"/>
    <w:rsid w:val="00371DF1"/>
    <w:rsid w:val="00372554"/>
    <w:rsid w:val="00372BBC"/>
    <w:rsid w:val="00373C11"/>
    <w:rsid w:val="00373C2C"/>
    <w:rsid w:val="003744D3"/>
    <w:rsid w:val="00375C38"/>
    <w:rsid w:val="00375C70"/>
    <w:rsid w:val="003777BC"/>
    <w:rsid w:val="0038002C"/>
    <w:rsid w:val="003811DA"/>
    <w:rsid w:val="00381388"/>
    <w:rsid w:val="00382D6E"/>
    <w:rsid w:val="00382FE6"/>
    <w:rsid w:val="00384AA2"/>
    <w:rsid w:val="0038777E"/>
    <w:rsid w:val="00387DD5"/>
    <w:rsid w:val="00390730"/>
    <w:rsid w:val="00390AB3"/>
    <w:rsid w:val="0039117C"/>
    <w:rsid w:val="00394E0D"/>
    <w:rsid w:val="0039513A"/>
    <w:rsid w:val="003959E5"/>
    <w:rsid w:val="00395ED9"/>
    <w:rsid w:val="00397A1B"/>
    <w:rsid w:val="003A0910"/>
    <w:rsid w:val="003A10BC"/>
    <w:rsid w:val="003A2F80"/>
    <w:rsid w:val="003A4AA5"/>
    <w:rsid w:val="003A7D39"/>
    <w:rsid w:val="003B0A4B"/>
    <w:rsid w:val="003B1F2A"/>
    <w:rsid w:val="003B2327"/>
    <w:rsid w:val="003B3223"/>
    <w:rsid w:val="003B3479"/>
    <w:rsid w:val="003B4F59"/>
    <w:rsid w:val="003B5B55"/>
    <w:rsid w:val="003B6ABD"/>
    <w:rsid w:val="003C0790"/>
    <w:rsid w:val="003C0F57"/>
    <w:rsid w:val="003C2BE8"/>
    <w:rsid w:val="003C569C"/>
    <w:rsid w:val="003C5860"/>
    <w:rsid w:val="003C5B17"/>
    <w:rsid w:val="003D285D"/>
    <w:rsid w:val="003D2E81"/>
    <w:rsid w:val="003D2F2E"/>
    <w:rsid w:val="003D3630"/>
    <w:rsid w:val="003D38D6"/>
    <w:rsid w:val="003D4367"/>
    <w:rsid w:val="003D55CC"/>
    <w:rsid w:val="003D66B2"/>
    <w:rsid w:val="003D7A0B"/>
    <w:rsid w:val="003E0ED5"/>
    <w:rsid w:val="003E2B4C"/>
    <w:rsid w:val="003E3ACB"/>
    <w:rsid w:val="003E5405"/>
    <w:rsid w:val="003E5AE4"/>
    <w:rsid w:val="003E741C"/>
    <w:rsid w:val="003E792D"/>
    <w:rsid w:val="003F0F21"/>
    <w:rsid w:val="003F10FE"/>
    <w:rsid w:val="003F26D6"/>
    <w:rsid w:val="003F3E24"/>
    <w:rsid w:val="003F4164"/>
    <w:rsid w:val="003F61A7"/>
    <w:rsid w:val="003F6FD7"/>
    <w:rsid w:val="003F70D1"/>
    <w:rsid w:val="003F7D1A"/>
    <w:rsid w:val="00400ECC"/>
    <w:rsid w:val="0040210E"/>
    <w:rsid w:val="00410F0D"/>
    <w:rsid w:val="00411DB0"/>
    <w:rsid w:val="004130B4"/>
    <w:rsid w:val="00414485"/>
    <w:rsid w:val="00414892"/>
    <w:rsid w:val="00415A4E"/>
    <w:rsid w:val="00415E0B"/>
    <w:rsid w:val="00420F6A"/>
    <w:rsid w:val="00421A10"/>
    <w:rsid w:val="00421F9C"/>
    <w:rsid w:val="0042295A"/>
    <w:rsid w:val="00423690"/>
    <w:rsid w:val="0042395F"/>
    <w:rsid w:val="00424078"/>
    <w:rsid w:val="00431698"/>
    <w:rsid w:val="0043179E"/>
    <w:rsid w:val="00431A2D"/>
    <w:rsid w:val="00431AB2"/>
    <w:rsid w:val="004326AA"/>
    <w:rsid w:val="00433384"/>
    <w:rsid w:val="00433817"/>
    <w:rsid w:val="00433A60"/>
    <w:rsid w:val="004340FD"/>
    <w:rsid w:val="0043566E"/>
    <w:rsid w:val="00436C81"/>
    <w:rsid w:val="00437A38"/>
    <w:rsid w:val="00440888"/>
    <w:rsid w:val="00442091"/>
    <w:rsid w:val="00446A7F"/>
    <w:rsid w:val="00447AB8"/>
    <w:rsid w:val="00451DAA"/>
    <w:rsid w:val="004526D6"/>
    <w:rsid w:val="004529C1"/>
    <w:rsid w:val="0045334C"/>
    <w:rsid w:val="00460742"/>
    <w:rsid w:val="0046217B"/>
    <w:rsid w:val="00462A76"/>
    <w:rsid w:val="004634E1"/>
    <w:rsid w:val="00464C35"/>
    <w:rsid w:val="00464E06"/>
    <w:rsid w:val="004664D3"/>
    <w:rsid w:val="004707AB"/>
    <w:rsid w:val="004708E6"/>
    <w:rsid w:val="004720A5"/>
    <w:rsid w:val="00472D28"/>
    <w:rsid w:val="00473DCE"/>
    <w:rsid w:val="00475B08"/>
    <w:rsid w:val="00476B12"/>
    <w:rsid w:val="00476CF8"/>
    <w:rsid w:val="00477F8E"/>
    <w:rsid w:val="004806AE"/>
    <w:rsid w:val="004820A8"/>
    <w:rsid w:val="0048475A"/>
    <w:rsid w:val="00485116"/>
    <w:rsid w:val="00485612"/>
    <w:rsid w:val="0048667C"/>
    <w:rsid w:val="00486ACF"/>
    <w:rsid w:val="00487F48"/>
    <w:rsid w:val="004906D5"/>
    <w:rsid w:val="004919C0"/>
    <w:rsid w:val="0049438D"/>
    <w:rsid w:val="00494A29"/>
    <w:rsid w:val="00495E7C"/>
    <w:rsid w:val="004962B7"/>
    <w:rsid w:val="004972C3"/>
    <w:rsid w:val="00497B64"/>
    <w:rsid w:val="004A0D0E"/>
    <w:rsid w:val="004A110D"/>
    <w:rsid w:val="004A2261"/>
    <w:rsid w:val="004A4C39"/>
    <w:rsid w:val="004A50CE"/>
    <w:rsid w:val="004A5AA1"/>
    <w:rsid w:val="004A5EA7"/>
    <w:rsid w:val="004A61FE"/>
    <w:rsid w:val="004A7DA4"/>
    <w:rsid w:val="004B0480"/>
    <w:rsid w:val="004B1752"/>
    <w:rsid w:val="004B4984"/>
    <w:rsid w:val="004B7573"/>
    <w:rsid w:val="004C2652"/>
    <w:rsid w:val="004C46D7"/>
    <w:rsid w:val="004C4AD8"/>
    <w:rsid w:val="004C58A9"/>
    <w:rsid w:val="004C59B5"/>
    <w:rsid w:val="004C5E07"/>
    <w:rsid w:val="004C5E96"/>
    <w:rsid w:val="004C6A9A"/>
    <w:rsid w:val="004C76CD"/>
    <w:rsid w:val="004D1CD2"/>
    <w:rsid w:val="004D244D"/>
    <w:rsid w:val="004D60E0"/>
    <w:rsid w:val="004E1F59"/>
    <w:rsid w:val="004E514A"/>
    <w:rsid w:val="004E6126"/>
    <w:rsid w:val="004E633C"/>
    <w:rsid w:val="004E6D7C"/>
    <w:rsid w:val="004E701B"/>
    <w:rsid w:val="004E7503"/>
    <w:rsid w:val="004F0024"/>
    <w:rsid w:val="004F2212"/>
    <w:rsid w:val="004F38ED"/>
    <w:rsid w:val="004F4783"/>
    <w:rsid w:val="004F4DE8"/>
    <w:rsid w:val="004F4DEB"/>
    <w:rsid w:val="004F5301"/>
    <w:rsid w:val="004F7363"/>
    <w:rsid w:val="004F7574"/>
    <w:rsid w:val="00501BF8"/>
    <w:rsid w:val="00504D49"/>
    <w:rsid w:val="00504D8B"/>
    <w:rsid w:val="0050520B"/>
    <w:rsid w:val="00505482"/>
    <w:rsid w:val="0050586D"/>
    <w:rsid w:val="00505C35"/>
    <w:rsid w:val="005065E7"/>
    <w:rsid w:val="005066F8"/>
    <w:rsid w:val="00507D4B"/>
    <w:rsid w:val="00510DE7"/>
    <w:rsid w:val="005114D5"/>
    <w:rsid w:val="00512D67"/>
    <w:rsid w:val="00514013"/>
    <w:rsid w:val="00514403"/>
    <w:rsid w:val="00516D38"/>
    <w:rsid w:val="005201CB"/>
    <w:rsid w:val="005204E0"/>
    <w:rsid w:val="00523328"/>
    <w:rsid w:val="005247EA"/>
    <w:rsid w:val="005251B7"/>
    <w:rsid w:val="005272E7"/>
    <w:rsid w:val="00530024"/>
    <w:rsid w:val="005310E3"/>
    <w:rsid w:val="00531B4E"/>
    <w:rsid w:val="00532E0F"/>
    <w:rsid w:val="00533177"/>
    <w:rsid w:val="00534AF1"/>
    <w:rsid w:val="0053773D"/>
    <w:rsid w:val="00537C26"/>
    <w:rsid w:val="00541117"/>
    <w:rsid w:val="00541CC0"/>
    <w:rsid w:val="00542727"/>
    <w:rsid w:val="00542831"/>
    <w:rsid w:val="00542D11"/>
    <w:rsid w:val="00542D70"/>
    <w:rsid w:val="00543D37"/>
    <w:rsid w:val="00547DA9"/>
    <w:rsid w:val="00550B1D"/>
    <w:rsid w:val="00550D54"/>
    <w:rsid w:val="0055364B"/>
    <w:rsid w:val="005552DD"/>
    <w:rsid w:val="00556843"/>
    <w:rsid w:val="00556AB1"/>
    <w:rsid w:val="005576F5"/>
    <w:rsid w:val="00557BE4"/>
    <w:rsid w:val="00563555"/>
    <w:rsid w:val="00563F3B"/>
    <w:rsid w:val="00564A26"/>
    <w:rsid w:val="00565D63"/>
    <w:rsid w:val="00566057"/>
    <w:rsid w:val="00566882"/>
    <w:rsid w:val="00567D11"/>
    <w:rsid w:val="00567DEF"/>
    <w:rsid w:val="00570D6E"/>
    <w:rsid w:val="0057115F"/>
    <w:rsid w:val="0057246F"/>
    <w:rsid w:val="0057460D"/>
    <w:rsid w:val="00574633"/>
    <w:rsid w:val="0057481B"/>
    <w:rsid w:val="005755DA"/>
    <w:rsid w:val="00582010"/>
    <w:rsid w:val="0058289A"/>
    <w:rsid w:val="00584FBA"/>
    <w:rsid w:val="005853FD"/>
    <w:rsid w:val="00590CE3"/>
    <w:rsid w:val="00590F62"/>
    <w:rsid w:val="005931FE"/>
    <w:rsid w:val="00596FA7"/>
    <w:rsid w:val="00597DAF"/>
    <w:rsid w:val="005A00DA"/>
    <w:rsid w:val="005A2083"/>
    <w:rsid w:val="005A72DD"/>
    <w:rsid w:val="005B177B"/>
    <w:rsid w:val="005B5012"/>
    <w:rsid w:val="005B6B38"/>
    <w:rsid w:val="005B728A"/>
    <w:rsid w:val="005C0408"/>
    <w:rsid w:val="005C0469"/>
    <w:rsid w:val="005C22B1"/>
    <w:rsid w:val="005C2AED"/>
    <w:rsid w:val="005C675C"/>
    <w:rsid w:val="005C6AE7"/>
    <w:rsid w:val="005C7053"/>
    <w:rsid w:val="005C77EE"/>
    <w:rsid w:val="005D2B95"/>
    <w:rsid w:val="005D34C7"/>
    <w:rsid w:val="005D46FC"/>
    <w:rsid w:val="005D666F"/>
    <w:rsid w:val="005D7DAD"/>
    <w:rsid w:val="005E12D1"/>
    <w:rsid w:val="005E1A25"/>
    <w:rsid w:val="005E1AC8"/>
    <w:rsid w:val="005E1CBB"/>
    <w:rsid w:val="005E2696"/>
    <w:rsid w:val="005E3811"/>
    <w:rsid w:val="005E397A"/>
    <w:rsid w:val="005E3B11"/>
    <w:rsid w:val="005E3F12"/>
    <w:rsid w:val="005E4188"/>
    <w:rsid w:val="005E47DF"/>
    <w:rsid w:val="005E48E2"/>
    <w:rsid w:val="005E4D1C"/>
    <w:rsid w:val="005E7904"/>
    <w:rsid w:val="005F0809"/>
    <w:rsid w:val="005F0B18"/>
    <w:rsid w:val="005F1086"/>
    <w:rsid w:val="005F28AE"/>
    <w:rsid w:val="005F3A59"/>
    <w:rsid w:val="005F3FC5"/>
    <w:rsid w:val="005F58F9"/>
    <w:rsid w:val="005F5D5D"/>
    <w:rsid w:val="005F6950"/>
    <w:rsid w:val="005F69EA"/>
    <w:rsid w:val="005F7D1A"/>
    <w:rsid w:val="00605136"/>
    <w:rsid w:val="00606837"/>
    <w:rsid w:val="006074AA"/>
    <w:rsid w:val="00607CD3"/>
    <w:rsid w:val="00607E62"/>
    <w:rsid w:val="006101FB"/>
    <w:rsid w:val="0061053E"/>
    <w:rsid w:val="006115B6"/>
    <w:rsid w:val="006119A1"/>
    <w:rsid w:val="00611D8C"/>
    <w:rsid w:val="006128BD"/>
    <w:rsid w:val="00612EC6"/>
    <w:rsid w:val="00612F06"/>
    <w:rsid w:val="00615292"/>
    <w:rsid w:val="00615C3A"/>
    <w:rsid w:val="00616485"/>
    <w:rsid w:val="006179A4"/>
    <w:rsid w:val="00620855"/>
    <w:rsid w:val="00621FA5"/>
    <w:rsid w:val="00624490"/>
    <w:rsid w:val="006253ED"/>
    <w:rsid w:val="00626C30"/>
    <w:rsid w:val="00631B0D"/>
    <w:rsid w:val="00635E2A"/>
    <w:rsid w:val="00637E88"/>
    <w:rsid w:val="0064057D"/>
    <w:rsid w:val="00643CFF"/>
    <w:rsid w:val="00643EC8"/>
    <w:rsid w:val="00646DFF"/>
    <w:rsid w:val="00646F83"/>
    <w:rsid w:val="00650C5D"/>
    <w:rsid w:val="0065298F"/>
    <w:rsid w:val="00652F44"/>
    <w:rsid w:val="006630FF"/>
    <w:rsid w:val="006636B0"/>
    <w:rsid w:val="00663BAA"/>
    <w:rsid w:val="00664ACB"/>
    <w:rsid w:val="00670912"/>
    <w:rsid w:val="0067170A"/>
    <w:rsid w:val="00675F00"/>
    <w:rsid w:val="00676406"/>
    <w:rsid w:val="00676411"/>
    <w:rsid w:val="0067661C"/>
    <w:rsid w:val="00681254"/>
    <w:rsid w:val="0068259E"/>
    <w:rsid w:val="006828F8"/>
    <w:rsid w:val="00682F17"/>
    <w:rsid w:val="00682FEF"/>
    <w:rsid w:val="006841E3"/>
    <w:rsid w:val="00684F5A"/>
    <w:rsid w:val="00690842"/>
    <w:rsid w:val="00691895"/>
    <w:rsid w:val="0069370E"/>
    <w:rsid w:val="006962F0"/>
    <w:rsid w:val="00697123"/>
    <w:rsid w:val="006A0C69"/>
    <w:rsid w:val="006A2D4F"/>
    <w:rsid w:val="006A6B52"/>
    <w:rsid w:val="006A6BCB"/>
    <w:rsid w:val="006A7084"/>
    <w:rsid w:val="006A7604"/>
    <w:rsid w:val="006B1759"/>
    <w:rsid w:val="006B23F6"/>
    <w:rsid w:val="006B5493"/>
    <w:rsid w:val="006B5B7C"/>
    <w:rsid w:val="006C0B01"/>
    <w:rsid w:val="006C3185"/>
    <w:rsid w:val="006C3DA2"/>
    <w:rsid w:val="006C6E42"/>
    <w:rsid w:val="006D5BE8"/>
    <w:rsid w:val="006D7EA8"/>
    <w:rsid w:val="006E0DA3"/>
    <w:rsid w:val="006E23B0"/>
    <w:rsid w:val="006E2F14"/>
    <w:rsid w:val="006E596A"/>
    <w:rsid w:val="006E59D6"/>
    <w:rsid w:val="006E7915"/>
    <w:rsid w:val="006F0B66"/>
    <w:rsid w:val="006F2A52"/>
    <w:rsid w:val="006F3BD7"/>
    <w:rsid w:val="006F6DB4"/>
    <w:rsid w:val="00700375"/>
    <w:rsid w:val="00701EB5"/>
    <w:rsid w:val="007023BD"/>
    <w:rsid w:val="007023E7"/>
    <w:rsid w:val="007026BE"/>
    <w:rsid w:val="00703720"/>
    <w:rsid w:val="00703A07"/>
    <w:rsid w:val="0070637C"/>
    <w:rsid w:val="0071025B"/>
    <w:rsid w:val="007136DC"/>
    <w:rsid w:val="007136EE"/>
    <w:rsid w:val="00717DD0"/>
    <w:rsid w:val="00720F5D"/>
    <w:rsid w:val="007210B4"/>
    <w:rsid w:val="00723A38"/>
    <w:rsid w:val="007241A8"/>
    <w:rsid w:val="00724372"/>
    <w:rsid w:val="007244D9"/>
    <w:rsid w:val="00726CCD"/>
    <w:rsid w:val="0072738C"/>
    <w:rsid w:val="007312A6"/>
    <w:rsid w:val="007326EC"/>
    <w:rsid w:val="007350D9"/>
    <w:rsid w:val="00735CF7"/>
    <w:rsid w:val="007401AF"/>
    <w:rsid w:val="007404F6"/>
    <w:rsid w:val="0074171C"/>
    <w:rsid w:val="00742CF4"/>
    <w:rsid w:val="00744F33"/>
    <w:rsid w:val="00744F50"/>
    <w:rsid w:val="00745CB3"/>
    <w:rsid w:val="00746F10"/>
    <w:rsid w:val="00747B72"/>
    <w:rsid w:val="00754369"/>
    <w:rsid w:val="0075545F"/>
    <w:rsid w:val="0075599F"/>
    <w:rsid w:val="007559D5"/>
    <w:rsid w:val="00755A39"/>
    <w:rsid w:val="00757F2F"/>
    <w:rsid w:val="00762769"/>
    <w:rsid w:val="007645B7"/>
    <w:rsid w:val="0076631E"/>
    <w:rsid w:val="00766F01"/>
    <w:rsid w:val="00767C86"/>
    <w:rsid w:val="00771BCE"/>
    <w:rsid w:val="0077311C"/>
    <w:rsid w:val="00773A63"/>
    <w:rsid w:val="00780E13"/>
    <w:rsid w:val="007811A7"/>
    <w:rsid w:val="0078282D"/>
    <w:rsid w:val="007836AA"/>
    <w:rsid w:val="00785847"/>
    <w:rsid w:val="007858D0"/>
    <w:rsid w:val="0078774A"/>
    <w:rsid w:val="007906CE"/>
    <w:rsid w:val="0079081E"/>
    <w:rsid w:val="00792126"/>
    <w:rsid w:val="007922DD"/>
    <w:rsid w:val="007931AA"/>
    <w:rsid w:val="007935FE"/>
    <w:rsid w:val="007955BA"/>
    <w:rsid w:val="007955D6"/>
    <w:rsid w:val="007958CE"/>
    <w:rsid w:val="0079790C"/>
    <w:rsid w:val="007A09DD"/>
    <w:rsid w:val="007A3DD7"/>
    <w:rsid w:val="007B066A"/>
    <w:rsid w:val="007B0AD2"/>
    <w:rsid w:val="007B0D91"/>
    <w:rsid w:val="007B2F53"/>
    <w:rsid w:val="007B3759"/>
    <w:rsid w:val="007B3A9F"/>
    <w:rsid w:val="007C0031"/>
    <w:rsid w:val="007C0AB2"/>
    <w:rsid w:val="007C13A3"/>
    <w:rsid w:val="007C2BB6"/>
    <w:rsid w:val="007C46F9"/>
    <w:rsid w:val="007C5723"/>
    <w:rsid w:val="007D13A3"/>
    <w:rsid w:val="007D1E35"/>
    <w:rsid w:val="007D29D0"/>
    <w:rsid w:val="007D397C"/>
    <w:rsid w:val="007D4A19"/>
    <w:rsid w:val="007D57F4"/>
    <w:rsid w:val="007D5AD2"/>
    <w:rsid w:val="007D7A96"/>
    <w:rsid w:val="007D7DBE"/>
    <w:rsid w:val="007E1B5A"/>
    <w:rsid w:val="007E27F7"/>
    <w:rsid w:val="007E2FD5"/>
    <w:rsid w:val="007E2FF0"/>
    <w:rsid w:val="007E324C"/>
    <w:rsid w:val="007E348E"/>
    <w:rsid w:val="007E3975"/>
    <w:rsid w:val="007E39CD"/>
    <w:rsid w:val="007E5220"/>
    <w:rsid w:val="007E7C31"/>
    <w:rsid w:val="007F1DCC"/>
    <w:rsid w:val="007F1F4D"/>
    <w:rsid w:val="007F250B"/>
    <w:rsid w:val="007F272F"/>
    <w:rsid w:val="007F2EC2"/>
    <w:rsid w:val="007F35D2"/>
    <w:rsid w:val="007F5A2C"/>
    <w:rsid w:val="007F6777"/>
    <w:rsid w:val="007F698E"/>
    <w:rsid w:val="007F6C9B"/>
    <w:rsid w:val="007F7232"/>
    <w:rsid w:val="00805298"/>
    <w:rsid w:val="00805CBC"/>
    <w:rsid w:val="008075E7"/>
    <w:rsid w:val="008105D7"/>
    <w:rsid w:val="008126D4"/>
    <w:rsid w:val="00813041"/>
    <w:rsid w:val="00815F8B"/>
    <w:rsid w:val="008164A3"/>
    <w:rsid w:val="0081700E"/>
    <w:rsid w:val="00817D7F"/>
    <w:rsid w:val="00820109"/>
    <w:rsid w:val="00821DD7"/>
    <w:rsid w:val="008225DA"/>
    <w:rsid w:val="00823509"/>
    <w:rsid w:val="00823EAC"/>
    <w:rsid w:val="008242BF"/>
    <w:rsid w:val="00824AFC"/>
    <w:rsid w:val="00826028"/>
    <w:rsid w:val="00832768"/>
    <w:rsid w:val="008327AE"/>
    <w:rsid w:val="00836914"/>
    <w:rsid w:val="00836994"/>
    <w:rsid w:val="00837021"/>
    <w:rsid w:val="00837065"/>
    <w:rsid w:val="0083780D"/>
    <w:rsid w:val="00842C59"/>
    <w:rsid w:val="00842EBC"/>
    <w:rsid w:val="00844940"/>
    <w:rsid w:val="00844F7C"/>
    <w:rsid w:val="00846D25"/>
    <w:rsid w:val="00850B92"/>
    <w:rsid w:val="00852A12"/>
    <w:rsid w:val="00852E0D"/>
    <w:rsid w:val="008543CB"/>
    <w:rsid w:val="00854C80"/>
    <w:rsid w:val="008552CC"/>
    <w:rsid w:val="0085696A"/>
    <w:rsid w:val="00856988"/>
    <w:rsid w:val="00857A4B"/>
    <w:rsid w:val="00861F1F"/>
    <w:rsid w:val="008625FD"/>
    <w:rsid w:val="00862B3C"/>
    <w:rsid w:val="00863EFF"/>
    <w:rsid w:val="00863F5B"/>
    <w:rsid w:val="008644B2"/>
    <w:rsid w:val="00865B0A"/>
    <w:rsid w:val="00866FED"/>
    <w:rsid w:val="00867187"/>
    <w:rsid w:val="008675D5"/>
    <w:rsid w:val="008705EB"/>
    <w:rsid w:val="00874939"/>
    <w:rsid w:val="00875391"/>
    <w:rsid w:val="00877FA4"/>
    <w:rsid w:val="008803E5"/>
    <w:rsid w:val="008818B7"/>
    <w:rsid w:val="00884538"/>
    <w:rsid w:val="00885107"/>
    <w:rsid w:val="00885187"/>
    <w:rsid w:val="00885C2E"/>
    <w:rsid w:val="0089156D"/>
    <w:rsid w:val="0089443B"/>
    <w:rsid w:val="00895462"/>
    <w:rsid w:val="00895F68"/>
    <w:rsid w:val="00897B08"/>
    <w:rsid w:val="008A4BFD"/>
    <w:rsid w:val="008A5271"/>
    <w:rsid w:val="008A5658"/>
    <w:rsid w:val="008A6E2C"/>
    <w:rsid w:val="008B2223"/>
    <w:rsid w:val="008B4E93"/>
    <w:rsid w:val="008B5556"/>
    <w:rsid w:val="008C0510"/>
    <w:rsid w:val="008C1010"/>
    <w:rsid w:val="008C18DA"/>
    <w:rsid w:val="008C1E72"/>
    <w:rsid w:val="008C2B78"/>
    <w:rsid w:val="008C3205"/>
    <w:rsid w:val="008C4889"/>
    <w:rsid w:val="008C7209"/>
    <w:rsid w:val="008D19EA"/>
    <w:rsid w:val="008D4282"/>
    <w:rsid w:val="008D4D6E"/>
    <w:rsid w:val="008D5F5E"/>
    <w:rsid w:val="008D7794"/>
    <w:rsid w:val="008E0317"/>
    <w:rsid w:val="008E061E"/>
    <w:rsid w:val="008E2027"/>
    <w:rsid w:val="008E32A2"/>
    <w:rsid w:val="008E358F"/>
    <w:rsid w:val="008E3CE8"/>
    <w:rsid w:val="008E6514"/>
    <w:rsid w:val="008F1195"/>
    <w:rsid w:val="008F1225"/>
    <w:rsid w:val="008F18AF"/>
    <w:rsid w:val="008F18F4"/>
    <w:rsid w:val="008F3D3B"/>
    <w:rsid w:val="008F65F4"/>
    <w:rsid w:val="008F74BA"/>
    <w:rsid w:val="009035AF"/>
    <w:rsid w:val="009106FE"/>
    <w:rsid w:val="009118ED"/>
    <w:rsid w:val="00912C7F"/>
    <w:rsid w:val="00913868"/>
    <w:rsid w:val="009179A5"/>
    <w:rsid w:val="00917B08"/>
    <w:rsid w:val="009203AC"/>
    <w:rsid w:val="00920C5D"/>
    <w:rsid w:val="00923D8D"/>
    <w:rsid w:val="00925BEA"/>
    <w:rsid w:val="0092707A"/>
    <w:rsid w:val="0092795E"/>
    <w:rsid w:val="00927B0A"/>
    <w:rsid w:val="00932683"/>
    <w:rsid w:val="00932C5C"/>
    <w:rsid w:val="00933AA0"/>
    <w:rsid w:val="009344A5"/>
    <w:rsid w:val="0093450F"/>
    <w:rsid w:val="00936544"/>
    <w:rsid w:val="009372EC"/>
    <w:rsid w:val="0094016E"/>
    <w:rsid w:val="0094140A"/>
    <w:rsid w:val="00941593"/>
    <w:rsid w:val="00941CAD"/>
    <w:rsid w:val="0094248D"/>
    <w:rsid w:val="00943A5C"/>
    <w:rsid w:val="00944E11"/>
    <w:rsid w:val="00945036"/>
    <w:rsid w:val="009459AF"/>
    <w:rsid w:val="00945C35"/>
    <w:rsid w:val="00947A2D"/>
    <w:rsid w:val="009505C4"/>
    <w:rsid w:val="00950AA8"/>
    <w:rsid w:val="009515AA"/>
    <w:rsid w:val="0095224D"/>
    <w:rsid w:val="009562BB"/>
    <w:rsid w:val="00957F5F"/>
    <w:rsid w:val="009600D9"/>
    <w:rsid w:val="0096033D"/>
    <w:rsid w:val="00960659"/>
    <w:rsid w:val="0096068D"/>
    <w:rsid w:val="00961B56"/>
    <w:rsid w:val="009628A4"/>
    <w:rsid w:val="00965295"/>
    <w:rsid w:val="00965A89"/>
    <w:rsid w:val="00967BF5"/>
    <w:rsid w:val="009700C4"/>
    <w:rsid w:val="00970FE0"/>
    <w:rsid w:val="00971CAC"/>
    <w:rsid w:val="0097382F"/>
    <w:rsid w:val="00974DE2"/>
    <w:rsid w:val="00975072"/>
    <w:rsid w:val="00975A80"/>
    <w:rsid w:val="00980EA2"/>
    <w:rsid w:val="0098180A"/>
    <w:rsid w:val="00981E65"/>
    <w:rsid w:val="00981F5C"/>
    <w:rsid w:val="00982D8B"/>
    <w:rsid w:val="00986241"/>
    <w:rsid w:val="009878C5"/>
    <w:rsid w:val="00990190"/>
    <w:rsid w:val="00990B15"/>
    <w:rsid w:val="00992EC0"/>
    <w:rsid w:val="009930B6"/>
    <w:rsid w:val="0099360F"/>
    <w:rsid w:val="00993AA6"/>
    <w:rsid w:val="00997921"/>
    <w:rsid w:val="00997944"/>
    <w:rsid w:val="009A0DC2"/>
    <w:rsid w:val="009A21F8"/>
    <w:rsid w:val="009A2F91"/>
    <w:rsid w:val="009A3F18"/>
    <w:rsid w:val="009A4EA0"/>
    <w:rsid w:val="009A561F"/>
    <w:rsid w:val="009A61C6"/>
    <w:rsid w:val="009A6768"/>
    <w:rsid w:val="009A73B2"/>
    <w:rsid w:val="009A7883"/>
    <w:rsid w:val="009A7C9B"/>
    <w:rsid w:val="009B0EE9"/>
    <w:rsid w:val="009B42FB"/>
    <w:rsid w:val="009C01F8"/>
    <w:rsid w:val="009C047F"/>
    <w:rsid w:val="009C0651"/>
    <w:rsid w:val="009C069B"/>
    <w:rsid w:val="009C43EF"/>
    <w:rsid w:val="009C71A1"/>
    <w:rsid w:val="009C7B26"/>
    <w:rsid w:val="009C7C78"/>
    <w:rsid w:val="009D03E6"/>
    <w:rsid w:val="009D0944"/>
    <w:rsid w:val="009D1C1D"/>
    <w:rsid w:val="009D244D"/>
    <w:rsid w:val="009D3A13"/>
    <w:rsid w:val="009D4ADC"/>
    <w:rsid w:val="009E0076"/>
    <w:rsid w:val="009E0489"/>
    <w:rsid w:val="009E05F1"/>
    <w:rsid w:val="009E0F25"/>
    <w:rsid w:val="009E2064"/>
    <w:rsid w:val="009E29BD"/>
    <w:rsid w:val="009E2E1F"/>
    <w:rsid w:val="009E316B"/>
    <w:rsid w:val="009E3D1C"/>
    <w:rsid w:val="009E5286"/>
    <w:rsid w:val="009E6207"/>
    <w:rsid w:val="009E6EF0"/>
    <w:rsid w:val="009E76BE"/>
    <w:rsid w:val="009E7D27"/>
    <w:rsid w:val="009F03CD"/>
    <w:rsid w:val="009F292C"/>
    <w:rsid w:val="009F566D"/>
    <w:rsid w:val="009F67F6"/>
    <w:rsid w:val="009F6803"/>
    <w:rsid w:val="009F72CE"/>
    <w:rsid w:val="00A01179"/>
    <w:rsid w:val="00A023A2"/>
    <w:rsid w:val="00A051F0"/>
    <w:rsid w:val="00A101AA"/>
    <w:rsid w:val="00A1145D"/>
    <w:rsid w:val="00A14208"/>
    <w:rsid w:val="00A15B2E"/>
    <w:rsid w:val="00A15BF2"/>
    <w:rsid w:val="00A16982"/>
    <w:rsid w:val="00A172D8"/>
    <w:rsid w:val="00A17E38"/>
    <w:rsid w:val="00A22CE3"/>
    <w:rsid w:val="00A23632"/>
    <w:rsid w:val="00A31AF2"/>
    <w:rsid w:val="00A32F27"/>
    <w:rsid w:val="00A33BBA"/>
    <w:rsid w:val="00A35DFD"/>
    <w:rsid w:val="00A365CF"/>
    <w:rsid w:val="00A377E8"/>
    <w:rsid w:val="00A4034E"/>
    <w:rsid w:val="00A41D31"/>
    <w:rsid w:val="00A42756"/>
    <w:rsid w:val="00A42BE6"/>
    <w:rsid w:val="00A44F1D"/>
    <w:rsid w:val="00A45D8C"/>
    <w:rsid w:val="00A45FED"/>
    <w:rsid w:val="00A4667B"/>
    <w:rsid w:val="00A468A4"/>
    <w:rsid w:val="00A47AD2"/>
    <w:rsid w:val="00A52C89"/>
    <w:rsid w:val="00A53BBF"/>
    <w:rsid w:val="00A54576"/>
    <w:rsid w:val="00A546F3"/>
    <w:rsid w:val="00A54D7F"/>
    <w:rsid w:val="00A557CC"/>
    <w:rsid w:val="00A5682A"/>
    <w:rsid w:val="00A5699F"/>
    <w:rsid w:val="00A5714F"/>
    <w:rsid w:val="00A60BCC"/>
    <w:rsid w:val="00A6130F"/>
    <w:rsid w:val="00A62D16"/>
    <w:rsid w:val="00A62E9F"/>
    <w:rsid w:val="00A635D5"/>
    <w:rsid w:val="00A63B94"/>
    <w:rsid w:val="00A64CEE"/>
    <w:rsid w:val="00A64FED"/>
    <w:rsid w:val="00A675A4"/>
    <w:rsid w:val="00A700A6"/>
    <w:rsid w:val="00A7032F"/>
    <w:rsid w:val="00A72A66"/>
    <w:rsid w:val="00A7345C"/>
    <w:rsid w:val="00A73907"/>
    <w:rsid w:val="00A747C6"/>
    <w:rsid w:val="00A74B12"/>
    <w:rsid w:val="00A77B13"/>
    <w:rsid w:val="00A8279E"/>
    <w:rsid w:val="00A8291F"/>
    <w:rsid w:val="00A8365B"/>
    <w:rsid w:val="00A83985"/>
    <w:rsid w:val="00A90FFF"/>
    <w:rsid w:val="00A93153"/>
    <w:rsid w:val="00A933FD"/>
    <w:rsid w:val="00A947E1"/>
    <w:rsid w:val="00A9518D"/>
    <w:rsid w:val="00A97B37"/>
    <w:rsid w:val="00AA0442"/>
    <w:rsid w:val="00AA214E"/>
    <w:rsid w:val="00AA2848"/>
    <w:rsid w:val="00AA2F55"/>
    <w:rsid w:val="00AA3FFC"/>
    <w:rsid w:val="00AA43CF"/>
    <w:rsid w:val="00AA4597"/>
    <w:rsid w:val="00AA5375"/>
    <w:rsid w:val="00AA616A"/>
    <w:rsid w:val="00AB06F0"/>
    <w:rsid w:val="00AB0BAC"/>
    <w:rsid w:val="00AB13CF"/>
    <w:rsid w:val="00AB1425"/>
    <w:rsid w:val="00AB169B"/>
    <w:rsid w:val="00AB2254"/>
    <w:rsid w:val="00AB3AD1"/>
    <w:rsid w:val="00AB4914"/>
    <w:rsid w:val="00AB4AD0"/>
    <w:rsid w:val="00AB57D2"/>
    <w:rsid w:val="00AB68FC"/>
    <w:rsid w:val="00AB785C"/>
    <w:rsid w:val="00AC0666"/>
    <w:rsid w:val="00AC1525"/>
    <w:rsid w:val="00AC2BA9"/>
    <w:rsid w:val="00AC2E5A"/>
    <w:rsid w:val="00AC5B01"/>
    <w:rsid w:val="00AC64D0"/>
    <w:rsid w:val="00AC69D8"/>
    <w:rsid w:val="00AC6BA1"/>
    <w:rsid w:val="00AC7784"/>
    <w:rsid w:val="00AD25EE"/>
    <w:rsid w:val="00AD5972"/>
    <w:rsid w:val="00AD6916"/>
    <w:rsid w:val="00AD7216"/>
    <w:rsid w:val="00AE0674"/>
    <w:rsid w:val="00AE19C8"/>
    <w:rsid w:val="00AE3E2D"/>
    <w:rsid w:val="00AE55C5"/>
    <w:rsid w:val="00AE73F5"/>
    <w:rsid w:val="00AE78C2"/>
    <w:rsid w:val="00AF0584"/>
    <w:rsid w:val="00AF25D7"/>
    <w:rsid w:val="00AF3106"/>
    <w:rsid w:val="00AF451F"/>
    <w:rsid w:val="00AF4D85"/>
    <w:rsid w:val="00AF56D0"/>
    <w:rsid w:val="00AF61E6"/>
    <w:rsid w:val="00AF6267"/>
    <w:rsid w:val="00AF7A78"/>
    <w:rsid w:val="00B02063"/>
    <w:rsid w:val="00B0270E"/>
    <w:rsid w:val="00B027DA"/>
    <w:rsid w:val="00B02EC9"/>
    <w:rsid w:val="00B03812"/>
    <w:rsid w:val="00B070A2"/>
    <w:rsid w:val="00B073B4"/>
    <w:rsid w:val="00B076A1"/>
    <w:rsid w:val="00B1075D"/>
    <w:rsid w:val="00B12AA3"/>
    <w:rsid w:val="00B13360"/>
    <w:rsid w:val="00B13C2E"/>
    <w:rsid w:val="00B14B1B"/>
    <w:rsid w:val="00B17892"/>
    <w:rsid w:val="00B21C42"/>
    <w:rsid w:val="00B21E28"/>
    <w:rsid w:val="00B23380"/>
    <w:rsid w:val="00B23573"/>
    <w:rsid w:val="00B244BE"/>
    <w:rsid w:val="00B24E5C"/>
    <w:rsid w:val="00B2630F"/>
    <w:rsid w:val="00B26D08"/>
    <w:rsid w:val="00B31072"/>
    <w:rsid w:val="00B34614"/>
    <w:rsid w:val="00B372A1"/>
    <w:rsid w:val="00B41644"/>
    <w:rsid w:val="00B42E85"/>
    <w:rsid w:val="00B431DD"/>
    <w:rsid w:val="00B43CDD"/>
    <w:rsid w:val="00B43EA2"/>
    <w:rsid w:val="00B44425"/>
    <w:rsid w:val="00B457B8"/>
    <w:rsid w:val="00B45A0D"/>
    <w:rsid w:val="00B475B7"/>
    <w:rsid w:val="00B5099B"/>
    <w:rsid w:val="00B52577"/>
    <w:rsid w:val="00B52F84"/>
    <w:rsid w:val="00B53473"/>
    <w:rsid w:val="00B5347C"/>
    <w:rsid w:val="00B557C7"/>
    <w:rsid w:val="00B56590"/>
    <w:rsid w:val="00B574AC"/>
    <w:rsid w:val="00B611FE"/>
    <w:rsid w:val="00B64C0B"/>
    <w:rsid w:val="00B65AF7"/>
    <w:rsid w:val="00B66F04"/>
    <w:rsid w:val="00B67465"/>
    <w:rsid w:val="00B7131C"/>
    <w:rsid w:val="00B72E7D"/>
    <w:rsid w:val="00B73404"/>
    <w:rsid w:val="00B74263"/>
    <w:rsid w:val="00B74EA8"/>
    <w:rsid w:val="00B75982"/>
    <w:rsid w:val="00B75A25"/>
    <w:rsid w:val="00B76183"/>
    <w:rsid w:val="00B76411"/>
    <w:rsid w:val="00B76ED3"/>
    <w:rsid w:val="00B777F6"/>
    <w:rsid w:val="00B80F97"/>
    <w:rsid w:val="00B83E2F"/>
    <w:rsid w:val="00B85723"/>
    <w:rsid w:val="00B86C63"/>
    <w:rsid w:val="00B9058C"/>
    <w:rsid w:val="00B90668"/>
    <w:rsid w:val="00B9131A"/>
    <w:rsid w:val="00B92509"/>
    <w:rsid w:val="00B92B12"/>
    <w:rsid w:val="00B949A4"/>
    <w:rsid w:val="00B958F6"/>
    <w:rsid w:val="00B9647C"/>
    <w:rsid w:val="00B96A9B"/>
    <w:rsid w:val="00B96B21"/>
    <w:rsid w:val="00BA175D"/>
    <w:rsid w:val="00BA22FC"/>
    <w:rsid w:val="00BA3643"/>
    <w:rsid w:val="00BA4C78"/>
    <w:rsid w:val="00BA5995"/>
    <w:rsid w:val="00BA6C6A"/>
    <w:rsid w:val="00BB09EF"/>
    <w:rsid w:val="00BB1FE4"/>
    <w:rsid w:val="00BB2877"/>
    <w:rsid w:val="00BB3938"/>
    <w:rsid w:val="00BB3DF7"/>
    <w:rsid w:val="00BB665A"/>
    <w:rsid w:val="00BC57FF"/>
    <w:rsid w:val="00BC6496"/>
    <w:rsid w:val="00BC6CB3"/>
    <w:rsid w:val="00BC6DD8"/>
    <w:rsid w:val="00BC75DE"/>
    <w:rsid w:val="00BC7822"/>
    <w:rsid w:val="00BD008C"/>
    <w:rsid w:val="00BD2A04"/>
    <w:rsid w:val="00BD375D"/>
    <w:rsid w:val="00BD48CE"/>
    <w:rsid w:val="00BD6947"/>
    <w:rsid w:val="00BD72F9"/>
    <w:rsid w:val="00BD7814"/>
    <w:rsid w:val="00BE0A34"/>
    <w:rsid w:val="00BE0B12"/>
    <w:rsid w:val="00BE4F2C"/>
    <w:rsid w:val="00BE600B"/>
    <w:rsid w:val="00BE6D19"/>
    <w:rsid w:val="00BE7507"/>
    <w:rsid w:val="00BF0ADE"/>
    <w:rsid w:val="00BF1EA7"/>
    <w:rsid w:val="00BF268D"/>
    <w:rsid w:val="00BF2B3B"/>
    <w:rsid w:val="00BF2F9C"/>
    <w:rsid w:val="00BF6BB5"/>
    <w:rsid w:val="00BF7A99"/>
    <w:rsid w:val="00C01ECF"/>
    <w:rsid w:val="00C0227C"/>
    <w:rsid w:val="00C03C2A"/>
    <w:rsid w:val="00C0401C"/>
    <w:rsid w:val="00C045B2"/>
    <w:rsid w:val="00C05092"/>
    <w:rsid w:val="00C10121"/>
    <w:rsid w:val="00C103CC"/>
    <w:rsid w:val="00C10C58"/>
    <w:rsid w:val="00C15556"/>
    <w:rsid w:val="00C2033B"/>
    <w:rsid w:val="00C25CA6"/>
    <w:rsid w:val="00C25F40"/>
    <w:rsid w:val="00C26886"/>
    <w:rsid w:val="00C27078"/>
    <w:rsid w:val="00C33768"/>
    <w:rsid w:val="00C343F4"/>
    <w:rsid w:val="00C348AA"/>
    <w:rsid w:val="00C36431"/>
    <w:rsid w:val="00C368E0"/>
    <w:rsid w:val="00C403D6"/>
    <w:rsid w:val="00C437FB"/>
    <w:rsid w:val="00C43C85"/>
    <w:rsid w:val="00C43EFF"/>
    <w:rsid w:val="00C44588"/>
    <w:rsid w:val="00C45684"/>
    <w:rsid w:val="00C4619E"/>
    <w:rsid w:val="00C46C1C"/>
    <w:rsid w:val="00C50A83"/>
    <w:rsid w:val="00C5188F"/>
    <w:rsid w:val="00C51DD9"/>
    <w:rsid w:val="00C51F45"/>
    <w:rsid w:val="00C531E9"/>
    <w:rsid w:val="00C54B39"/>
    <w:rsid w:val="00C55A2E"/>
    <w:rsid w:val="00C56E60"/>
    <w:rsid w:val="00C61F91"/>
    <w:rsid w:val="00C62E42"/>
    <w:rsid w:val="00C635E5"/>
    <w:rsid w:val="00C645B1"/>
    <w:rsid w:val="00C65C5C"/>
    <w:rsid w:val="00C666D9"/>
    <w:rsid w:val="00C670E6"/>
    <w:rsid w:val="00C67AAB"/>
    <w:rsid w:val="00C71A2C"/>
    <w:rsid w:val="00C72B9C"/>
    <w:rsid w:val="00C749CF"/>
    <w:rsid w:val="00C7568E"/>
    <w:rsid w:val="00C75FD2"/>
    <w:rsid w:val="00C80D3F"/>
    <w:rsid w:val="00C83981"/>
    <w:rsid w:val="00C84E6B"/>
    <w:rsid w:val="00C870D8"/>
    <w:rsid w:val="00C9098A"/>
    <w:rsid w:val="00C90FAB"/>
    <w:rsid w:val="00C9175A"/>
    <w:rsid w:val="00C93F5D"/>
    <w:rsid w:val="00C959F6"/>
    <w:rsid w:val="00C975F3"/>
    <w:rsid w:val="00C97E01"/>
    <w:rsid w:val="00CA1455"/>
    <w:rsid w:val="00CA2586"/>
    <w:rsid w:val="00CA3863"/>
    <w:rsid w:val="00CA4831"/>
    <w:rsid w:val="00CA4CBE"/>
    <w:rsid w:val="00CA5E9C"/>
    <w:rsid w:val="00CA7A95"/>
    <w:rsid w:val="00CB01D2"/>
    <w:rsid w:val="00CB4C38"/>
    <w:rsid w:val="00CB563D"/>
    <w:rsid w:val="00CB5C92"/>
    <w:rsid w:val="00CB62DE"/>
    <w:rsid w:val="00CB7833"/>
    <w:rsid w:val="00CC03CF"/>
    <w:rsid w:val="00CC0E6E"/>
    <w:rsid w:val="00CC2DF6"/>
    <w:rsid w:val="00CC404A"/>
    <w:rsid w:val="00CD0493"/>
    <w:rsid w:val="00CD10A7"/>
    <w:rsid w:val="00CD20CC"/>
    <w:rsid w:val="00CD360F"/>
    <w:rsid w:val="00CD616E"/>
    <w:rsid w:val="00CD68B5"/>
    <w:rsid w:val="00CE0011"/>
    <w:rsid w:val="00CE036B"/>
    <w:rsid w:val="00CE0597"/>
    <w:rsid w:val="00CE06E1"/>
    <w:rsid w:val="00CE0AD0"/>
    <w:rsid w:val="00CE1AD5"/>
    <w:rsid w:val="00CE4560"/>
    <w:rsid w:val="00CE521F"/>
    <w:rsid w:val="00CE6F04"/>
    <w:rsid w:val="00CE7BE6"/>
    <w:rsid w:val="00CF088A"/>
    <w:rsid w:val="00CF0E25"/>
    <w:rsid w:val="00CF2E7B"/>
    <w:rsid w:val="00CF4656"/>
    <w:rsid w:val="00CF470B"/>
    <w:rsid w:val="00CF514B"/>
    <w:rsid w:val="00D021BC"/>
    <w:rsid w:val="00D03148"/>
    <w:rsid w:val="00D03A51"/>
    <w:rsid w:val="00D03D58"/>
    <w:rsid w:val="00D0471A"/>
    <w:rsid w:val="00D0565A"/>
    <w:rsid w:val="00D1014E"/>
    <w:rsid w:val="00D1063C"/>
    <w:rsid w:val="00D12A8D"/>
    <w:rsid w:val="00D13930"/>
    <w:rsid w:val="00D13C9F"/>
    <w:rsid w:val="00D15C80"/>
    <w:rsid w:val="00D21F4D"/>
    <w:rsid w:val="00D221C0"/>
    <w:rsid w:val="00D239E4"/>
    <w:rsid w:val="00D24B97"/>
    <w:rsid w:val="00D25ECB"/>
    <w:rsid w:val="00D31C64"/>
    <w:rsid w:val="00D33530"/>
    <w:rsid w:val="00D33CF6"/>
    <w:rsid w:val="00D35513"/>
    <w:rsid w:val="00D35EC9"/>
    <w:rsid w:val="00D37ECF"/>
    <w:rsid w:val="00D40D5F"/>
    <w:rsid w:val="00D419DE"/>
    <w:rsid w:val="00D41CF4"/>
    <w:rsid w:val="00D42EDF"/>
    <w:rsid w:val="00D45960"/>
    <w:rsid w:val="00D4623F"/>
    <w:rsid w:val="00D46FCF"/>
    <w:rsid w:val="00D509C1"/>
    <w:rsid w:val="00D57B37"/>
    <w:rsid w:val="00D61921"/>
    <w:rsid w:val="00D6211D"/>
    <w:rsid w:val="00D63710"/>
    <w:rsid w:val="00D64DDB"/>
    <w:rsid w:val="00D66B34"/>
    <w:rsid w:val="00D70108"/>
    <w:rsid w:val="00D70CAD"/>
    <w:rsid w:val="00D7159A"/>
    <w:rsid w:val="00D71F14"/>
    <w:rsid w:val="00D72085"/>
    <w:rsid w:val="00D738B6"/>
    <w:rsid w:val="00D749A2"/>
    <w:rsid w:val="00D750C9"/>
    <w:rsid w:val="00D76BEE"/>
    <w:rsid w:val="00D773E0"/>
    <w:rsid w:val="00D806D8"/>
    <w:rsid w:val="00D81A5F"/>
    <w:rsid w:val="00D8341D"/>
    <w:rsid w:val="00D84291"/>
    <w:rsid w:val="00D8634D"/>
    <w:rsid w:val="00D915EC"/>
    <w:rsid w:val="00D931CF"/>
    <w:rsid w:val="00D932C2"/>
    <w:rsid w:val="00D9784A"/>
    <w:rsid w:val="00D97E59"/>
    <w:rsid w:val="00DA1CFF"/>
    <w:rsid w:val="00DA1EDB"/>
    <w:rsid w:val="00DA32CD"/>
    <w:rsid w:val="00DA3F1B"/>
    <w:rsid w:val="00DA447C"/>
    <w:rsid w:val="00DA56E7"/>
    <w:rsid w:val="00DA79D2"/>
    <w:rsid w:val="00DB0380"/>
    <w:rsid w:val="00DB2B3A"/>
    <w:rsid w:val="00DB3920"/>
    <w:rsid w:val="00DB5F09"/>
    <w:rsid w:val="00DB7E5B"/>
    <w:rsid w:val="00DC0A14"/>
    <w:rsid w:val="00DC2872"/>
    <w:rsid w:val="00DC29B3"/>
    <w:rsid w:val="00DC38BB"/>
    <w:rsid w:val="00DC4296"/>
    <w:rsid w:val="00DC4D09"/>
    <w:rsid w:val="00DD04B9"/>
    <w:rsid w:val="00DD14BD"/>
    <w:rsid w:val="00DD18EB"/>
    <w:rsid w:val="00DD2604"/>
    <w:rsid w:val="00DD2EA3"/>
    <w:rsid w:val="00DD302F"/>
    <w:rsid w:val="00DD4C38"/>
    <w:rsid w:val="00DD6BA6"/>
    <w:rsid w:val="00DD7579"/>
    <w:rsid w:val="00DE0F85"/>
    <w:rsid w:val="00DE7BC9"/>
    <w:rsid w:val="00DF0565"/>
    <w:rsid w:val="00DF0638"/>
    <w:rsid w:val="00DF1017"/>
    <w:rsid w:val="00DF1A5E"/>
    <w:rsid w:val="00DF236B"/>
    <w:rsid w:val="00DF3C31"/>
    <w:rsid w:val="00DF3EB4"/>
    <w:rsid w:val="00DF5D7A"/>
    <w:rsid w:val="00DF6475"/>
    <w:rsid w:val="00DF6869"/>
    <w:rsid w:val="00DF71A4"/>
    <w:rsid w:val="00E0150E"/>
    <w:rsid w:val="00E0202C"/>
    <w:rsid w:val="00E029A6"/>
    <w:rsid w:val="00E04C0F"/>
    <w:rsid w:val="00E04E59"/>
    <w:rsid w:val="00E05114"/>
    <w:rsid w:val="00E10017"/>
    <w:rsid w:val="00E1112A"/>
    <w:rsid w:val="00E12CB4"/>
    <w:rsid w:val="00E12D93"/>
    <w:rsid w:val="00E14E7B"/>
    <w:rsid w:val="00E151EA"/>
    <w:rsid w:val="00E15ACA"/>
    <w:rsid w:val="00E16F99"/>
    <w:rsid w:val="00E17257"/>
    <w:rsid w:val="00E200B7"/>
    <w:rsid w:val="00E20A87"/>
    <w:rsid w:val="00E2132E"/>
    <w:rsid w:val="00E2235B"/>
    <w:rsid w:val="00E25218"/>
    <w:rsid w:val="00E2530B"/>
    <w:rsid w:val="00E2690B"/>
    <w:rsid w:val="00E27412"/>
    <w:rsid w:val="00E30972"/>
    <w:rsid w:val="00E309DE"/>
    <w:rsid w:val="00E30DA8"/>
    <w:rsid w:val="00E3482F"/>
    <w:rsid w:val="00E35B2E"/>
    <w:rsid w:val="00E35F47"/>
    <w:rsid w:val="00E36A8F"/>
    <w:rsid w:val="00E373AD"/>
    <w:rsid w:val="00E465B1"/>
    <w:rsid w:val="00E47C45"/>
    <w:rsid w:val="00E50B5C"/>
    <w:rsid w:val="00E517D7"/>
    <w:rsid w:val="00E52500"/>
    <w:rsid w:val="00E5697B"/>
    <w:rsid w:val="00E62398"/>
    <w:rsid w:val="00E71BE3"/>
    <w:rsid w:val="00E73AC7"/>
    <w:rsid w:val="00E751DF"/>
    <w:rsid w:val="00E85065"/>
    <w:rsid w:val="00E8561B"/>
    <w:rsid w:val="00E86E99"/>
    <w:rsid w:val="00E90D5E"/>
    <w:rsid w:val="00E912DE"/>
    <w:rsid w:val="00E920CC"/>
    <w:rsid w:val="00E93058"/>
    <w:rsid w:val="00E954F2"/>
    <w:rsid w:val="00E96380"/>
    <w:rsid w:val="00E9799E"/>
    <w:rsid w:val="00E97B81"/>
    <w:rsid w:val="00E97C2A"/>
    <w:rsid w:val="00EA064A"/>
    <w:rsid w:val="00EA1A98"/>
    <w:rsid w:val="00EA20E4"/>
    <w:rsid w:val="00EA245C"/>
    <w:rsid w:val="00EA662A"/>
    <w:rsid w:val="00EA7105"/>
    <w:rsid w:val="00EB4AC2"/>
    <w:rsid w:val="00EB71AA"/>
    <w:rsid w:val="00EC11DF"/>
    <w:rsid w:val="00EC5D9C"/>
    <w:rsid w:val="00EC6FEF"/>
    <w:rsid w:val="00EC7AE3"/>
    <w:rsid w:val="00ED1229"/>
    <w:rsid w:val="00ED28AD"/>
    <w:rsid w:val="00ED30AE"/>
    <w:rsid w:val="00ED3B73"/>
    <w:rsid w:val="00ED4C4F"/>
    <w:rsid w:val="00EE02FD"/>
    <w:rsid w:val="00EE0A86"/>
    <w:rsid w:val="00EE2B79"/>
    <w:rsid w:val="00EE442C"/>
    <w:rsid w:val="00EE5164"/>
    <w:rsid w:val="00EE51C8"/>
    <w:rsid w:val="00EE534D"/>
    <w:rsid w:val="00EF1190"/>
    <w:rsid w:val="00EF15F1"/>
    <w:rsid w:val="00EF3D66"/>
    <w:rsid w:val="00F022BF"/>
    <w:rsid w:val="00F03434"/>
    <w:rsid w:val="00F0525C"/>
    <w:rsid w:val="00F067AA"/>
    <w:rsid w:val="00F06E88"/>
    <w:rsid w:val="00F070DE"/>
    <w:rsid w:val="00F077CB"/>
    <w:rsid w:val="00F07CC3"/>
    <w:rsid w:val="00F10949"/>
    <w:rsid w:val="00F10DCC"/>
    <w:rsid w:val="00F10F6A"/>
    <w:rsid w:val="00F11C53"/>
    <w:rsid w:val="00F141A3"/>
    <w:rsid w:val="00F1487B"/>
    <w:rsid w:val="00F17892"/>
    <w:rsid w:val="00F20959"/>
    <w:rsid w:val="00F22011"/>
    <w:rsid w:val="00F23920"/>
    <w:rsid w:val="00F23BD5"/>
    <w:rsid w:val="00F242FA"/>
    <w:rsid w:val="00F25B22"/>
    <w:rsid w:val="00F25F91"/>
    <w:rsid w:val="00F262F7"/>
    <w:rsid w:val="00F26F99"/>
    <w:rsid w:val="00F27E69"/>
    <w:rsid w:val="00F32431"/>
    <w:rsid w:val="00F3773E"/>
    <w:rsid w:val="00F40415"/>
    <w:rsid w:val="00F42051"/>
    <w:rsid w:val="00F42176"/>
    <w:rsid w:val="00F42977"/>
    <w:rsid w:val="00F47F05"/>
    <w:rsid w:val="00F5190A"/>
    <w:rsid w:val="00F54121"/>
    <w:rsid w:val="00F55105"/>
    <w:rsid w:val="00F56010"/>
    <w:rsid w:val="00F6186C"/>
    <w:rsid w:val="00F63704"/>
    <w:rsid w:val="00F660B4"/>
    <w:rsid w:val="00F675BB"/>
    <w:rsid w:val="00F70226"/>
    <w:rsid w:val="00F72F47"/>
    <w:rsid w:val="00F7344F"/>
    <w:rsid w:val="00F75402"/>
    <w:rsid w:val="00F755D8"/>
    <w:rsid w:val="00F76EB3"/>
    <w:rsid w:val="00F775F7"/>
    <w:rsid w:val="00F810EC"/>
    <w:rsid w:val="00F822F7"/>
    <w:rsid w:val="00F82497"/>
    <w:rsid w:val="00F829B8"/>
    <w:rsid w:val="00F841AE"/>
    <w:rsid w:val="00F84D60"/>
    <w:rsid w:val="00F900B2"/>
    <w:rsid w:val="00F921D5"/>
    <w:rsid w:val="00F92349"/>
    <w:rsid w:val="00F93718"/>
    <w:rsid w:val="00F9377C"/>
    <w:rsid w:val="00F949C5"/>
    <w:rsid w:val="00F95A67"/>
    <w:rsid w:val="00F96D32"/>
    <w:rsid w:val="00F9763C"/>
    <w:rsid w:val="00F97A0F"/>
    <w:rsid w:val="00FA0462"/>
    <w:rsid w:val="00FA0E22"/>
    <w:rsid w:val="00FA1980"/>
    <w:rsid w:val="00FA31AD"/>
    <w:rsid w:val="00FA3EE0"/>
    <w:rsid w:val="00FA646F"/>
    <w:rsid w:val="00FA6559"/>
    <w:rsid w:val="00FA6ACE"/>
    <w:rsid w:val="00FA7507"/>
    <w:rsid w:val="00FB0956"/>
    <w:rsid w:val="00FB0DC4"/>
    <w:rsid w:val="00FB36DA"/>
    <w:rsid w:val="00FB541F"/>
    <w:rsid w:val="00FB6AC4"/>
    <w:rsid w:val="00FB7AD2"/>
    <w:rsid w:val="00FC45D6"/>
    <w:rsid w:val="00FD081D"/>
    <w:rsid w:val="00FD367E"/>
    <w:rsid w:val="00FD3905"/>
    <w:rsid w:val="00FD4723"/>
    <w:rsid w:val="00FD5D47"/>
    <w:rsid w:val="00FD6CA0"/>
    <w:rsid w:val="00FD6EB9"/>
    <w:rsid w:val="00FE238E"/>
    <w:rsid w:val="00FE23A5"/>
    <w:rsid w:val="00FE2DD9"/>
    <w:rsid w:val="00FE3754"/>
    <w:rsid w:val="00FE392B"/>
    <w:rsid w:val="00FE4080"/>
    <w:rsid w:val="00FE70A4"/>
    <w:rsid w:val="00FF16E0"/>
    <w:rsid w:val="00FF1737"/>
    <w:rsid w:val="00FF21FC"/>
    <w:rsid w:val="00FF35DA"/>
    <w:rsid w:val="00FF62B7"/>
    <w:rsid w:val="00FF643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C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E3ACB"/>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B3938"/>
    <w:rPr>
      <w:b/>
      <w:bCs/>
    </w:rPr>
  </w:style>
  <w:style w:type="character" w:customStyle="1" w:styleId="Bodytext2">
    <w:name w:val="Body text (2)_"/>
    <w:link w:val="Bodytext20"/>
    <w:uiPriority w:val="99"/>
    <w:locked/>
    <w:rsid w:val="00204FDA"/>
    <w:rPr>
      <w:sz w:val="14"/>
      <w:shd w:val="clear" w:color="auto" w:fill="FFFFFF"/>
    </w:rPr>
  </w:style>
  <w:style w:type="paragraph" w:customStyle="1" w:styleId="Bodytext20">
    <w:name w:val="Body text (2)"/>
    <w:basedOn w:val="Normal"/>
    <w:link w:val="Bodytext2"/>
    <w:uiPriority w:val="99"/>
    <w:rsid w:val="00204FDA"/>
    <w:pPr>
      <w:shd w:val="clear" w:color="auto" w:fill="FFFFFF"/>
      <w:spacing w:before="8460" w:after="0" w:line="187" w:lineRule="exact"/>
    </w:pPr>
    <w:rPr>
      <w:sz w:val="14"/>
    </w:rPr>
  </w:style>
  <w:style w:type="character" w:customStyle="1" w:styleId="Bodytext2Bold">
    <w:name w:val="Body text (2) + Bold"/>
    <w:uiPriority w:val="99"/>
    <w:rsid w:val="00204FDA"/>
    <w:rPr>
      <w:rFonts w:ascii="Garamond" w:hAnsi="Garamond"/>
      <w:b/>
      <w:sz w:val="28"/>
      <w:u w:val="none"/>
    </w:rPr>
  </w:style>
  <w:style w:type="character" w:customStyle="1" w:styleId="BodytextBoldSpacing0pt">
    <w:name w:val="Body text + Bold;Spacing 0 pt"/>
    <w:basedOn w:val="DefaultParagraphFont"/>
    <w:rsid w:val="00742CF4"/>
    <w:rPr>
      <w:rFonts w:ascii="Arial" w:eastAsia="Arial" w:hAnsi="Arial" w:cs="Arial"/>
      <w:b/>
      <w:bCs/>
      <w:i w:val="0"/>
      <w:iCs w:val="0"/>
      <w:smallCaps w:val="0"/>
      <w:strike w:val="0"/>
      <w:color w:val="000000"/>
      <w:spacing w:val="6"/>
      <w:w w:val="100"/>
      <w:position w:val="0"/>
      <w:sz w:val="21"/>
      <w:szCs w:val="21"/>
      <w:u w:val="none"/>
      <w:shd w:val="clear" w:color="auto" w:fill="FFFFFF"/>
      <w:lang w:val="ro-RO"/>
    </w:rPr>
  </w:style>
  <w:style w:type="character" w:customStyle="1" w:styleId="a">
    <w:name w:val="a"/>
    <w:basedOn w:val="DefaultParagraphFont"/>
    <w:rsid w:val="003B3223"/>
  </w:style>
  <w:style w:type="character" w:customStyle="1" w:styleId="l6">
    <w:name w:val="l6"/>
    <w:basedOn w:val="DefaultParagraphFont"/>
    <w:rsid w:val="003B3223"/>
  </w:style>
  <w:style w:type="character" w:styleId="Hyperlink">
    <w:name w:val="Hyperlink"/>
    <w:basedOn w:val="DefaultParagraphFont"/>
    <w:uiPriority w:val="99"/>
    <w:semiHidden/>
    <w:unhideWhenUsed/>
    <w:rsid w:val="001312AB"/>
    <w:rPr>
      <w:color w:val="0000FF"/>
      <w:u w:val="single"/>
    </w:rPr>
  </w:style>
  <w:style w:type="character" w:customStyle="1" w:styleId="offscreen">
    <w:name w:val="offscreen"/>
    <w:basedOn w:val="DefaultParagraphFont"/>
    <w:rsid w:val="001312AB"/>
  </w:style>
  <w:style w:type="character" w:customStyle="1" w:styleId="yiv6366909860ydp1c1fc0c0yiv4172630909ydp98913f2yiv5264880398ydp196771a1yiv8729904690ydp6279295byiv5675019743ydp7dc5b90eyiv3321329584ydp266b8979enn">
    <w:name w:val="yiv6366909860ydp1c1fc0c0yiv4172630909ydp98913f2yiv5264880398ydp196771a1yiv8729904690ydp6279295byiv5675019743ydp7dc5b90eyiv3321329584ydp266b8979en_n"/>
    <w:basedOn w:val="DefaultParagraphFont"/>
    <w:rsid w:val="009F6803"/>
  </w:style>
</w:styles>
</file>

<file path=word/webSettings.xml><?xml version="1.0" encoding="utf-8"?>
<w:webSettings xmlns:r="http://schemas.openxmlformats.org/officeDocument/2006/relationships" xmlns:w="http://schemas.openxmlformats.org/wordprocessingml/2006/main">
  <w:divs>
    <w:div w:id="1044402077">
      <w:bodyDiv w:val="1"/>
      <w:marLeft w:val="0"/>
      <w:marRight w:val="0"/>
      <w:marTop w:val="0"/>
      <w:marBottom w:val="0"/>
      <w:divBdr>
        <w:top w:val="none" w:sz="0" w:space="0" w:color="auto"/>
        <w:left w:val="none" w:sz="0" w:space="0" w:color="auto"/>
        <w:bottom w:val="none" w:sz="0" w:space="0" w:color="auto"/>
        <w:right w:val="none" w:sz="0" w:space="0" w:color="auto"/>
      </w:divBdr>
      <w:divsChild>
        <w:div w:id="3476830">
          <w:marLeft w:val="0"/>
          <w:marRight w:val="0"/>
          <w:marTop w:val="0"/>
          <w:marBottom w:val="0"/>
          <w:divBdr>
            <w:top w:val="none" w:sz="0" w:space="0" w:color="auto"/>
            <w:left w:val="none" w:sz="0" w:space="0" w:color="auto"/>
            <w:bottom w:val="none" w:sz="0" w:space="0" w:color="auto"/>
            <w:right w:val="none" w:sz="0" w:space="0" w:color="auto"/>
          </w:divBdr>
        </w:div>
        <w:div w:id="1741755977">
          <w:marLeft w:val="0"/>
          <w:marRight w:val="0"/>
          <w:marTop w:val="0"/>
          <w:marBottom w:val="0"/>
          <w:divBdr>
            <w:top w:val="none" w:sz="0" w:space="0" w:color="auto"/>
            <w:left w:val="none" w:sz="0" w:space="0" w:color="auto"/>
            <w:bottom w:val="none" w:sz="0" w:space="0" w:color="auto"/>
            <w:right w:val="none" w:sz="0" w:space="0" w:color="auto"/>
          </w:divBdr>
        </w:div>
        <w:div w:id="1807889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813A0-8B8E-4D37-8D11-4C244A12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770</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cp:lastPrinted>2019-08-05T07:59:00Z</cp:lastPrinted>
  <dcterms:created xsi:type="dcterms:W3CDTF">2019-08-09T07:29:00Z</dcterms:created>
  <dcterms:modified xsi:type="dcterms:W3CDTF">2019-08-09T09:18:00Z</dcterms:modified>
</cp:coreProperties>
</file>